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FB4C" w14:textId="77777777" w:rsidR="00B36F61" w:rsidRDefault="00390949" w:rsidP="002B2C14">
      <w:pPr>
        <w:jc w:val="center"/>
        <w:rPr>
          <w:rFonts w:ascii="Times New Roman" w:hAnsi="Times New Roman" w:cs="Times New Roman"/>
          <w:sz w:val="36"/>
          <w:szCs w:val="36"/>
        </w:rPr>
      </w:pPr>
      <w:r>
        <w:rPr>
          <w:rFonts w:ascii="Times New Roman" w:hAnsi="Times New Roman" w:cs="Times New Roman"/>
          <w:sz w:val="36"/>
          <w:szCs w:val="36"/>
        </w:rPr>
        <w:t xml:space="preserve"> </w:t>
      </w:r>
      <w:r w:rsidR="00135269">
        <w:rPr>
          <w:rFonts w:ascii="Times New Roman" w:hAnsi="Times New Roman" w:cs="Times New Roman"/>
          <w:sz w:val="36"/>
          <w:szCs w:val="36"/>
        </w:rPr>
        <w:t xml:space="preserve"> </w:t>
      </w:r>
      <w:r w:rsidR="00135269" w:rsidRPr="00135269">
        <w:rPr>
          <w:rFonts w:ascii="Times New Roman" w:hAnsi="Times New Roman" w:cs="Times New Roman"/>
          <w:sz w:val="36"/>
          <w:szCs w:val="36"/>
        </w:rPr>
        <w:t>A Recommendation System for selection of Minors in LPU</w:t>
      </w:r>
    </w:p>
    <w:p w14:paraId="2E2573DE" w14:textId="77777777" w:rsidR="002B2C14" w:rsidRDefault="002B2C14" w:rsidP="002B2C14">
      <w:pPr>
        <w:jc w:val="center"/>
        <w:rPr>
          <w:rFonts w:ascii="Times New Roman" w:hAnsi="Times New Roman" w:cs="Times New Roman"/>
          <w:sz w:val="36"/>
          <w:szCs w:val="36"/>
        </w:rPr>
      </w:pPr>
    </w:p>
    <w:p w14:paraId="6DDADCCB" w14:textId="77777777" w:rsidR="002B2C14" w:rsidRDefault="002B2C14" w:rsidP="002B2C14">
      <w:pPr>
        <w:jc w:val="center"/>
        <w:rPr>
          <w:rFonts w:ascii="Times New Roman" w:hAnsi="Times New Roman" w:cs="Times New Roman"/>
          <w:sz w:val="28"/>
          <w:szCs w:val="28"/>
        </w:rPr>
      </w:pPr>
      <w:r w:rsidRPr="002B2C14">
        <w:rPr>
          <w:rFonts w:ascii="Times New Roman" w:hAnsi="Times New Roman" w:cs="Times New Roman"/>
          <w:sz w:val="28"/>
          <w:szCs w:val="28"/>
        </w:rPr>
        <w:t>End Term Report</w:t>
      </w:r>
    </w:p>
    <w:p w14:paraId="00554D17" w14:textId="77777777" w:rsidR="002B2C14" w:rsidRDefault="002B2C14" w:rsidP="002B2C14">
      <w:pPr>
        <w:jc w:val="center"/>
        <w:rPr>
          <w:rFonts w:ascii="Times New Roman" w:hAnsi="Times New Roman" w:cs="Times New Roman"/>
          <w:sz w:val="28"/>
          <w:szCs w:val="28"/>
        </w:rPr>
      </w:pPr>
      <w:r>
        <w:rPr>
          <w:rFonts w:ascii="Times New Roman" w:hAnsi="Times New Roman" w:cs="Times New Roman"/>
          <w:sz w:val="28"/>
          <w:szCs w:val="28"/>
        </w:rPr>
        <w:t>By</w:t>
      </w:r>
    </w:p>
    <w:p w14:paraId="637B09D9" w14:textId="77777777" w:rsidR="002B2C14" w:rsidRDefault="002B2C14" w:rsidP="002B2C14">
      <w:pPr>
        <w:jc w:val="center"/>
        <w:rPr>
          <w:rFonts w:ascii="Times New Roman" w:hAnsi="Times New Roman" w:cs="Times New Roman"/>
          <w:sz w:val="28"/>
          <w:szCs w:val="28"/>
        </w:rPr>
      </w:pPr>
      <w:r>
        <w:rPr>
          <w:rFonts w:ascii="Times New Roman" w:hAnsi="Times New Roman" w:cs="Times New Roman"/>
          <w:sz w:val="28"/>
          <w:szCs w:val="28"/>
        </w:rPr>
        <w:t xml:space="preserve">Group </w:t>
      </w:r>
      <w:r w:rsidR="00135269">
        <w:rPr>
          <w:rFonts w:ascii="Times New Roman" w:hAnsi="Times New Roman" w:cs="Times New Roman"/>
          <w:sz w:val="28"/>
          <w:szCs w:val="28"/>
        </w:rPr>
        <w:t>16</w:t>
      </w:r>
    </w:p>
    <w:p w14:paraId="0235C744" w14:textId="77777777" w:rsidR="002B2C14" w:rsidRDefault="002B2C14" w:rsidP="002B2C14">
      <w:pPr>
        <w:jc w:val="center"/>
        <w:rPr>
          <w:rFonts w:ascii="Times New Roman" w:hAnsi="Times New Roman" w:cs="Times New Roman"/>
          <w:sz w:val="28"/>
          <w:szCs w:val="28"/>
        </w:rPr>
      </w:pPr>
    </w:p>
    <w:p w14:paraId="642A401C" w14:textId="77777777" w:rsidR="00135269" w:rsidRPr="00135269" w:rsidRDefault="00135269" w:rsidP="00135269">
      <w:pPr>
        <w:jc w:val="center"/>
        <w:rPr>
          <w:rFonts w:ascii="Times New Roman" w:hAnsi="Times New Roman" w:cs="Times New Roman"/>
          <w:sz w:val="32"/>
          <w:szCs w:val="32"/>
        </w:rPr>
      </w:pPr>
      <w:bookmarkStart w:id="0" w:name="_Hlk37438159"/>
      <w:r w:rsidRPr="00135269">
        <w:rPr>
          <w:rFonts w:ascii="Times New Roman" w:hAnsi="Times New Roman" w:cs="Times New Roman"/>
          <w:sz w:val="32"/>
          <w:szCs w:val="32"/>
        </w:rPr>
        <w:t>Yantrapati Nikhil</w:t>
      </w:r>
    </w:p>
    <w:bookmarkEnd w:id="0"/>
    <w:p w14:paraId="43EA6C28" w14:textId="77777777" w:rsidR="00135269" w:rsidRPr="00135269" w:rsidRDefault="00135269" w:rsidP="00135269">
      <w:pPr>
        <w:jc w:val="center"/>
        <w:rPr>
          <w:rFonts w:ascii="Times New Roman" w:hAnsi="Times New Roman" w:cs="Times New Roman"/>
          <w:sz w:val="32"/>
          <w:szCs w:val="32"/>
        </w:rPr>
      </w:pPr>
      <w:r w:rsidRPr="00135269">
        <w:rPr>
          <w:rFonts w:ascii="Times New Roman" w:hAnsi="Times New Roman" w:cs="Times New Roman"/>
          <w:sz w:val="32"/>
          <w:szCs w:val="32"/>
        </w:rPr>
        <w:t>Kummari Jaya Ram</w:t>
      </w:r>
    </w:p>
    <w:p w14:paraId="13442049" w14:textId="77777777" w:rsidR="00135269" w:rsidRPr="00135269" w:rsidRDefault="00135269" w:rsidP="00135269">
      <w:pPr>
        <w:jc w:val="center"/>
        <w:rPr>
          <w:rFonts w:ascii="Times New Roman" w:hAnsi="Times New Roman" w:cs="Times New Roman"/>
          <w:sz w:val="32"/>
          <w:szCs w:val="32"/>
        </w:rPr>
      </w:pPr>
      <w:r w:rsidRPr="00135269">
        <w:rPr>
          <w:rFonts w:ascii="Times New Roman" w:hAnsi="Times New Roman" w:cs="Times New Roman"/>
          <w:sz w:val="32"/>
          <w:szCs w:val="32"/>
        </w:rPr>
        <w:t>Akshat Sharma</w:t>
      </w:r>
    </w:p>
    <w:p w14:paraId="37975D9F" w14:textId="77777777" w:rsidR="00135269" w:rsidRDefault="00135269" w:rsidP="00135269">
      <w:pPr>
        <w:jc w:val="center"/>
        <w:rPr>
          <w:rFonts w:ascii="Times New Roman" w:hAnsi="Times New Roman" w:cs="Times New Roman"/>
          <w:sz w:val="32"/>
          <w:szCs w:val="32"/>
        </w:rPr>
      </w:pPr>
      <w:r w:rsidRPr="00135269">
        <w:rPr>
          <w:rFonts w:ascii="Times New Roman" w:hAnsi="Times New Roman" w:cs="Times New Roman"/>
          <w:sz w:val="32"/>
          <w:szCs w:val="32"/>
        </w:rPr>
        <w:t>Manish Kumar Singh</w:t>
      </w:r>
    </w:p>
    <w:p w14:paraId="44EF7314" w14:textId="77777777" w:rsidR="002B2C14" w:rsidRDefault="002B2C14" w:rsidP="00135269">
      <w:pPr>
        <w:jc w:val="center"/>
        <w:rPr>
          <w:rFonts w:ascii="Times New Roman" w:hAnsi="Times New Roman" w:cs="Times New Roman"/>
          <w:sz w:val="32"/>
          <w:szCs w:val="32"/>
        </w:rPr>
      </w:pPr>
      <w:r>
        <w:rPr>
          <w:rFonts w:ascii="Times New Roman" w:hAnsi="Times New Roman" w:cs="Times New Roman"/>
          <w:sz w:val="32"/>
          <w:szCs w:val="32"/>
        </w:rPr>
        <w:t>Section: K18VQ</w:t>
      </w:r>
    </w:p>
    <w:p w14:paraId="311EA9B2" w14:textId="77777777" w:rsidR="002B2C14" w:rsidRDefault="002B2C14" w:rsidP="002B2C14">
      <w:pPr>
        <w:jc w:val="center"/>
        <w:rPr>
          <w:rFonts w:ascii="Times New Roman" w:hAnsi="Times New Roman" w:cs="Times New Roman"/>
          <w:sz w:val="32"/>
          <w:szCs w:val="32"/>
        </w:rPr>
      </w:pPr>
      <w:r>
        <w:rPr>
          <w:rFonts w:ascii="Times New Roman" w:hAnsi="Times New Roman" w:cs="Times New Roman"/>
          <w:sz w:val="32"/>
          <w:szCs w:val="32"/>
        </w:rPr>
        <w:t xml:space="preserve">Roll No’s: </w:t>
      </w:r>
      <w:r w:rsidR="00135269">
        <w:rPr>
          <w:rFonts w:ascii="Times New Roman" w:hAnsi="Times New Roman" w:cs="Times New Roman"/>
          <w:sz w:val="32"/>
          <w:szCs w:val="32"/>
        </w:rPr>
        <w:t>61,62,63,64</w:t>
      </w:r>
    </w:p>
    <w:p w14:paraId="0060ECEE" w14:textId="77777777" w:rsidR="00390949" w:rsidRDefault="00390949" w:rsidP="002B2C14">
      <w:pPr>
        <w:jc w:val="center"/>
        <w:rPr>
          <w:rFonts w:ascii="Times New Roman" w:hAnsi="Times New Roman" w:cs="Times New Roman"/>
          <w:sz w:val="32"/>
          <w:szCs w:val="32"/>
        </w:rPr>
      </w:pPr>
    </w:p>
    <w:p w14:paraId="216E2315" w14:textId="77777777" w:rsidR="002B2C14" w:rsidRDefault="002B2C14" w:rsidP="002B2C14">
      <w:pPr>
        <w:jc w:val="center"/>
        <w:rPr>
          <w:rFonts w:ascii="Times New Roman" w:hAnsi="Times New Roman" w:cs="Times New Roman"/>
          <w:sz w:val="32"/>
          <w:szCs w:val="32"/>
        </w:rPr>
      </w:pPr>
      <w:r>
        <w:rPr>
          <w:noProof/>
          <w:lang w:bidi="hi-IN"/>
        </w:rPr>
        <w:drawing>
          <wp:anchor distT="0" distB="0" distL="114300" distR="114300" simplePos="0" relativeHeight="251659264" behindDoc="0" locked="0" layoutInCell="1" allowOverlap="1" wp14:anchorId="37CDC90B" wp14:editId="6CA67A31">
            <wp:simplePos x="0" y="0"/>
            <wp:positionH relativeFrom="margin">
              <wp:posOffset>1893842</wp:posOffset>
            </wp:positionH>
            <wp:positionV relativeFrom="paragraph">
              <wp:posOffset>8255</wp:posOffset>
            </wp:positionV>
            <wp:extent cx="2198914" cy="2198914"/>
            <wp:effectExtent l="0" t="0" r="0" b="0"/>
            <wp:wrapNone/>
            <wp:docPr id="2" name="Picture 2" descr="LPU: Lovely Professional University Jalandhar Fees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vely Professional University Jalandhar Fees and Pla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914" cy="2198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8E16" w14:textId="77777777" w:rsidR="002B2C14" w:rsidRDefault="002B2C14" w:rsidP="002B2C14">
      <w:pPr>
        <w:jc w:val="center"/>
        <w:rPr>
          <w:rFonts w:ascii="Times New Roman" w:hAnsi="Times New Roman" w:cs="Times New Roman"/>
          <w:sz w:val="32"/>
          <w:szCs w:val="32"/>
        </w:rPr>
      </w:pPr>
    </w:p>
    <w:p w14:paraId="760B9F5B" w14:textId="77777777" w:rsidR="002B2C14" w:rsidRDefault="002B2C14" w:rsidP="002B2C14">
      <w:pPr>
        <w:jc w:val="center"/>
        <w:rPr>
          <w:rFonts w:ascii="Times New Roman" w:hAnsi="Times New Roman" w:cs="Times New Roman"/>
          <w:sz w:val="32"/>
          <w:szCs w:val="32"/>
        </w:rPr>
      </w:pPr>
    </w:p>
    <w:p w14:paraId="36ED5D32" w14:textId="77777777" w:rsidR="002B2C14" w:rsidRDefault="002B2C14" w:rsidP="002B2C14">
      <w:pPr>
        <w:jc w:val="center"/>
        <w:rPr>
          <w:rFonts w:ascii="Times New Roman" w:hAnsi="Times New Roman" w:cs="Times New Roman"/>
          <w:sz w:val="32"/>
          <w:szCs w:val="32"/>
        </w:rPr>
      </w:pPr>
    </w:p>
    <w:p w14:paraId="4B1D19CF" w14:textId="77777777" w:rsidR="002B2C14" w:rsidRDefault="002B2C14" w:rsidP="002B2C14">
      <w:pPr>
        <w:jc w:val="center"/>
        <w:rPr>
          <w:rFonts w:ascii="Times New Roman" w:hAnsi="Times New Roman" w:cs="Times New Roman"/>
          <w:sz w:val="32"/>
          <w:szCs w:val="32"/>
        </w:rPr>
      </w:pPr>
    </w:p>
    <w:p w14:paraId="36740174" w14:textId="77777777" w:rsidR="00390949" w:rsidRDefault="00390949" w:rsidP="002B2C14">
      <w:pPr>
        <w:jc w:val="center"/>
        <w:rPr>
          <w:rFonts w:ascii="Times New Roman" w:hAnsi="Times New Roman" w:cs="Times New Roman"/>
          <w:sz w:val="28"/>
          <w:szCs w:val="28"/>
        </w:rPr>
      </w:pPr>
    </w:p>
    <w:p w14:paraId="1B687E28" w14:textId="77777777" w:rsidR="00390949" w:rsidRDefault="00390949" w:rsidP="002B2C14">
      <w:pPr>
        <w:jc w:val="center"/>
        <w:rPr>
          <w:rFonts w:ascii="Times New Roman" w:hAnsi="Times New Roman" w:cs="Times New Roman"/>
          <w:sz w:val="28"/>
          <w:szCs w:val="28"/>
        </w:rPr>
      </w:pPr>
    </w:p>
    <w:p w14:paraId="12BC9528" w14:textId="77777777" w:rsidR="00390949" w:rsidRDefault="00390949" w:rsidP="002B2C14">
      <w:pPr>
        <w:jc w:val="center"/>
        <w:rPr>
          <w:rFonts w:ascii="Times New Roman" w:hAnsi="Times New Roman" w:cs="Times New Roman"/>
          <w:sz w:val="28"/>
          <w:szCs w:val="28"/>
        </w:rPr>
      </w:pPr>
    </w:p>
    <w:p w14:paraId="67B2E417" w14:textId="77777777" w:rsidR="002B2C14" w:rsidRPr="00390949" w:rsidRDefault="002B2C14" w:rsidP="002B2C14">
      <w:pPr>
        <w:jc w:val="center"/>
        <w:rPr>
          <w:rFonts w:ascii="Times New Roman" w:hAnsi="Times New Roman" w:cs="Times New Roman"/>
          <w:sz w:val="28"/>
          <w:szCs w:val="28"/>
        </w:rPr>
      </w:pPr>
      <w:r w:rsidRPr="00390949">
        <w:rPr>
          <w:rFonts w:ascii="Times New Roman" w:hAnsi="Times New Roman" w:cs="Times New Roman"/>
          <w:sz w:val="28"/>
          <w:szCs w:val="28"/>
        </w:rPr>
        <w:t>Department of Intelligent Systems</w:t>
      </w:r>
    </w:p>
    <w:p w14:paraId="54E527E9" w14:textId="77777777" w:rsidR="002B2C14" w:rsidRPr="00390949" w:rsidRDefault="002B2C14" w:rsidP="002B2C14">
      <w:pPr>
        <w:jc w:val="center"/>
        <w:rPr>
          <w:rFonts w:ascii="Times New Roman" w:hAnsi="Times New Roman" w:cs="Times New Roman"/>
          <w:sz w:val="28"/>
          <w:szCs w:val="28"/>
        </w:rPr>
      </w:pPr>
      <w:r w:rsidRPr="00390949">
        <w:rPr>
          <w:rFonts w:ascii="Times New Roman" w:hAnsi="Times New Roman" w:cs="Times New Roman"/>
          <w:sz w:val="28"/>
          <w:szCs w:val="28"/>
        </w:rPr>
        <w:t>School of Computer Science Engine</w:t>
      </w:r>
      <w:r w:rsidR="00390949" w:rsidRPr="00390949">
        <w:rPr>
          <w:rFonts w:ascii="Times New Roman" w:hAnsi="Times New Roman" w:cs="Times New Roman"/>
          <w:sz w:val="28"/>
          <w:szCs w:val="28"/>
        </w:rPr>
        <w:t>e</w:t>
      </w:r>
      <w:r w:rsidRPr="00390949">
        <w:rPr>
          <w:rFonts w:ascii="Times New Roman" w:hAnsi="Times New Roman" w:cs="Times New Roman"/>
          <w:sz w:val="28"/>
          <w:szCs w:val="28"/>
        </w:rPr>
        <w:t>ring</w:t>
      </w:r>
    </w:p>
    <w:p w14:paraId="76390283" w14:textId="77777777" w:rsidR="00390949" w:rsidRDefault="00390949" w:rsidP="00135269">
      <w:pPr>
        <w:jc w:val="center"/>
        <w:rPr>
          <w:rFonts w:ascii="Times New Roman" w:hAnsi="Times New Roman" w:cs="Times New Roman"/>
          <w:sz w:val="28"/>
          <w:szCs w:val="28"/>
        </w:rPr>
      </w:pPr>
      <w:r w:rsidRPr="00390949">
        <w:rPr>
          <w:rFonts w:ascii="Times New Roman" w:hAnsi="Times New Roman" w:cs="Times New Roman"/>
          <w:sz w:val="28"/>
          <w:szCs w:val="28"/>
        </w:rPr>
        <w:t>Lovely Professional University, Jalandhar</w:t>
      </w:r>
    </w:p>
    <w:p w14:paraId="042258E0" w14:textId="77777777" w:rsidR="00390949" w:rsidRDefault="00390949" w:rsidP="002B2C14">
      <w:pPr>
        <w:jc w:val="center"/>
        <w:rPr>
          <w:rFonts w:ascii="Times New Roman" w:hAnsi="Times New Roman" w:cs="Times New Roman"/>
          <w:sz w:val="28"/>
          <w:szCs w:val="28"/>
        </w:rPr>
      </w:pPr>
    </w:p>
    <w:p w14:paraId="34B83176" w14:textId="77777777" w:rsidR="00390949" w:rsidRDefault="00390949" w:rsidP="002B2C14">
      <w:pPr>
        <w:jc w:val="center"/>
        <w:rPr>
          <w:rFonts w:ascii="Times New Roman" w:hAnsi="Times New Roman" w:cs="Times New Roman"/>
          <w:sz w:val="28"/>
          <w:szCs w:val="28"/>
        </w:rPr>
      </w:pPr>
    </w:p>
    <w:p w14:paraId="194E5C87" w14:textId="77777777" w:rsidR="00390949" w:rsidRDefault="00390949" w:rsidP="00390949">
      <w:pPr>
        <w:jc w:val="center"/>
        <w:rPr>
          <w:rFonts w:ascii="Times New Roman" w:hAnsi="Times New Roman" w:cs="Times New Roman"/>
          <w:sz w:val="32"/>
          <w:szCs w:val="32"/>
        </w:rPr>
      </w:pPr>
      <w:r w:rsidRPr="00390949">
        <w:rPr>
          <w:rFonts w:ascii="Times New Roman" w:hAnsi="Times New Roman" w:cs="Times New Roman"/>
          <w:sz w:val="32"/>
          <w:szCs w:val="32"/>
        </w:rPr>
        <w:t>Student Declar</w:t>
      </w:r>
      <w:r>
        <w:rPr>
          <w:rFonts w:ascii="Times New Roman" w:hAnsi="Times New Roman" w:cs="Times New Roman"/>
          <w:sz w:val="32"/>
          <w:szCs w:val="32"/>
        </w:rPr>
        <w:t>a</w:t>
      </w:r>
      <w:r w:rsidRPr="00390949">
        <w:rPr>
          <w:rFonts w:ascii="Times New Roman" w:hAnsi="Times New Roman" w:cs="Times New Roman"/>
          <w:sz w:val="32"/>
          <w:szCs w:val="32"/>
        </w:rPr>
        <w:t>tion</w:t>
      </w:r>
    </w:p>
    <w:p w14:paraId="6E4066A8" w14:textId="77777777" w:rsidR="00390949" w:rsidRDefault="00390949" w:rsidP="002B2C14">
      <w:pPr>
        <w:jc w:val="center"/>
        <w:rPr>
          <w:rFonts w:ascii="Times New Roman" w:hAnsi="Times New Roman" w:cs="Times New Roman"/>
          <w:sz w:val="32"/>
          <w:szCs w:val="32"/>
        </w:rPr>
      </w:pPr>
    </w:p>
    <w:p w14:paraId="37AF1D0A" w14:textId="77777777" w:rsidR="00390949" w:rsidRDefault="00390949" w:rsidP="002B2C14">
      <w:pPr>
        <w:jc w:val="center"/>
        <w:rPr>
          <w:rFonts w:ascii="Times New Roman" w:hAnsi="Times New Roman" w:cs="Times New Roman"/>
          <w:sz w:val="32"/>
          <w:szCs w:val="32"/>
        </w:rPr>
      </w:pPr>
    </w:p>
    <w:p w14:paraId="53F9D296" w14:textId="77777777" w:rsidR="00390949" w:rsidRDefault="00390949" w:rsidP="002B2C14">
      <w:pPr>
        <w:jc w:val="center"/>
        <w:rPr>
          <w:rFonts w:ascii="Times New Roman" w:hAnsi="Times New Roman" w:cs="Times New Roman"/>
          <w:sz w:val="28"/>
          <w:szCs w:val="28"/>
        </w:rPr>
      </w:pPr>
      <w:r w:rsidRPr="00390949">
        <w:rPr>
          <w:rFonts w:ascii="Times New Roman" w:hAnsi="Times New Roman" w:cs="Times New Roman"/>
          <w:sz w:val="28"/>
          <w:szCs w:val="28"/>
        </w:rPr>
        <w:t>This is to declare that thi</w:t>
      </w:r>
      <w:r>
        <w:rPr>
          <w:rFonts w:ascii="Times New Roman" w:hAnsi="Times New Roman" w:cs="Times New Roman"/>
          <w:sz w:val="28"/>
          <w:szCs w:val="28"/>
        </w:rPr>
        <w:t xml:space="preserve">s report has been written by </w:t>
      </w:r>
      <w:r w:rsidRPr="00390949">
        <w:rPr>
          <w:rFonts w:ascii="Times New Roman" w:hAnsi="Times New Roman" w:cs="Times New Roman"/>
          <w:sz w:val="28"/>
          <w:szCs w:val="28"/>
        </w:rPr>
        <w:t>us. No part of the report is copied from other sources. All information included from other sources</w:t>
      </w:r>
      <w:r>
        <w:rPr>
          <w:rFonts w:ascii="Times New Roman" w:hAnsi="Times New Roman" w:cs="Times New Roman"/>
          <w:sz w:val="28"/>
          <w:szCs w:val="28"/>
        </w:rPr>
        <w:t xml:space="preserve"> have been duly acknowledged. </w:t>
      </w:r>
      <w:r w:rsidRPr="00390949">
        <w:rPr>
          <w:rFonts w:ascii="Times New Roman" w:hAnsi="Times New Roman" w:cs="Times New Roman"/>
          <w:sz w:val="28"/>
          <w:szCs w:val="28"/>
        </w:rPr>
        <w:t xml:space="preserve">We aver that if any part of the </w:t>
      </w:r>
      <w:r>
        <w:rPr>
          <w:rFonts w:ascii="Times New Roman" w:hAnsi="Times New Roman" w:cs="Times New Roman"/>
          <w:sz w:val="28"/>
          <w:szCs w:val="28"/>
        </w:rPr>
        <w:t xml:space="preserve">report is found to be copied, </w:t>
      </w:r>
      <w:r w:rsidRPr="00390949">
        <w:rPr>
          <w:rFonts w:ascii="Times New Roman" w:hAnsi="Times New Roman" w:cs="Times New Roman"/>
          <w:sz w:val="28"/>
          <w:szCs w:val="28"/>
        </w:rPr>
        <w:t>we are shall take full responsibility for it.</w:t>
      </w:r>
    </w:p>
    <w:p w14:paraId="3210A90C" w14:textId="77777777" w:rsidR="00390949" w:rsidRPr="00390949" w:rsidRDefault="00390949" w:rsidP="00390949">
      <w:pPr>
        <w:rPr>
          <w:rFonts w:ascii="Times New Roman" w:hAnsi="Times New Roman" w:cs="Times New Roman"/>
          <w:sz w:val="28"/>
          <w:szCs w:val="28"/>
        </w:rPr>
      </w:pPr>
    </w:p>
    <w:p w14:paraId="4432020F" w14:textId="77777777" w:rsidR="00390949" w:rsidRDefault="00390949" w:rsidP="00390949">
      <w:pPr>
        <w:rPr>
          <w:rFonts w:ascii="Times New Roman" w:hAnsi="Times New Roman" w:cs="Times New Roman"/>
          <w:sz w:val="28"/>
          <w:szCs w:val="28"/>
        </w:rPr>
      </w:pPr>
    </w:p>
    <w:p w14:paraId="4D85C4FA" w14:textId="77777777" w:rsidR="00135269" w:rsidRDefault="00390949" w:rsidP="00135269">
      <w:pPr>
        <w:tabs>
          <w:tab w:val="left" w:pos="6891"/>
        </w:tabs>
        <w:jc w:val="center"/>
        <w:rPr>
          <w:rFonts w:ascii="Times New Roman" w:hAnsi="Times New Roman" w:cs="Times New Roman"/>
          <w:sz w:val="28"/>
          <w:szCs w:val="28"/>
        </w:rPr>
      </w:pPr>
      <w:r>
        <w:rPr>
          <w:rFonts w:ascii="Times New Roman" w:hAnsi="Times New Roman" w:cs="Times New Roman"/>
          <w:sz w:val="28"/>
          <w:szCs w:val="28"/>
        </w:rPr>
        <w:t xml:space="preserve">                                                                                                         </w:t>
      </w:r>
      <w:r w:rsidR="00135269" w:rsidRPr="00135269">
        <w:rPr>
          <w:rFonts w:ascii="Times New Roman" w:hAnsi="Times New Roman" w:cs="Times New Roman"/>
          <w:sz w:val="28"/>
          <w:szCs w:val="28"/>
        </w:rPr>
        <w:t>Yantrapati Nikh</w:t>
      </w:r>
      <w:r w:rsidR="00135269">
        <w:rPr>
          <w:rFonts w:ascii="Times New Roman" w:hAnsi="Times New Roman" w:cs="Times New Roman"/>
          <w:sz w:val="28"/>
          <w:szCs w:val="28"/>
        </w:rPr>
        <w:t>il</w:t>
      </w:r>
    </w:p>
    <w:p w14:paraId="1FE28842" w14:textId="77777777" w:rsidR="00390949" w:rsidRDefault="00135269" w:rsidP="00DA34B1">
      <w:pPr>
        <w:tabs>
          <w:tab w:val="left" w:pos="6891"/>
        </w:tabs>
        <w:jc w:val="center"/>
        <w:rPr>
          <w:rFonts w:ascii="Times New Roman" w:hAnsi="Times New Roman" w:cs="Times New Roman"/>
          <w:sz w:val="28"/>
          <w:szCs w:val="28"/>
        </w:rPr>
      </w:pPr>
      <w:r>
        <w:rPr>
          <w:rFonts w:ascii="Times New Roman" w:hAnsi="Times New Roman" w:cs="Times New Roman"/>
          <w:sz w:val="28"/>
          <w:szCs w:val="28"/>
        </w:rPr>
        <w:t xml:space="preserve">                                                                                                                                 61</w:t>
      </w:r>
    </w:p>
    <w:p w14:paraId="509212DC" w14:textId="77777777" w:rsidR="00135269" w:rsidRPr="00135269" w:rsidRDefault="00135269" w:rsidP="00135269">
      <w:pPr>
        <w:jc w:val="center"/>
        <w:rPr>
          <w:rFonts w:ascii="Times New Roman" w:hAnsi="Times New Roman" w:cs="Times New Roman"/>
          <w:sz w:val="28"/>
          <w:szCs w:val="28"/>
        </w:rPr>
      </w:pPr>
      <w:r>
        <w:rPr>
          <w:rFonts w:ascii="Times New Roman" w:hAnsi="Times New Roman" w:cs="Times New Roman"/>
          <w:sz w:val="32"/>
          <w:szCs w:val="32"/>
        </w:rPr>
        <w:t xml:space="preserve">                                                                                        </w:t>
      </w:r>
      <w:r w:rsidR="00DA34B1">
        <w:rPr>
          <w:rFonts w:ascii="Times New Roman" w:hAnsi="Times New Roman" w:cs="Times New Roman"/>
          <w:sz w:val="32"/>
          <w:szCs w:val="32"/>
        </w:rPr>
        <w:t xml:space="preserve"> </w:t>
      </w:r>
      <w:r w:rsidRPr="00135269">
        <w:rPr>
          <w:rFonts w:ascii="Times New Roman" w:hAnsi="Times New Roman" w:cs="Times New Roman"/>
          <w:sz w:val="28"/>
          <w:szCs w:val="28"/>
        </w:rPr>
        <w:t>Kummari Jaya Ram</w:t>
      </w:r>
    </w:p>
    <w:p w14:paraId="0EEA5552" w14:textId="77777777" w:rsidR="00390949" w:rsidRDefault="00135269" w:rsidP="00390949">
      <w:pPr>
        <w:tabs>
          <w:tab w:val="left" w:pos="6891"/>
        </w:tabs>
        <w:jc w:val="right"/>
        <w:rPr>
          <w:rFonts w:ascii="Times New Roman" w:hAnsi="Times New Roman" w:cs="Times New Roman"/>
          <w:sz w:val="28"/>
          <w:szCs w:val="28"/>
        </w:rPr>
      </w:pPr>
      <w:r>
        <w:rPr>
          <w:rFonts w:ascii="Times New Roman" w:hAnsi="Times New Roman" w:cs="Times New Roman"/>
          <w:sz w:val="28"/>
          <w:szCs w:val="28"/>
        </w:rPr>
        <w:t>62</w:t>
      </w:r>
    </w:p>
    <w:p w14:paraId="4ED7E4A2" w14:textId="77777777" w:rsidR="00390949" w:rsidRDefault="00135269" w:rsidP="00390949">
      <w:pPr>
        <w:tabs>
          <w:tab w:val="left" w:pos="6891"/>
        </w:tabs>
        <w:jc w:val="right"/>
        <w:rPr>
          <w:rFonts w:ascii="Times New Roman" w:hAnsi="Times New Roman" w:cs="Times New Roman"/>
          <w:sz w:val="28"/>
          <w:szCs w:val="28"/>
        </w:rPr>
      </w:pPr>
      <w:r>
        <w:rPr>
          <w:rFonts w:ascii="Times New Roman" w:hAnsi="Times New Roman" w:cs="Times New Roman"/>
          <w:sz w:val="28"/>
          <w:szCs w:val="28"/>
        </w:rPr>
        <w:t>Akshat Sharma</w:t>
      </w:r>
    </w:p>
    <w:p w14:paraId="4B6AFD62" w14:textId="77777777" w:rsidR="00390949" w:rsidRDefault="000B457F" w:rsidP="00DA34B1">
      <w:pPr>
        <w:tabs>
          <w:tab w:val="left" w:pos="6891"/>
        </w:tabs>
        <w:jc w:val="right"/>
        <w:rPr>
          <w:rFonts w:ascii="Times New Roman" w:hAnsi="Times New Roman" w:cs="Times New Roman"/>
          <w:sz w:val="28"/>
          <w:szCs w:val="28"/>
        </w:rPr>
      </w:pPr>
      <w:r>
        <w:rPr>
          <w:rFonts w:ascii="Times New Roman" w:hAnsi="Times New Roman" w:cs="Times New Roman"/>
          <w:sz w:val="28"/>
          <w:szCs w:val="28"/>
        </w:rPr>
        <w:t>63</w:t>
      </w:r>
    </w:p>
    <w:p w14:paraId="62876CF8" w14:textId="77777777" w:rsidR="00390949" w:rsidRDefault="000B457F" w:rsidP="00390949">
      <w:pPr>
        <w:tabs>
          <w:tab w:val="left" w:pos="6891"/>
        </w:tabs>
        <w:jc w:val="right"/>
        <w:rPr>
          <w:rFonts w:ascii="Times New Roman" w:hAnsi="Times New Roman" w:cs="Times New Roman"/>
          <w:sz w:val="28"/>
          <w:szCs w:val="28"/>
        </w:rPr>
      </w:pPr>
      <w:r>
        <w:rPr>
          <w:rFonts w:ascii="Times New Roman" w:hAnsi="Times New Roman" w:cs="Times New Roman"/>
          <w:sz w:val="28"/>
          <w:szCs w:val="28"/>
        </w:rPr>
        <w:t>Manish Kumar Singh</w:t>
      </w:r>
    </w:p>
    <w:p w14:paraId="006C542B" w14:textId="77777777" w:rsidR="00390949" w:rsidRDefault="000B457F" w:rsidP="00390949">
      <w:pPr>
        <w:tabs>
          <w:tab w:val="left" w:pos="6891"/>
        </w:tabs>
        <w:jc w:val="right"/>
        <w:rPr>
          <w:rFonts w:ascii="Times New Roman" w:hAnsi="Times New Roman" w:cs="Times New Roman"/>
          <w:sz w:val="28"/>
          <w:szCs w:val="28"/>
        </w:rPr>
      </w:pPr>
      <w:r>
        <w:rPr>
          <w:rFonts w:ascii="Times New Roman" w:hAnsi="Times New Roman" w:cs="Times New Roman"/>
          <w:sz w:val="28"/>
          <w:szCs w:val="28"/>
        </w:rPr>
        <w:t>64</w:t>
      </w:r>
    </w:p>
    <w:p w14:paraId="56E5A294" w14:textId="77777777" w:rsidR="00390949" w:rsidRDefault="00390949" w:rsidP="00390949">
      <w:pPr>
        <w:tabs>
          <w:tab w:val="left" w:pos="6891"/>
        </w:tabs>
        <w:jc w:val="right"/>
        <w:rPr>
          <w:rFonts w:ascii="Times New Roman" w:hAnsi="Times New Roman" w:cs="Times New Roman"/>
          <w:sz w:val="28"/>
          <w:szCs w:val="28"/>
        </w:rPr>
      </w:pPr>
    </w:p>
    <w:p w14:paraId="429AE102" w14:textId="77777777" w:rsidR="00390949" w:rsidRDefault="00390949" w:rsidP="00390949">
      <w:pPr>
        <w:tabs>
          <w:tab w:val="left" w:pos="6891"/>
        </w:tabs>
        <w:jc w:val="right"/>
        <w:rPr>
          <w:rFonts w:ascii="Times New Roman" w:hAnsi="Times New Roman" w:cs="Times New Roman"/>
          <w:sz w:val="28"/>
          <w:szCs w:val="28"/>
        </w:rPr>
      </w:pPr>
    </w:p>
    <w:p w14:paraId="4AB6D57B" w14:textId="77777777" w:rsidR="00390949" w:rsidRDefault="00390949" w:rsidP="00390949">
      <w:pPr>
        <w:tabs>
          <w:tab w:val="left" w:pos="6891"/>
        </w:tabs>
        <w:rPr>
          <w:rFonts w:ascii="Times New Roman" w:hAnsi="Times New Roman" w:cs="Times New Roman"/>
          <w:sz w:val="28"/>
          <w:szCs w:val="28"/>
        </w:rPr>
      </w:pPr>
    </w:p>
    <w:p w14:paraId="63289BA9" w14:textId="77777777" w:rsidR="00390949" w:rsidRDefault="00390949" w:rsidP="00390949">
      <w:pPr>
        <w:tabs>
          <w:tab w:val="left" w:pos="6891"/>
        </w:tabs>
        <w:rPr>
          <w:rFonts w:ascii="Times New Roman" w:hAnsi="Times New Roman" w:cs="Times New Roman"/>
          <w:sz w:val="28"/>
          <w:szCs w:val="28"/>
        </w:rPr>
      </w:pPr>
      <w:r>
        <w:rPr>
          <w:rFonts w:ascii="Times New Roman" w:hAnsi="Times New Roman" w:cs="Times New Roman"/>
          <w:sz w:val="28"/>
          <w:szCs w:val="28"/>
        </w:rPr>
        <w:t>Place: Lovely Professional University Jalandhar</w:t>
      </w:r>
    </w:p>
    <w:p w14:paraId="27E88347" w14:textId="77777777" w:rsidR="000B457F" w:rsidRDefault="00390949" w:rsidP="000B457F">
      <w:pPr>
        <w:tabs>
          <w:tab w:val="left" w:pos="6891"/>
        </w:tabs>
        <w:rPr>
          <w:rFonts w:ascii="Times New Roman" w:hAnsi="Times New Roman" w:cs="Times New Roman"/>
          <w:sz w:val="28"/>
          <w:szCs w:val="28"/>
        </w:rPr>
      </w:pPr>
      <w:r>
        <w:rPr>
          <w:rFonts w:ascii="Times New Roman" w:hAnsi="Times New Roman" w:cs="Times New Roman"/>
          <w:sz w:val="28"/>
          <w:szCs w:val="28"/>
        </w:rPr>
        <w:t>Date: 0</w:t>
      </w:r>
      <w:r w:rsidR="000B457F">
        <w:rPr>
          <w:rFonts w:ascii="Times New Roman" w:hAnsi="Times New Roman" w:cs="Times New Roman"/>
          <w:sz w:val="28"/>
          <w:szCs w:val="28"/>
        </w:rPr>
        <w:t>8</w:t>
      </w:r>
      <w:r>
        <w:rPr>
          <w:rFonts w:ascii="Times New Roman" w:hAnsi="Times New Roman" w:cs="Times New Roman"/>
          <w:sz w:val="28"/>
          <w:szCs w:val="28"/>
        </w:rPr>
        <w:t>/04/2020</w:t>
      </w:r>
    </w:p>
    <w:p w14:paraId="1E010F51" w14:textId="77777777" w:rsidR="00DA34B1" w:rsidRDefault="00DA34B1" w:rsidP="000B457F">
      <w:pPr>
        <w:tabs>
          <w:tab w:val="left" w:pos="6891"/>
        </w:tabs>
        <w:rPr>
          <w:rFonts w:ascii="Times New Roman" w:hAnsi="Times New Roman" w:cs="Times New Roman"/>
          <w:sz w:val="28"/>
          <w:szCs w:val="28"/>
        </w:rPr>
      </w:pPr>
    </w:p>
    <w:p w14:paraId="29B545B5" w14:textId="77777777" w:rsidR="00DA34B1" w:rsidRDefault="00DA34B1" w:rsidP="000B457F">
      <w:pPr>
        <w:tabs>
          <w:tab w:val="left" w:pos="6891"/>
        </w:tabs>
        <w:rPr>
          <w:rFonts w:ascii="Times New Roman" w:hAnsi="Times New Roman" w:cs="Times New Roman"/>
          <w:sz w:val="28"/>
          <w:szCs w:val="28"/>
        </w:rPr>
      </w:pPr>
    </w:p>
    <w:p w14:paraId="2A3FFBD5" w14:textId="77777777" w:rsidR="009F1B72" w:rsidRPr="000B457F" w:rsidRDefault="000B457F" w:rsidP="000B457F">
      <w:pPr>
        <w:tabs>
          <w:tab w:val="left" w:pos="6891"/>
        </w:tabs>
        <w:rPr>
          <w:rFonts w:eastAsia="Times New Roman" w:cstheme="minorHAnsi"/>
          <w:b/>
          <w:bCs/>
          <w:sz w:val="48"/>
          <w:szCs w:val="48"/>
          <w:u w:val="single"/>
        </w:rPr>
      </w:pPr>
      <w:r>
        <w:rPr>
          <w:rFonts w:ascii="Times New Roman" w:hAnsi="Times New Roman" w:cs="Times New Roman"/>
          <w:sz w:val="28"/>
          <w:szCs w:val="28"/>
        </w:rPr>
        <w:lastRenderedPageBreak/>
        <w:t xml:space="preserve">                                                      </w:t>
      </w:r>
      <w:r w:rsidR="009F1B72" w:rsidRPr="000B457F">
        <w:rPr>
          <w:rFonts w:eastAsia="Times New Roman" w:cstheme="minorHAnsi"/>
          <w:b/>
          <w:bCs/>
          <w:sz w:val="48"/>
          <w:szCs w:val="48"/>
          <w:u w:val="single"/>
        </w:rPr>
        <w:t>Introduction</w:t>
      </w:r>
    </w:p>
    <w:p w14:paraId="73ACF45D" w14:textId="77777777" w:rsidR="000B457F" w:rsidRPr="000B457F" w:rsidRDefault="000B457F" w:rsidP="000B457F">
      <w:pPr>
        <w:tabs>
          <w:tab w:val="left" w:pos="6891"/>
        </w:tabs>
        <w:rPr>
          <w:rFonts w:ascii="Times New Roman" w:hAnsi="Times New Roman" w:cs="Times New Roman"/>
          <w:sz w:val="28"/>
          <w:szCs w:val="28"/>
        </w:rPr>
      </w:pPr>
    </w:p>
    <w:p w14:paraId="4D2799C2" w14:textId="77777777" w:rsidR="009F1B72" w:rsidRDefault="000B457F" w:rsidP="000B457F">
      <w:pPr>
        <w:shd w:val="clear" w:color="auto" w:fill="FFFFFF"/>
        <w:spacing w:before="150" w:after="150" w:line="401" w:lineRule="atLeast"/>
        <w:rPr>
          <w:rFonts w:cstheme="minorHAnsi"/>
          <w:b/>
          <w:bCs/>
          <w:sz w:val="24"/>
          <w:szCs w:val="24"/>
          <w:u w:val="single"/>
        </w:rPr>
      </w:pPr>
      <w:r w:rsidRPr="000B457F">
        <w:rPr>
          <w:rFonts w:cstheme="minorHAnsi"/>
          <w:b/>
          <w:bCs/>
          <w:sz w:val="24"/>
          <w:szCs w:val="24"/>
          <w:u w:val="single"/>
        </w:rPr>
        <w:t>ARTIFICIAL INTELLIGENCE</w:t>
      </w:r>
    </w:p>
    <w:p w14:paraId="034278A1" w14:textId="77777777" w:rsidR="00000D73" w:rsidRPr="002469DF" w:rsidRDefault="00000D73" w:rsidP="00000D73">
      <w:pPr>
        <w:shd w:val="clear" w:color="auto" w:fill="FFFFFF"/>
        <w:spacing w:before="150" w:after="150" w:line="401" w:lineRule="atLeast"/>
        <w:rPr>
          <w:rFonts w:ascii="Trebuchet MS" w:hAnsi="Trebuchet MS" w:cs="Times New Roman"/>
        </w:rPr>
      </w:pPr>
      <w:r w:rsidRPr="002469DF">
        <w:rPr>
          <w:rFonts w:ascii="Trebuchet MS" w:hAnsi="Trebuchet MS" w:cs="Times New Roman"/>
        </w:rPr>
        <w:t>It is the science &amp; engineering of making intelligent machines, especially intelligent computer programs.It is related to the similar task of using computers to understand human intelligence, but AI does not have to confine itself to method which are biologically observable.</w:t>
      </w:r>
    </w:p>
    <w:p w14:paraId="281A611A" w14:textId="77777777" w:rsidR="00000D73" w:rsidRPr="002469DF" w:rsidRDefault="00000D73" w:rsidP="00000D73">
      <w:pPr>
        <w:shd w:val="clear" w:color="auto" w:fill="FFFFFF"/>
        <w:spacing w:before="150" w:after="150" w:line="401" w:lineRule="atLeast"/>
        <w:rPr>
          <w:rFonts w:ascii="Trebuchet MS" w:hAnsi="Trebuchet MS" w:cs="Times New Roman"/>
        </w:rPr>
      </w:pPr>
      <w:r w:rsidRPr="002469DF">
        <w:rPr>
          <w:rFonts w:ascii="Trebuchet MS" w:hAnsi="Trebuchet MS" w:cs="Times New Roman"/>
          <w:color w:val="222222"/>
          <w:shd w:val="clear" w:color="auto" w:fill="FFFFFF"/>
        </w:rPr>
        <w:t>In computer science artificial intelligence(AI) sometimes called machine intelligence is intelligence demonstrated by machines in contrast to the natural intelligence displayed by humans and animals. Leading AI textbooks define the field as the study of intelligence agents any device that perceives its environment and takes actions that maximizes its chances of successfully achieving its goals. Colloquially the term artificial intelligence is often used to describe machines or computers that mimic cognitive functions that humans associate with the human mind such as learning and problem solving.</w:t>
      </w:r>
    </w:p>
    <w:p w14:paraId="170BE729" w14:textId="77777777" w:rsidR="00000D73" w:rsidRPr="00000D73" w:rsidRDefault="00000D73" w:rsidP="000B457F">
      <w:pPr>
        <w:shd w:val="clear" w:color="auto" w:fill="FFFFFF"/>
        <w:spacing w:before="150" w:after="150" w:line="401" w:lineRule="atLeast"/>
        <w:rPr>
          <w:rFonts w:ascii="Times New Roman" w:hAnsi="Times New Roman" w:cs="Times New Roman"/>
        </w:rPr>
      </w:pPr>
    </w:p>
    <w:p w14:paraId="3EAFC9AA" w14:textId="77777777" w:rsidR="0039755C" w:rsidRDefault="0039755C" w:rsidP="000B457F">
      <w:pPr>
        <w:shd w:val="clear" w:color="auto" w:fill="FFFFFF"/>
        <w:spacing w:before="150" w:after="150" w:line="401" w:lineRule="atLeast"/>
        <w:rPr>
          <w:rFonts w:cstheme="minorHAnsi"/>
          <w:b/>
          <w:bCs/>
          <w:sz w:val="24"/>
          <w:szCs w:val="24"/>
          <w:u w:val="single"/>
        </w:rPr>
      </w:pPr>
    </w:p>
    <w:p w14:paraId="78D85A51" w14:textId="77777777" w:rsidR="0039755C" w:rsidRDefault="0039755C" w:rsidP="000B457F">
      <w:pPr>
        <w:shd w:val="clear" w:color="auto" w:fill="FFFFFF"/>
        <w:spacing w:before="150" w:after="150" w:line="401" w:lineRule="atLeast"/>
        <w:rPr>
          <w:rFonts w:cstheme="minorHAnsi"/>
          <w:b/>
          <w:bCs/>
          <w:sz w:val="24"/>
          <w:szCs w:val="24"/>
          <w:u w:val="single"/>
        </w:rPr>
      </w:pPr>
    </w:p>
    <w:p w14:paraId="1F0DD448" w14:textId="77777777" w:rsidR="0039755C" w:rsidRDefault="0039755C" w:rsidP="000B457F">
      <w:pPr>
        <w:shd w:val="clear" w:color="auto" w:fill="FFFFFF"/>
        <w:spacing w:before="150" w:after="150" w:line="401" w:lineRule="atLeast"/>
        <w:rPr>
          <w:rFonts w:cstheme="minorHAnsi"/>
          <w:b/>
          <w:bCs/>
          <w:sz w:val="24"/>
          <w:szCs w:val="24"/>
          <w:u w:val="single"/>
        </w:rPr>
      </w:pPr>
      <w:r>
        <w:rPr>
          <w:rFonts w:cstheme="minorHAnsi"/>
          <w:b/>
          <w:bCs/>
          <w:sz w:val="24"/>
          <w:szCs w:val="24"/>
          <w:u w:val="single"/>
        </w:rPr>
        <w:t>ABOUT MY PROJECT</w:t>
      </w:r>
    </w:p>
    <w:p w14:paraId="7095958F" w14:textId="77777777" w:rsidR="00DA34B1" w:rsidRDefault="00DA34B1" w:rsidP="000B457F">
      <w:pPr>
        <w:shd w:val="clear" w:color="auto" w:fill="FFFFFF"/>
        <w:spacing w:before="150" w:after="150" w:line="401" w:lineRule="atLeast"/>
        <w:rPr>
          <w:rFonts w:cstheme="minorHAnsi"/>
          <w:b/>
          <w:bCs/>
          <w:sz w:val="24"/>
          <w:szCs w:val="24"/>
          <w:u w:val="single"/>
        </w:rPr>
      </w:pPr>
    </w:p>
    <w:p w14:paraId="12F3F5FD" w14:textId="213B4689" w:rsidR="002469DF" w:rsidRPr="00A41DE8" w:rsidRDefault="00DA34B1" w:rsidP="00A41DE8">
      <w:pPr>
        <w:shd w:val="clear" w:color="auto" w:fill="FFFFFF"/>
        <w:spacing w:before="150" w:after="150" w:line="401" w:lineRule="atLeast"/>
        <w:rPr>
          <w:rFonts w:ascii="Times New Roman" w:hAnsi="Times New Roman" w:cs="Times New Roman"/>
        </w:rPr>
      </w:pPr>
      <w:r w:rsidRPr="00A41DE8">
        <w:rPr>
          <w:rFonts w:ascii="Trebuchet MS" w:hAnsi="Trebuchet MS"/>
          <w:color w:val="333333"/>
          <w:shd w:val="clear" w:color="auto" w:fill="FFFFFF"/>
        </w:rPr>
        <w:t xml:space="preserve">Our project namely “A Recommendation system for selection of minors in LPU” </w:t>
      </w:r>
      <w:r w:rsidR="00000D73" w:rsidRPr="00A41DE8">
        <w:rPr>
          <w:rFonts w:ascii="Trebuchet MS" w:hAnsi="Trebuchet MS"/>
          <w:color w:val="333333"/>
          <w:shd w:val="clear" w:color="auto" w:fill="FFFFFF"/>
        </w:rPr>
        <w:t xml:space="preserve">A Minor is a group of 4 courses that shall be offered to the students in an unrelated area to develop additional skills enhancing employment opportunities. </w:t>
      </w:r>
      <w:r w:rsidR="00774E9A" w:rsidRPr="00A41DE8">
        <w:rPr>
          <w:rFonts w:ascii="Trebuchet MS" w:hAnsi="Trebuchet MS"/>
          <w:color w:val="333333"/>
          <w:shd w:val="clear" w:color="auto" w:fill="FFFFFF"/>
        </w:rPr>
        <w:t xml:space="preserve">This is a web based recommender System ,this project involves two parts the first part deals with the selection of area of specialization for a student, this is done by asking series of questions and then a ranking system is used to generate an area of specializtion from the persons score. </w:t>
      </w:r>
      <w:r w:rsidR="002469DF" w:rsidRPr="00A41DE8">
        <w:rPr>
          <w:rFonts w:ascii="Trebuchet MS" w:hAnsi="Trebuchet MS"/>
          <w:color w:val="333333"/>
          <w:shd w:val="clear" w:color="auto" w:fill="FFFFFF"/>
        </w:rPr>
        <w:t>Our code is basically divided into nine sections below is our code &amp; the explaination about our code will be there after the code</w:t>
      </w:r>
      <w:r w:rsidR="00A41DE8">
        <w:rPr>
          <w:rFonts w:ascii="Trebuchet MS" w:hAnsi="Trebuchet MS"/>
          <w:color w:val="333333"/>
          <w:shd w:val="clear" w:color="auto" w:fill="FFFFFF"/>
        </w:rPr>
        <w:t xml:space="preserve"> finishes.</w:t>
      </w:r>
    </w:p>
    <w:p w14:paraId="3430A9B3" w14:textId="77777777" w:rsidR="009F1B72" w:rsidRDefault="009F1B72" w:rsidP="009F1B72">
      <w:pPr>
        <w:jc w:val="both"/>
        <w:rPr>
          <w:rFonts w:ascii="Times New Roman" w:eastAsia="Times New Roman" w:hAnsi="Times New Roman" w:cs="Times New Roman"/>
          <w:bCs/>
          <w:sz w:val="32"/>
          <w:szCs w:val="32"/>
          <w:u w:val="single"/>
        </w:rPr>
      </w:pPr>
      <w:r w:rsidRPr="009F1B72">
        <w:rPr>
          <w:rFonts w:ascii="Times New Roman" w:eastAsia="Times New Roman" w:hAnsi="Times New Roman" w:cs="Times New Roman"/>
          <w:bCs/>
          <w:sz w:val="32"/>
          <w:szCs w:val="32"/>
          <w:u w:val="single"/>
        </w:rPr>
        <w:lastRenderedPageBreak/>
        <w:t>Code:</w:t>
      </w:r>
    </w:p>
    <w:p w14:paraId="49EB1A1C" w14:textId="77777777" w:rsidR="00DA34B1" w:rsidRDefault="00DA34B1" w:rsidP="009F1B72">
      <w:pPr>
        <w:jc w:val="both"/>
        <w:rPr>
          <w:rFonts w:ascii="Times New Roman" w:eastAsia="Times New Roman" w:hAnsi="Times New Roman" w:cs="Times New Roman"/>
          <w:bCs/>
          <w:sz w:val="32"/>
          <w:szCs w:val="32"/>
          <w:u w:val="single"/>
        </w:rPr>
      </w:pPr>
    </w:p>
    <w:p w14:paraId="5B55751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STUDENT'S INFORMATION FROM DATABASE</w:t>
      </w:r>
    </w:p>
    <w:p w14:paraId="7879FA26" w14:textId="77777777" w:rsidR="00DA34B1" w:rsidRPr="00DA34B1" w:rsidRDefault="00DA34B1" w:rsidP="00DA34B1">
      <w:pPr>
        <w:jc w:val="both"/>
        <w:rPr>
          <w:rFonts w:ascii="Times New Roman" w:eastAsia="Times New Roman" w:hAnsi="Times New Roman" w:cs="Times New Roman"/>
          <w:bCs/>
        </w:rPr>
      </w:pPr>
    </w:p>
    <w:p w14:paraId="7A7E7B3D" w14:textId="77777777" w:rsidR="00DA34B1" w:rsidRPr="00DA34B1" w:rsidRDefault="00DA34B1" w:rsidP="00DA34B1">
      <w:pPr>
        <w:jc w:val="both"/>
        <w:rPr>
          <w:rFonts w:ascii="Times New Roman" w:eastAsia="Times New Roman" w:hAnsi="Times New Roman" w:cs="Times New Roman"/>
          <w:bCs/>
        </w:rPr>
      </w:pPr>
    </w:p>
    <w:p w14:paraId="614AC1A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sqlite3</w:t>
      </w:r>
    </w:p>
    <w:p w14:paraId="0BF5070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nnection = sqlite3.connect('Credentials.db')</w:t>
      </w:r>
    </w:p>
    <w:p w14:paraId="521C6B9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ursor = connection.cursor()</w:t>
      </w:r>
    </w:p>
    <w:p w14:paraId="27577E75" w14:textId="77777777" w:rsidR="00DA34B1" w:rsidRPr="00DA34B1" w:rsidRDefault="00DA34B1" w:rsidP="00DA34B1">
      <w:pPr>
        <w:jc w:val="both"/>
        <w:rPr>
          <w:rFonts w:ascii="Times New Roman" w:eastAsia="Times New Roman" w:hAnsi="Times New Roman" w:cs="Times New Roman"/>
          <w:bCs/>
        </w:rPr>
      </w:pPr>
    </w:p>
    <w:p w14:paraId="629B0DB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reate_table = "CREATE TABLE IF NOT EXISTS users_credential (id INTEGER PRIMARY KEY," \</w:t>
      </w:r>
    </w:p>
    <w:p w14:paraId="716B178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_number text," \</w:t>
      </w:r>
    </w:p>
    <w:p w14:paraId="34735AC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text," \</w:t>
      </w:r>
    </w:p>
    <w:p w14:paraId="486E8D7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text," \</w:t>
      </w:r>
    </w:p>
    <w:p w14:paraId="5436BE4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text," \</w:t>
      </w:r>
    </w:p>
    <w:p w14:paraId="532EFA7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text,"\</w:t>
      </w:r>
    </w:p>
    <w:p w14:paraId="4C4BA2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ate_registered text," \</w:t>
      </w:r>
    </w:p>
    <w:p w14:paraId="0CA287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rofile_picture text," \</w:t>
      </w:r>
    </w:p>
    <w:p w14:paraId="523B3F5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t>
      </w:r>
    </w:p>
    <w:p w14:paraId="45FA3B2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ursor.execute(create_table)</w:t>
      </w:r>
    </w:p>
    <w:p w14:paraId="2BBD4B99" w14:textId="77777777" w:rsidR="00DA34B1" w:rsidRPr="00DA34B1" w:rsidRDefault="00DA34B1" w:rsidP="00DA34B1">
      <w:pPr>
        <w:jc w:val="both"/>
        <w:rPr>
          <w:rFonts w:ascii="Times New Roman" w:eastAsia="Times New Roman" w:hAnsi="Times New Roman" w:cs="Times New Roman"/>
          <w:bCs/>
        </w:rPr>
      </w:pPr>
    </w:p>
    <w:p w14:paraId="1809F80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nnection.commit()</w:t>
      </w:r>
    </w:p>
    <w:p w14:paraId="517D47B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nnection.close()</w:t>
      </w:r>
    </w:p>
    <w:p w14:paraId="4E35E8AA" w14:textId="77777777" w:rsidR="00DA34B1" w:rsidRPr="00DA34B1" w:rsidRDefault="00DA34B1" w:rsidP="00DA34B1">
      <w:pPr>
        <w:jc w:val="both"/>
        <w:rPr>
          <w:rFonts w:ascii="Times New Roman" w:eastAsia="Times New Roman" w:hAnsi="Times New Roman" w:cs="Times New Roman"/>
          <w:bCs/>
        </w:rPr>
      </w:pPr>
    </w:p>
    <w:p w14:paraId="052B94C8" w14:textId="77777777" w:rsidR="00DA34B1" w:rsidRPr="00DA34B1" w:rsidRDefault="00DA34B1" w:rsidP="00DA34B1">
      <w:pPr>
        <w:jc w:val="both"/>
        <w:rPr>
          <w:rFonts w:ascii="Times New Roman" w:eastAsia="Times New Roman" w:hAnsi="Times New Roman" w:cs="Times New Roman"/>
          <w:bCs/>
        </w:rPr>
      </w:pPr>
    </w:p>
    <w:p w14:paraId="73F77A0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G</w:t>
      </w:r>
      <w:r>
        <w:rPr>
          <w:rFonts w:ascii="Times New Roman" w:eastAsia="Times New Roman" w:hAnsi="Times New Roman" w:cs="Times New Roman"/>
          <w:bCs/>
        </w:rPr>
        <w:t>E</w:t>
      </w:r>
      <w:r w:rsidRPr="00DA34B1">
        <w:rPr>
          <w:rFonts w:ascii="Times New Roman" w:eastAsia="Times New Roman" w:hAnsi="Times New Roman" w:cs="Times New Roman"/>
          <w:bCs/>
        </w:rPr>
        <w:t>TTING STUDENT</w:t>
      </w:r>
      <w:r>
        <w:rPr>
          <w:rFonts w:ascii="Times New Roman" w:eastAsia="Times New Roman" w:hAnsi="Times New Roman" w:cs="Times New Roman"/>
          <w:bCs/>
        </w:rPr>
        <w:t>S</w:t>
      </w:r>
      <w:r w:rsidRPr="00DA34B1">
        <w:rPr>
          <w:rFonts w:ascii="Times New Roman" w:eastAsia="Times New Roman" w:hAnsi="Times New Roman" w:cs="Times New Roman"/>
          <w:bCs/>
        </w:rPr>
        <w:t xml:space="preserve"> MARKS AND PREDICTING THEIR CHANCES</w:t>
      </w:r>
    </w:p>
    <w:p w14:paraId="781108F3" w14:textId="77777777" w:rsidR="00DA34B1" w:rsidRPr="00DA34B1" w:rsidRDefault="00DA34B1" w:rsidP="00DA34B1">
      <w:pPr>
        <w:jc w:val="both"/>
        <w:rPr>
          <w:rFonts w:ascii="Times New Roman" w:eastAsia="Times New Roman" w:hAnsi="Times New Roman" w:cs="Times New Roman"/>
          <w:bCs/>
        </w:rPr>
      </w:pPr>
    </w:p>
    <w:p w14:paraId="40914B49" w14:textId="77777777" w:rsidR="00DA34B1" w:rsidRPr="00DA34B1" w:rsidRDefault="00DA34B1" w:rsidP="00DA34B1">
      <w:pPr>
        <w:jc w:val="both"/>
        <w:rPr>
          <w:rFonts w:ascii="Times New Roman" w:eastAsia="Times New Roman" w:hAnsi="Times New Roman" w:cs="Times New Roman"/>
          <w:bCs/>
        </w:rPr>
      </w:pPr>
    </w:p>
    <w:p w14:paraId="210216D9" w14:textId="77777777" w:rsidR="00DA34B1" w:rsidRDefault="00DA34B1" w:rsidP="00DA34B1">
      <w:pPr>
        <w:jc w:val="both"/>
        <w:rPr>
          <w:rFonts w:ascii="Times New Roman" w:eastAsia="Times New Roman" w:hAnsi="Times New Roman" w:cs="Times New Roman"/>
          <w:bCs/>
        </w:rPr>
      </w:pPr>
    </w:p>
    <w:p w14:paraId="683348D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numpy as np</w:t>
      </w:r>
    </w:p>
    <w:p w14:paraId="127D466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from models.Prediction.Training import DecisionTreeClassifier</w:t>
      </w:r>
    </w:p>
    <w:p w14:paraId="6B03AEE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returned_grades = list()</w:t>
      </w:r>
    </w:p>
    <w:p w14:paraId="0759653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_mark = []</w:t>
      </w:r>
    </w:p>
    <w:p w14:paraId="0B8D3A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del_year = DecisionTreeClassifier()</w:t>
      </w:r>
    </w:p>
    <w:p w14:paraId="4406ADE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input_value = [scores]</w:t>
      </w:r>
    </w:p>
    <w:p w14:paraId="4F4A560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input = np.array(new_input_value)</w:t>
      </w:r>
    </w:p>
    <w:p w14:paraId="71D22B1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input = new_input.reshape(-1, 1)</w:t>
      </w:r>
    </w:p>
    <w:p w14:paraId="26CC238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del_year.load_dataset()</w:t>
      </w:r>
    </w:p>
    <w:p w14:paraId="007C4DA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del_year.encode_variables_for_y(model_year.Y)</w:t>
      </w:r>
    </w:p>
    <w:p w14:paraId="3BBC0EC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del_year.spliting_to_training_and_test_set_no_return(model_year.X, model_year.Y)</w:t>
      </w:r>
    </w:p>
    <w:p w14:paraId="388FE5F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caled_input = model_year.feature_scaling(new_input)</w:t>
      </w:r>
    </w:p>
    <w:p w14:paraId="037571A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saved_model.predict(scaled_input)</w:t>
      </w:r>
    </w:p>
    <w:p w14:paraId="4B96978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ew_prediction == 0:</w:t>
      </w:r>
    </w:p>
    <w:p w14:paraId="6B3FA0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0, 5]'</w:t>
      </w:r>
    </w:p>
    <w:p w14:paraId="02FB8BD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w:t>
      </w:r>
    </w:p>
    <w:p w14:paraId="07314B5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10, 15]'</w:t>
      </w:r>
    </w:p>
    <w:p w14:paraId="092523D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2:</w:t>
      </w:r>
    </w:p>
    <w:p w14:paraId="70DC3BD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15, 20]'</w:t>
      </w:r>
    </w:p>
    <w:p w14:paraId="4BF0B51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3:</w:t>
      </w:r>
    </w:p>
    <w:p w14:paraId="6C614F8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20, 25]'</w:t>
      </w:r>
    </w:p>
    <w:p w14:paraId="6C351C7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4:</w:t>
      </w:r>
    </w:p>
    <w:p w14:paraId="4C9248C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25, 30]'</w:t>
      </w:r>
    </w:p>
    <w:p w14:paraId="22FE55F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5:</w:t>
      </w:r>
    </w:p>
    <w:p w14:paraId="123447D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30, 35]'</w:t>
      </w:r>
    </w:p>
    <w:p w14:paraId="7AB3A5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6:</w:t>
      </w:r>
    </w:p>
    <w:p w14:paraId="58E85AC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35, 40]'</w:t>
      </w:r>
    </w:p>
    <w:p w14:paraId="64F0731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7:</w:t>
      </w:r>
    </w:p>
    <w:p w14:paraId="777B320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40, 45]'</w:t>
      </w:r>
    </w:p>
    <w:p w14:paraId="4C3B5B7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8:</w:t>
      </w:r>
    </w:p>
    <w:p w14:paraId="1C308FC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45, 50]'</w:t>
      </w:r>
    </w:p>
    <w:p w14:paraId="0E081A2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elif new_prediction == 9:</w:t>
      </w:r>
    </w:p>
    <w:p w14:paraId="67DF729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5, 10]'</w:t>
      </w:r>
    </w:p>
    <w:p w14:paraId="023B64A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0:</w:t>
      </w:r>
    </w:p>
    <w:p w14:paraId="3B90CF5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50, 55]'</w:t>
      </w:r>
    </w:p>
    <w:p w14:paraId="3D6F9F7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1:</w:t>
      </w:r>
    </w:p>
    <w:p w14:paraId="7E466F8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55, 60]'</w:t>
      </w:r>
    </w:p>
    <w:p w14:paraId="6F3258B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2:</w:t>
      </w:r>
    </w:p>
    <w:p w14:paraId="7981BB3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60, 65]'</w:t>
      </w:r>
    </w:p>
    <w:p w14:paraId="00F743D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3:</w:t>
      </w:r>
    </w:p>
    <w:p w14:paraId="28F3088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65, 70]'</w:t>
      </w:r>
    </w:p>
    <w:p w14:paraId="0E9B8A2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4:</w:t>
      </w:r>
    </w:p>
    <w:p w14:paraId="000EB38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70, 75]'</w:t>
      </w:r>
    </w:p>
    <w:p w14:paraId="4F08E45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5:</w:t>
      </w:r>
    </w:p>
    <w:p w14:paraId="232DC87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75, 80]'</w:t>
      </w:r>
    </w:p>
    <w:p w14:paraId="2E6FA89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6:</w:t>
      </w:r>
    </w:p>
    <w:p w14:paraId="0CA26C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80, 85]'</w:t>
      </w:r>
    </w:p>
    <w:p w14:paraId="4E25D8A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7:</w:t>
      </w:r>
    </w:p>
    <w:p w14:paraId="1CF556B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85, 90]'</w:t>
      </w:r>
    </w:p>
    <w:p w14:paraId="0B0C480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8:</w:t>
      </w:r>
    </w:p>
    <w:p w14:paraId="7133179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90, 95]'</w:t>
      </w:r>
    </w:p>
    <w:p w14:paraId="501C014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if new_prediction == 19:</w:t>
      </w:r>
    </w:p>
    <w:p w14:paraId="5D69ADF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prediction = '(95, 100]'</w:t>
      </w:r>
    </w:p>
    <w:p w14:paraId="3A44179A" w14:textId="77777777" w:rsidR="00DA34B1" w:rsidRPr="00DA34B1" w:rsidRDefault="00DA34B1" w:rsidP="00DA34B1">
      <w:pPr>
        <w:jc w:val="both"/>
        <w:rPr>
          <w:rFonts w:ascii="Times New Roman" w:eastAsia="Times New Roman" w:hAnsi="Times New Roman" w:cs="Times New Roman"/>
          <w:bCs/>
        </w:rPr>
      </w:pPr>
    </w:p>
    <w:p w14:paraId="614A493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_mark.append(new_input_value[0])</w:t>
      </w:r>
    </w:p>
    <w:p w14:paraId="79E857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_mark.append(new_prediction)</w:t>
      </w:r>
    </w:p>
    <w:p w14:paraId="6181930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ed_grades.append(student_mark)</w:t>
      </w:r>
    </w:p>
    <w:p w14:paraId="42F290D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returned_grades</w:t>
      </w:r>
    </w:p>
    <w:p w14:paraId="6EAA85E1" w14:textId="77777777" w:rsidR="00DA34B1" w:rsidRPr="00DA34B1" w:rsidRDefault="00DA34B1" w:rsidP="00DA34B1">
      <w:pPr>
        <w:jc w:val="both"/>
        <w:rPr>
          <w:rFonts w:ascii="Times New Roman" w:eastAsia="Times New Roman" w:hAnsi="Times New Roman" w:cs="Times New Roman"/>
          <w:bCs/>
        </w:rPr>
      </w:pPr>
    </w:p>
    <w:p w14:paraId="1EDEEE6B" w14:textId="77777777" w:rsidR="00DA34B1" w:rsidRPr="00DA34B1" w:rsidRDefault="00DA34B1" w:rsidP="00DA34B1">
      <w:pPr>
        <w:jc w:val="both"/>
        <w:rPr>
          <w:rFonts w:ascii="Times New Roman" w:eastAsia="Times New Roman" w:hAnsi="Times New Roman" w:cs="Times New Roman"/>
          <w:bCs/>
        </w:rPr>
      </w:pPr>
    </w:p>
    <w:p w14:paraId="696D451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USTERING</w:t>
      </w:r>
    </w:p>
    <w:p w14:paraId="1FFFF1AD" w14:textId="77777777" w:rsidR="00DA34B1" w:rsidRPr="00DA34B1" w:rsidRDefault="00DA34B1" w:rsidP="00DA34B1">
      <w:pPr>
        <w:jc w:val="both"/>
        <w:rPr>
          <w:rFonts w:ascii="Times New Roman" w:eastAsia="Times New Roman" w:hAnsi="Times New Roman" w:cs="Times New Roman"/>
          <w:bCs/>
        </w:rPr>
      </w:pPr>
    </w:p>
    <w:p w14:paraId="38E7326B" w14:textId="77777777" w:rsidR="00DA34B1" w:rsidRPr="00DA34B1" w:rsidRDefault="00DA34B1" w:rsidP="00DA34B1">
      <w:pPr>
        <w:jc w:val="both"/>
        <w:rPr>
          <w:rFonts w:ascii="Times New Roman" w:eastAsia="Times New Roman" w:hAnsi="Times New Roman" w:cs="Times New Roman"/>
          <w:bCs/>
        </w:rPr>
      </w:pPr>
    </w:p>
    <w:p w14:paraId="1886120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pandas as pd</w:t>
      </w:r>
    </w:p>
    <w:p w14:paraId="6A6E8A9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matplotlib</w:t>
      </w:r>
    </w:p>
    <w:p w14:paraId="2DC8440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matplotlib.use('Qt4Agg')</w:t>
      </w:r>
    </w:p>
    <w:p w14:paraId="76E5E98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numpy as np</w:t>
      </w:r>
    </w:p>
    <w:p w14:paraId="6D3DA4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matplotlib.pyplot as plt</w:t>
      </w:r>
    </w:p>
    <w:p w14:paraId="70DBF00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sklearn.cluster import KMeans</w:t>
      </w:r>
    </w:p>
    <w:p w14:paraId="409330C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sklearn.preprocessing import StandardScaler</w:t>
      </w:r>
    </w:p>
    <w:p w14:paraId="69C40B9A" w14:textId="77777777" w:rsidR="00DA34B1" w:rsidRPr="00DA34B1" w:rsidRDefault="00DA34B1" w:rsidP="00DA34B1">
      <w:pPr>
        <w:jc w:val="both"/>
        <w:rPr>
          <w:rFonts w:ascii="Times New Roman" w:eastAsia="Times New Roman" w:hAnsi="Times New Roman" w:cs="Times New Roman"/>
          <w:bCs/>
        </w:rPr>
      </w:pPr>
    </w:p>
    <w:p w14:paraId="20FDF8B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dataset = pd.read_csv('dataset/clustering/system_eng_cluster.csv')</w:t>
      </w:r>
    </w:p>
    <w:p w14:paraId="4A3AB82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print(dataset.describe())</w:t>
      </w:r>
    </w:p>
    <w:p w14:paraId="49B6A04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print(dataset.get_values())</w:t>
      </w:r>
    </w:p>
    <w:p w14:paraId="7E30B3C3" w14:textId="77777777" w:rsidR="00DA34B1" w:rsidRPr="00DA34B1" w:rsidRDefault="00DA34B1" w:rsidP="00DA34B1">
      <w:pPr>
        <w:jc w:val="both"/>
        <w:rPr>
          <w:rFonts w:ascii="Times New Roman" w:eastAsia="Times New Roman" w:hAnsi="Times New Roman" w:cs="Times New Roman"/>
          <w:bCs/>
        </w:rPr>
      </w:pPr>
    </w:p>
    <w:p w14:paraId="2D6D4178" w14:textId="77777777" w:rsidR="00DA34B1" w:rsidRPr="00DA34B1" w:rsidRDefault="00DA34B1" w:rsidP="00DA34B1">
      <w:pPr>
        <w:jc w:val="both"/>
        <w:rPr>
          <w:rFonts w:ascii="Times New Roman" w:eastAsia="Times New Roman" w:hAnsi="Times New Roman" w:cs="Times New Roman"/>
          <w:bCs/>
        </w:rPr>
      </w:pPr>
    </w:p>
    <w:p w14:paraId="5375555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K MEAN CLUSTERING</w:t>
      </w:r>
    </w:p>
    <w:p w14:paraId="5758902C" w14:textId="77777777" w:rsidR="00DA34B1" w:rsidRPr="00DA34B1" w:rsidRDefault="00DA34B1" w:rsidP="00DA34B1">
      <w:pPr>
        <w:jc w:val="both"/>
        <w:rPr>
          <w:rFonts w:ascii="Times New Roman" w:eastAsia="Times New Roman" w:hAnsi="Times New Roman" w:cs="Times New Roman"/>
          <w:bCs/>
        </w:rPr>
      </w:pPr>
    </w:p>
    <w:p w14:paraId="7B9FDB72" w14:textId="77777777" w:rsidR="00DA34B1" w:rsidRPr="00DA34B1" w:rsidRDefault="00DA34B1" w:rsidP="00DA34B1">
      <w:pPr>
        <w:jc w:val="both"/>
        <w:rPr>
          <w:rFonts w:ascii="Times New Roman" w:eastAsia="Times New Roman" w:hAnsi="Times New Roman" w:cs="Times New Roman"/>
          <w:bCs/>
        </w:rPr>
      </w:pPr>
    </w:p>
    <w:p w14:paraId="3EB2A11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matplotlib</w:t>
      </w:r>
    </w:p>
    <w:p w14:paraId="65DAF92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pandas as pd</w:t>
      </w:r>
    </w:p>
    <w:p w14:paraId="1C950212" w14:textId="77777777" w:rsidR="00DA34B1" w:rsidRPr="00DA34B1" w:rsidRDefault="00DA34B1" w:rsidP="00DA34B1">
      <w:pPr>
        <w:jc w:val="both"/>
        <w:rPr>
          <w:rFonts w:ascii="Times New Roman" w:eastAsia="Times New Roman" w:hAnsi="Times New Roman" w:cs="Times New Roman"/>
          <w:bCs/>
        </w:rPr>
      </w:pPr>
    </w:p>
    <w:p w14:paraId="1B7D292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matplotlib.use('Qt4Agg')</w:t>
      </w:r>
    </w:p>
    <w:p w14:paraId="2BA0BB5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matplotlib.pyplot as plt</w:t>
      </w:r>
    </w:p>
    <w:p w14:paraId="50401AA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sklearn.cluster import KMeans</w:t>
      </w:r>
    </w:p>
    <w:p w14:paraId="464C346A" w14:textId="77777777" w:rsidR="00DA34B1" w:rsidRPr="00DA34B1" w:rsidRDefault="00DA34B1" w:rsidP="00DA34B1">
      <w:pPr>
        <w:jc w:val="both"/>
        <w:rPr>
          <w:rFonts w:ascii="Times New Roman" w:eastAsia="Times New Roman" w:hAnsi="Times New Roman" w:cs="Times New Roman"/>
          <w:bCs/>
        </w:rPr>
      </w:pPr>
    </w:p>
    <w:p w14:paraId="7483B0FA" w14:textId="77777777" w:rsidR="00DA34B1" w:rsidRPr="00DA34B1" w:rsidRDefault="00DA34B1" w:rsidP="00DA34B1">
      <w:pPr>
        <w:jc w:val="both"/>
        <w:rPr>
          <w:rFonts w:ascii="Times New Roman" w:eastAsia="Times New Roman" w:hAnsi="Times New Roman" w:cs="Times New Roman"/>
          <w:bCs/>
        </w:rPr>
      </w:pPr>
    </w:p>
    <w:p w14:paraId="7B296B4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Clustering(object):</w:t>
      </w:r>
    </w:p>
    <w:p w14:paraId="7F05FB7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__init__(self, csv, ymeans_1=None, ymeans_2=None):</w:t>
      </w:r>
    </w:p>
    <w:p w14:paraId="238D726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csv = csv</w:t>
      </w:r>
    </w:p>
    <w:p w14:paraId="046BAA3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ymeans_1 = ymeans_1</w:t>
      </w:r>
    </w:p>
    <w:p w14:paraId="316E126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self.ymeans_2 = ymeans_2</w:t>
      </w:r>
    </w:p>
    <w:p w14:paraId="66C45D51" w14:textId="77777777" w:rsidR="00DA34B1" w:rsidRPr="00DA34B1" w:rsidRDefault="00DA34B1" w:rsidP="00DA34B1">
      <w:pPr>
        <w:jc w:val="both"/>
        <w:rPr>
          <w:rFonts w:ascii="Times New Roman" w:eastAsia="Times New Roman" w:hAnsi="Times New Roman" w:cs="Times New Roman"/>
          <w:bCs/>
        </w:rPr>
      </w:pPr>
    </w:p>
    <w:p w14:paraId="163CE83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 importing the dataset with pandas</w:t>
      </w:r>
    </w:p>
    <w:p w14:paraId="39A515C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 'dataset/clustering/system_eng_cluster.csv'</w:t>
      </w:r>
    </w:p>
    <w:p w14:paraId="0D41CCB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dataset_loader = pd.read_csv(self.csv)</w:t>
      </w:r>
    </w:p>
    <w:p w14:paraId="305826C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X1 = self.dataset_loader.iloc[:, [2, 4]].values</w:t>
      </w:r>
    </w:p>
    <w:p w14:paraId="40D4A25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X2 = self.dataset_loader.iloc[:, [3, 4]].values</w:t>
      </w:r>
    </w:p>
    <w:p w14:paraId="3865D694" w14:textId="77777777" w:rsidR="00DA34B1" w:rsidRPr="00DA34B1" w:rsidRDefault="00DA34B1" w:rsidP="00DA34B1">
      <w:pPr>
        <w:jc w:val="both"/>
        <w:rPr>
          <w:rFonts w:ascii="Times New Roman" w:eastAsia="Times New Roman" w:hAnsi="Times New Roman" w:cs="Times New Roman"/>
          <w:bCs/>
        </w:rPr>
      </w:pPr>
    </w:p>
    <w:p w14:paraId="35E5AAD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46D86B2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process_wcss(x_column_for_wcss):</w:t>
      </w:r>
    </w:p>
    <w:p w14:paraId="7793779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css_to_process = []</w:t>
      </w:r>
    </w:p>
    <w:p w14:paraId="6F60573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or i in range(1, 11):</w:t>
      </w:r>
    </w:p>
    <w:p w14:paraId="5DFFA89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kmeans_1 = KMeans(n_clusters=i, init='k-means++', max_iter=300,</w:t>
      </w:r>
    </w:p>
    <w:p w14:paraId="33F34BD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_init=10, random_state=0)</w:t>
      </w:r>
    </w:p>
    <w:p w14:paraId="17B1970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kmeans_1.fit(x_column_for_wcss)</w:t>
      </w:r>
    </w:p>
    <w:p w14:paraId="12FACCA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css_to_process.append(kmeans_1.inertia_)</w:t>
      </w:r>
    </w:p>
    <w:p w14:paraId="3A8A84A7" w14:textId="77777777" w:rsidR="00DA34B1" w:rsidRPr="00DA34B1" w:rsidRDefault="00DA34B1" w:rsidP="00DA34B1">
      <w:pPr>
        <w:jc w:val="both"/>
        <w:rPr>
          <w:rFonts w:ascii="Times New Roman" w:eastAsia="Times New Roman" w:hAnsi="Times New Roman" w:cs="Times New Roman"/>
          <w:bCs/>
        </w:rPr>
      </w:pPr>
    </w:p>
    <w:p w14:paraId="6F0FCDE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wcss_to_process</w:t>
      </w:r>
    </w:p>
    <w:p w14:paraId="4C5B5C47" w14:textId="77777777" w:rsidR="00DA34B1" w:rsidRPr="00DA34B1" w:rsidRDefault="00DA34B1" w:rsidP="00DA34B1">
      <w:pPr>
        <w:jc w:val="both"/>
        <w:rPr>
          <w:rFonts w:ascii="Times New Roman" w:eastAsia="Times New Roman" w:hAnsi="Times New Roman" w:cs="Times New Roman"/>
          <w:bCs/>
        </w:rPr>
      </w:pPr>
    </w:p>
    <w:p w14:paraId="67EFFAB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7C72200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plot_wcss(wcss_list, course_title):</w:t>
      </w:r>
    </w:p>
    <w:p w14:paraId="4143E62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plot(range(1, 11), wcss_list)</w:t>
      </w:r>
    </w:p>
    <w:p w14:paraId="64E0CA1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title("The Elbow Method For Test")</w:t>
      </w:r>
    </w:p>
    <w:p w14:paraId="1EB4E9F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xlabel("Number of clusters")</w:t>
      </w:r>
    </w:p>
    <w:p w14:paraId="1D80388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ylabel("wcss for {}".format(course_title))</w:t>
      </w:r>
    </w:p>
    <w:p w14:paraId="5B05EC7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how()</w:t>
      </w:r>
    </w:p>
    <w:p w14:paraId="0D4E2F8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imsave()</w:t>
      </w:r>
    </w:p>
    <w:p w14:paraId="0B82501F" w14:textId="77777777" w:rsidR="00DA34B1" w:rsidRPr="00DA34B1" w:rsidRDefault="00DA34B1" w:rsidP="00DA34B1">
      <w:pPr>
        <w:jc w:val="both"/>
        <w:rPr>
          <w:rFonts w:ascii="Times New Roman" w:eastAsia="Times New Roman" w:hAnsi="Times New Roman" w:cs="Times New Roman"/>
          <w:bCs/>
        </w:rPr>
      </w:pPr>
    </w:p>
    <w:p w14:paraId="2148755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predict_data(self):</w:t>
      </w:r>
    </w:p>
    <w:p w14:paraId="73C9D69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 applying k-means to the mall dataset</w:t>
      </w:r>
    </w:p>
    <w:p w14:paraId="213ACFE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kmeans_predict = KMeans(n_clusters=6, init='k-means++', max_iter=300,</w:t>
      </w:r>
    </w:p>
    <w:p w14:paraId="6846916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_init=10, random_state=0)</w:t>
      </w:r>
    </w:p>
    <w:p w14:paraId="764611D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ymeans_1 = kmeans_predict.fit_predict(self.X1)</w:t>
      </w:r>
    </w:p>
    <w:p w14:paraId="79280A2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ymeans_2 = kmeans_predict.fit_predict(self.X2)</w:t>
      </w:r>
    </w:p>
    <w:p w14:paraId="101A3CE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self.ymeans_1, self.ymeans_2</w:t>
      </w:r>
    </w:p>
    <w:p w14:paraId="59A04A4E" w14:textId="77777777" w:rsidR="00DA34B1" w:rsidRPr="00DA34B1" w:rsidRDefault="00DA34B1" w:rsidP="00DA34B1">
      <w:pPr>
        <w:jc w:val="both"/>
        <w:rPr>
          <w:rFonts w:ascii="Times New Roman" w:eastAsia="Times New Roman" w:hAnsi="Times New Roman" w:cs="Times New Roman"/>
          <w:bCs/>
        </w:rPr>
      </w:pPr>
    </w:p>
    <w:p w14:paraId="754F75F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046E5B1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isualise_clusters(x_column_to_visualize, y_column_to_visualise, test_title):</w:t>
      </w:r>
    </w:p>
    <w:p w14:paraId="18A8E4F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kmeans_clusters = KMeans(n_clusters=6, init='k-means++', max_iter=300,</w:t>
      </w:r>
    </w:p>
    <w:p w14:paraId="22646A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_init=10, random_state=0)</w:t>
      </w:r>
    </w:p>
    <w:p w14:paraId="016659A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kmeans_clusters.fit(x_column_to_visualize)</w:t>
      </w:r>
    </w:p>
    <w:p w14:paraId="4E8AB39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 Visualizing the clusters</w:t>
      </w:r>
    </w:p>
    <w:p w14:paraId="3A19543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0, 0],</w:t>
      </w:r>
    </w:p>
    <w:p w14:paraId="78C1BB6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0, 1],</w:t>
      </w:r>
    </w:p>
    <w:p w14:paraId="3B3EE89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red', label='Cluster 1')</w:t>
      </w:r>
    </w:p>
    <w:p w14:paraId="776E771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1, 0],</w:t>
      </w:r>
    </w:p>
    <w:p w14:paraId="63DCC0E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1, 1],</w:t>
      </w:r>
    </w:p>
    <w:p w14:paraId="26E1DD8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blue', label='Cluster 2')</w:t>
      </w:r>
    </w:p>
    <w:p w14:paraId="41FB411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2, 0],</w:t>
      </w:r>
    </w:p>
    <w:p w14:paraId="5EFC845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2, 1],</w:t>
      </w:r>
    </w:p>
    <w:p w14:paraId="186DE2E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green', label='Cluster 3')</w:t>
      </w:r>
    </w:p>
    <w:p w14:paraId="4AA6CE4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3, 0],</w:t>
      </w:r>
    </w:p>
    <w:p w14:paraId="7C4528A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3, 1],</w:t>
      </w:r>
    </w:p>
    <w:p w14:paraId="04356FD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cyan', label='Cluster 4')</w:t>
      </w:r>
    </w:p>
    <w:p w14:paraId="1110C84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4, 0],</w:t>
      </w:r>
    </w:p>
    <w:p w14:paraId="4BE0FE1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4, 1],</w:t>
      </w:r>
    </w:p>
    <w:p w14:paraId="1180F3E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magenta', label='Cluster 5')</w:t>
      </w:r>
    </w:p>
    <w:p w14:paraId="1B19B13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catter(x_column_to_visualize[y_column_to_visualise == 5, 0],</w:t>
      </w:r>
    </w:p>
    <w:p w14:paraId="43AFA18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x_column_to_visualize[y_column_to_visualise == 5, 1],</w:t>
      </w:r>
    </w:p>
    <w:p w14:paraId="43D5AEF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10, c='black', label='Cluster 6')</w:t>
      </w:r>
    </w:p>
    <w:p w14:paraId="77A6D0A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plt.scatter(kmeans_clusters.cluster_centers_[:, 0], kmeans_clusters.cluster_centers_[:, 1],</w:t>
      </w:r>
    </w:p>
    <w:p w14:paraId="55A0D34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50, c='yellow', label='Centroids')</w:t>
      </w:r>
    </w:p>
    <w:p w14:paraId="15D6B8B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title("Clusters OF Students Performance Based On Test Score")</w:t>
      </w:r>
    </w:p>
    <w:p w14:paraId="69782CF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xlabel("{} SCORE".format(test_title))</w:t>
      </w:r>
    </w:p>
    <w:p w14:paraId="4262420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ylabel("Test score")</w:t>
      </w:r>
    </w:p>
    <w:p w14:paraId="4E8B936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legend()</w:t>
      </w:r>
    </w:p>
    <w:p w14:paraId="5BA3C61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lt.show()</w:t>
      </w:r>
    </w:p>
    <w:p w14:paraId="34F3461C" w14:textId="77777777" w:rsidR="00DA34B1" w:rsidRPr="00DA34B1" w:rsidRDefault="00DA34B1" w:rsidP="00DA34B1">
      <w:pPr>
        <w:jc w:val="both"/>
        <w:rPr>
          <w:rFonts w:ascii="Times New Roman" w:eastAsia="Times New Roman" w:hAnsi="Times New Roman" w:cs="Times New Roman"/>
          <w:bCs/>
        </w:rPr>
      </w:pPr>
    </w:p>
    <w:p w14:paraId="73D56D45" w14:textId="77777777" w:rsidR="00DA34B1" w:rsidRPr="00DA34B1" w:rsidRDefault="00DA34B1" w:rsidP="00DA34B1">
      <w:pPr>
        <w:jc w:val="both"/>
        <w:rPr>
          <w:rFonts w:ascii="Times New Roman" w:eastAsia="Times New Roman" w:hAnsi="Times New Roman" w:cs="Times New Roman"/>
          <w:bCs/>
        </w:rPr>
      </w:pPr>
    </w:p>
    <w:p w14:paraId="5DCDECBF" w14:textId="77777777" w:rsidR="00DA34B1" w:rsidRPr="00DA34B1" w:rsidRDefault="00DA34B1" w:rsidP="00DA34B1">
      <w:pPr>
        <w:jc w:val="both"/>
        <w:rPr>
          <w:rFonts w:ascii="Times New Roman" w:eastAsia="Times New Roman" w:hAnsi="Times New Roman" w:cs="Times New Roman"/>
          <w:bCs/>
        </w:rPr>
      </w:pPr>
    </w:p>
    <w:p w14:paraId="40003ED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QUESTION AND ANSWER SESSIONS TO SEE THE INTEREST OF THE STUDENT</w:t>
      </w:r>
    </w:p>
    <w:p w14:paraId="6476B330" w14:textId="77777777" w:rsidR="00DA34B1" w:rsidRPr="00DA34B1" w:rsidRDefault="00DA34B1" w:rsidP="00DA34B1">
      <w:pPr>
        <w:jc w:val="both"/>
        <w:rPr>
          <w:rFonts w:ascii="Times New Roman" w:eastAsia="Times New Roman" w:hAnsi="Times New Roman" w:cs="Times New Roman"/>
          <w:bCs/>
        </w:rPr>
      </w:pPr>
    </w:p>
    <w:p w14:paraId="38C51B6B" w14:textId="77777777" w:rsidR="00DA34B1" w:rsidRPr="00DA34B1" w:rsidRDefault="00DA34B1" w:rsidP="00DA34B1">
      <w:pPr>
        <w:jc w:val="both"/>
        <w:rPr>
          <w:rFonts w:ascii="Times New Roman" w:eastAsia="Times New Roman" w:hAnsi="Times New Roman" w:cs="Times New Roman"/>
          <w:bCs/>
        </w:rPr>
      </w:pPr>
    </w:p>
    <w:p w14:paraId="7CB9AFAF" w14:textId="77777777" w:rsidR="00DA34B1" w:rsidRPr="00DA34B1" w:rsidRDefault="00DA34B1" w:rsidP="00DA34B1">
      <w:pPr>
        <w:jc w:val="both"/>
        <w:rPr>
          <w:rFonts w:ascii="Times New Roman" w:eastAsia="Times New Roman" w:hAnsi="Times New Roman" w:cs="Times New Roman"/>
          <w:bCs/>
        </w:rPr>
      </w:pPr>
    </w:p>
    <w:p w14:paraId="7A95C847" w14:textId="77777777" w:rsidR="00DA34B1" w:rsidRPr="00DA34B1" w:rsidRDefault="00DA34B1" w:rsidP="00DA34B1">
      <w:pPr>
        <w:jc w:val="both"/>
        <w:rPr>
          <w:rFonts w:ascii="Times New Roman" w:eastAsia="Times New Roman" w:hAnsi="Times New Roman" w:cs="Times New Roman"/>
          <w:bCs/>
        </w:rPr>
      </w:pPr>
    </w:p>
    <w:p w14:paraId="5F3147C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random</w:t>
      </w:r>
    </w:p>
    <w:p w14:paraId="009C4EA1" w14:textId="77777777" w:rsidR="00DA34B1" w:rsidRPr="00DA34B1" w:rsidRDefault="00DA34B1" w:rsidP="00DA34B1">
      <w:pPr>
        <w:jc w:val="both"/>
        <w:rPr>
          <w:rFonts w:ascii="Times New Roman" w:eastAsia="Times New Roman" w:hAnsi="Times New Roman" w:cs="Times New Roman"/>
          <w:bCs/>
        </w:rPr>
      </w:pPr>
    </w:p>
    <w:p w14:paraId="0781311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pandas as pd</w:t>
      </w:r>
    </w:p>
    <w:p w14:paraId="0244CE1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models.aos_questions_and_answer.processedlistofdictionaries import Util</w:t>
      </w:r>
    </w:p>
    <w:p w14:paraId="24A431ED" w14:textId="77777777" w:rsidR="00DA34B1" w:rsidRPr="00DA34B1" w:rsidRDefault="00DA34B1" w:rsidP="00DA34B1">
      <w:pPr>
        <w:jc w:val="both"/>
        <w:rPr>
          <w:rFonts w:ascii="Times New Roman" w:eastAsia="Times New Roman" w:hAnsi="Times New Roman" w:cs="Times New Roman"/>
          <w:bCs/>
        </w:rPr>
      </w:pPr>
    </w:p>
    <w:p w14:paraId="4A1C04D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Initializing variables</w:t>
      </w:r>
    </w:p>
    <w:p w14:paraId="2FF273A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correct = 0</w:t>
      </w:r>
    </w:p>
    <w:p w14:paraId="034A963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failed = 0</w:t>
      </w:r>
    </w:p>
    <w:p w14:paraId="5F72AF8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e_correct = 0</w:t>
      </w:r>
    </w:p>
    <w:p w14:paraId="4DC584B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e_failed = 0</w:t>
      </w:r>
    </w:p>
    <w:p w14:paraId="2D8094A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n_correct = 0</w:t>
      </w:r>
    </w:p>
    <w:p w14:paraId="38D3AB6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n_failed = 0</w:t>
      </w:r>
    </w:p>
    <w:p w14:paraId="2B63550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e_correct = 0</w:t>
      </w:r>
    </w:p>
    <w:p w14:paraId="1CC0BE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e_failed = 0</w:t>
      </w:r>
    </w:p>
    <w:p w14:paraId="2967D4C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c_correct = 0</w:t>
      </w:r>
    </w:p>
    <w:p w14:paraId="0F5B50C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tc_failed = 0</w:t>
      </w:r>
    </w:p>
    <w:p w14:paraId="3D36C4C0" w14:textId="77777777" w:rsidR="00DA34B1" w:rsidRPr="00DA34B1" w:rsidRDefault="00DA34B1" w:rsidP="00DA34B1">
      <w:pPr>
        <w:jc w:val="both"/>
        <w:rPr>
          <w:rFonts w:ascii="Times New Roman" w:eastAsia="Times New Roman" w:hAnsi="Times New Roman" w:cs="Times New Roman"/>
          <w:bCs/>
        </w:rPr>
      </w:pPr>
    </w:p>
    <w:p w14:paraId="7926C72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 = []</w:t>
      </w:r>
    </w:p>
    <w:p w14:paraId="5FB2EEF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E = []</w:t>
      </w:r>
    </w:p>
    <w:p w14:paraId="6E877F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N = []</w:t>
      </w:r>
    </w:p>
    <w:p w14:paraId="5F3653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E = []</w:t>
      </w:r>
    </w:p>
    <w:p w14:paraId="423D26D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C = []</w:t>
      </w:r>
    </w:p>
    <w:p w14:paraId="3F09191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inal_scores = []</w:t>
      </w:r>
    </w:p>
    <w:p w14:paraId="5B139C22" w14:textId="77777777" w:rsidR="00DA34B1" w:rsidRPr="00DA34B1" w:rsidRDefault="00DA34B1" w:rsidP="00DA34B1">
      <w:pPr>
        <w:jc w:val="both"/>
        <w:rPr>
          <w:rFonts w:ascii="Times New Roman" w:eastAsia="Times New Roman" w:hAnsi="Times New Roman" w:cs="Times New Roman"/>
          <w:bCs/>
        </w:rPr>
      </w:pPr>
    </w:p>
    <w:p w14:paraId="1A59A0F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urrent_question_number = 0</w:t>
      </w:r>
    </w:p>
    <w:p w14:paraId="7B80EAA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otal_questions = 0</w:t>
      </w:r>
    </w:p>
    <w:p w14:paraId="1BB83C4E" w14:textId="77777777" w:rsidR="00DA34B1" w:rsidRPr="00DA34B1" w:rsidRDefault="00DA34B1" w:rsidP="00DA34B1">
      <w:pPr>
        <w:jc w:val="both"/>
        <w:rPr>
          <w:rFonts w:ascii="Times New Roman" w:eastAsia="Times New Roman" w:hAnsi="Times New Roman" w:cs="Times New Roman"/>
          <w:bCs/>
        </w:rPr>
      </w:pPr>
    </w:p>
    <w:p w14:paraId="05EE323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Reading the CSV file that contains all compiled questions with respective answers</w:t>
      </w:r>
    </w:p>
    <w:p w14:paraId="1E090C1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dataset = pd.read_csv('models/aos_questions_and_answer/dataset/core_courses.csv')</w:t>
      </w:r>
    </w:p>
    <w:p w14:paraId="5C21E3B0" w14:textId="77777777" w:rsidR="00DA34B1" w:rsidRPr="00DA34B1" w:rsidRDefault="00DA34B1" w:rsidP="00DA34B1">
      <w:pPr>
        <w:jc w:val="both"/>
        <w:rPr>
          <w:rFonts w:ascii="Times New Roman" w:eastAsia="Times New Roman" w:hAnsi="Times New Roman" w:cs="Times New Roman"/>
          <w:bCs/>
        </w:rPr>
      </w:pPr>
    </w:p>
    <w:p w14:paraId="1B28B12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AI Data processing</w:t>
      </w:r>
    </w:p>
    <w:p w14:paraId="0320F35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questions = dataset.iloc[:, :1].values</w:t>
      </w:r>
    </w:p>
    <w:p w14:paraId="2223559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answers = dataset.iloc[:, 1].values</w:t>
      </w:r>
    </w:p>
    <w:p w14:paraId="4096B88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list_of_dictionaries_of_questions_and_answers = Util.processed_list_dict(ai_questions, ai_answers)</w:t>
      </w:r>
    </w:p>
    <w:p w14:paraId="7130FE0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i_selected_six_random = Util.select_six_random(ai_list_of_dictionaries_of_questions_and_answers)</w:t>
      </w:r>
    </w:p>
    <w:p w14:paraId="7F8D8810" w14:textId="77777777" w:rsidR="00DA34B1" w:rsidRPr="00DA34B1" w:rsidRDefault="00DA34B1" w:rsidP="00DA34B1">
      <w:pPr>
        <w:jc w:val="both"/>
        <w:rPr>
          <w:rFonts w:ascii="Times New Roman" w:eastAsia="Times New Roman" w:hAnsi="Times New Roman" w:cs="Times New Roman"/>
          <w:bCs/>
        </w:rPr>
      </w:pPr>
    </w:p>
    <w:p w14:paraId="73A9B90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Software Engineering Data processing</w:t>
      </w:r>
    </w:p>
    <w:p w14:paraId="512C656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oftware_engineering_questions = dataset.iloc[:, 2:3].values</w:t>
      </w:r>
    </w:p>
    <w:p w14:paraId="2F3B509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oftware_engineering_answers = dataset.iloc[:, 3].values</w:t>
      </w:r>
    </w:p>
    <w:p w14:paraId="118EF2A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oftware_engineering_list_of_dictionaries_of_questions_and_answers = \</w:t>
      </w:r>
    </w:p>
    <w:p w14:paraId="340046B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til.processed_list_dict(software_engineering_questions, software_engineering_answers)</w:t>
      </w:r>
    </w:p>
    <w:p w14:paraId="09A698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e_selected_six_random = Util.select_six_random(software_engineering_list_of_dictionaries_of_questions_and_answers)</w:t>
      </w:r>
    </w:p>
    <w:p w14:paraId="573455AA" w14:textId="77777777" w:rsidR="00DA34B1" w:rsidRPr="00DA34B1" w:rsidRDefault="00DA34B1" w:rsidP="00DA34B1">
      <w:pPr>
        <w:jc w:val="both"/>
        <w:rPr>
          <w:rFonts w:ascii="Times New Roman" w:eastAsia="Times New Roman" w:hAnsi="Times New Roman" w:cs="Times New Roman"/>
          <w:bCs/>
        </w:rPr>
      </w:pPr>
    </w:p>
    <w:p w14:paraId="0DC7305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Computer Networks Data processing</w:t>
      </w:r>
    </w:p>
    <w:p w14:paraId="2D95CAA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computer_networks_questions = dataset.iloc[:, 4:5].values</w:t>
      </w:r>
    </w:p>
    <w:p w14:paraId="668B3A3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mputer_networks_answers = dataset.iloc[:, 5].values</w:t>
      </w:r>
    </w:p>
    <w:p w14:paraId="0645EF0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mputer_networks_list_of_dictionaries_of_questions_and_answers =\</w:t>
      </w:r>
    </w:p>
    <w:p w14:paraId="43EFDA9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til.processed_list_dict(computer_networks_questions, computer_networks_answers)</w:t>
      </w:r>
    </w:p>
    <w:p w14:paraId="63A11CF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n_selected_six_random = Util.select_six_random(computer_networks_list_of_dictionaries_of_questions_and_answers)</w:t>
      </w:r>
    </w:p>
    <w:p w14:paraId="36E1B262" w14:textId="77777777" w:rsidR="00DA34B1" w:rsidRPr="00DA34B1" w:rsidRDefault="00DA34B1" w:rsidP="00DA34B1">
      <w:pPr>
        <w:jc w:val="both"/>
        <w:rPr>
          <w:rFonts w:ascii="Times New Roman" w:eastAsia="Times New Roman" w:hAnsi="Times New Roman" w:cs="Times New Roman"/>
          <w:bCs/>
        </w:rPr>
      </w:pPr>
    </w:p>
    <w:p w14:paraId="0B85345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Systems Engineering Data processing</w:t>
      </w:r>
    </w:p>
    <w:p w14:paraId="1035C62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stems_engineering_questions = dataset.iloc[:, 6:7].values</w:t>
      </w:r>
    </w:p>
    <w:p w14:paraId="7A00544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stems_engineering_answers = dataset.iloc[:, 7].values</w:t>
      </w:r>
    </w:p>
    <w:p w14:paraId="79AE473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stems_engineering_list_of_dictionaries_of_questions_and_answers = \</w:t>
      </w:r>
    </w:p>
    <w:p w14:paraId="2DEFDD6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til.processed_list_dict(systems_engineering_questions, systems_engineering_answers)</w:t>
      </w:r>
    </w:p>
    <w:p w14:paraId="660CB39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sye_selected_six_random = Util.select_six_random(systems_engineering_list_of_dictionaries_of_questions_and_answers)</w:t>
      </w:r>
    </w:p>
    <w:p w14:paraId="1051C002" w14:textId="77777777" w:rsidR="00DA34B1" w:rsidRPr="00DA34B1" w:rsidRDefault="00DA34B1" w:rsidP="00DA34B1">
      <w:pPr>
        <w:jc w:val="both"/>
        <w:rPr>
          <w:rFonts w:ascii="Times New Roman" w:eastAsia="Times New Roman" w:hAnsi="Times New Roman" w:cs="Times New Roman"/>
          <w:bCs/>
        </w:rPr>
      </w:pPr>
    </w:p>
    <w:p w14:paraId="2B3FC9A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Theoretical Computing Data processing</w:t>
      </w:r>
    </w:p>
    <w:p w14:paraId="49278C4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heoretical_computing_questions = dataset.iloc[:, 8:9].values</w:t>
      </w:r>
    </w:p>
    <w:p w14:paraId="0D3CF7E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heoretical_computing_answers = dataset.iloc[:, 9].values</w:t>
      </w:r>
    </w:p>
    <w:p w14:paraId="7700162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heoretical_computing_list_of_dictionaries_of_questions_and_answers = \</w:t>
      </w:r>
    </w:p>
    <w:p w14:paraId="595F25A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til.processed_list_dict(theoretical_computing_questions, theoretical_computing_answers)</w:t>
      </w:r>
    </w:p>
    <w:p w14:paraId="3234036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c_selected_six_random = Util.select_six_random(theoretical_computing_list_of_dictionaries_of_questions_and_answers)</w:t>
      </w:r>
    </w:p>
    <w:p w14:paraId="107480A9" w14:textId="77777777" w:rsidR="00DA34B1" w:rsidRPr="00DA34B1" w:rsidRDefault="00DA34B1" w:rsidP="00DA34B1">
      <w:pPr>
        <w:jc w:val="both"/>
        <w:rPr>
          <w:rFonts w:ascii="Times New Roman" w:eastAsia="Times New Roman" w:hAnsi="Times New Roman" w:cs="Times New Roman"/>
          <w:bCs/>
        </w:rPr>
      </w:pPr>
    </w:p>
    <w:p w14:paraId="607883D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Getting total questions and answers to be asked for ever user</w:t>
      </w:r>
    </w:p>
    <w:p w14:paraId="0A67EFD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total_questions_and_answer = Util.all_selected_questions_with_answers(ai_selected_six_random,</w:t>
      </w:r>
    </w:p>
    <w:p w14:paraId="5069895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_selected_six_random,</w:t>
      </w:r>
    </w:p>
    <w:p w14:paraId="7BC68DD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n_selected_six_random,</w:t>
      </w:r>
    </w:p>
    <w:p w14:paraId="0B3C7D0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ye_selected_six_random,</w:t>
      </w:r>
    </w:p>
    <w:p w14:paraId="2A94214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c_selected_six_random)</w:t>
      </w:r>
    </w:p>
    <w:p w14:paraId="0FCD3DB8" w14:textId="77777777" w:rsidR="00DA34B1" w:rsidRPr="00DA34B1" w:rsidRDefault="00DA34B1" w:rsidP="00DA34B1">
      <w:pPr>
        <w:jc w:val="both"/>
        <w:rPr>
          <w:rFonts w:ascii="Times New Roman" w:eastAsia="Times New Roman" w:hAnsi="Times New Roman" w:cs="Times New Roman"/>
          <w:bCs/>
        </w:rPr>
      </w:pPr>
    </w:p>
    <w:p w14:paraId="4FC573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print(total_questions_and_answer)</w:t>
      </w:r>
    </w:p>
    <w:p w14:paraId="64F326F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for i in total_questions_and_answer.values():</w:t>
      </w:r>
    </w:p>
    <w:p w14:paraId="5F2A7B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or j in i:</w:t>
      </w:r>
    </w:p>
    <w:p w14:paraId="7BE0A3F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otal_questions += 1</w:t>
      </w:r>
    </w:p>
    <w:p w14:paraId="73FEFA0B" w14:textId="77777777" w:rsidR="00DA34B1" w:rsidRPr="00DA34B1" w:rsidRDefault="00DA34B1" w:rsidP="00DA34B1">
      <w:pPr>
        <w:jc w:val="both"/>
        <w:rPr>
          <w:rFonts w:ascii="Times New Roman" w:eastAsia="Times New Roman" w:hAnsi="Times New Roman" w:cs="Times New Roman"/>
          <w:bCs/>
        </w:rPr>
      </w:pPr>
    </w:p>
    <w:p w14:paraId="17CB6492" w14:textId="77777777" w:rsidR="00DA34B1" w:rsidRPr="00DA34B1" w:rsidRDefault="00DA34B1" w:rsidP="00DA34B1">
      <w:pPr>
        <w:jc w:val="both"/>
        <w:rPr>
          <w:rFonts w:ascii="Times New Roman" w:eastAsia="Times New Roman" w:hAnsi="Times New Roman" w:cs="Times New Roman"/>
          <w:bCs/>
        </w:rPr>
      </w:pPr>
    </w:p>
    <w:p w14:paraId="70DDF028" w14:textId="77777777" w:rsidR="00DA34B1" w:rsidRPr="00DA34B1" w:rsidRDefault="00DA34B1" w:rsidP="00DA34B1">
      <w:pPr>
        <w:jc w:val="both"/>
        <w:rPr>
          <w:rFonts w:ascii="Times New Roman" w:eastAsia="Times New Roman" w:hAnsi="Times New Roman" w:cs="Times New Roman"/>
          <w:bCs/>
        </w:rPr>
      </w:pPr>
    </w:p>
    <w:p w14:paraId="0D53147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PPLICATION FORMS</w:t>
      </w:r>
    </w:p>
    <w:p w14:paraId="4743C15D" w14:textId="77777777" w:rsidR="00DA34B1" w:rsidRPr="00DA34B1" w:rsidRDefault="00DA34B1" w:rsidP="00DA34B1">
      <w:pPr>
        <w:jc w:val="both"/>
        <w:rPr>
          <w:rFonts w:ascii="Times New Roman" w:eastAsia="Times New Roman" w:hAnsi="Times New Roman" w:cs="Times New Roman"/>
          <w:bCs/>
        </w:rPr>
      </w:pPr>
    </w:p>
    <w:p w14:paraId="0D5DDADD" w14:textId="77777777" w:rsidR="00DA34B1" w:rsidRPr="00DA34B1" w:rsidRDefault="00DA34B1" w:rsidP="00DA34B1">
      <w:pPr>
        <w:jc w:val="both"/>
        <w:rPr>
          <w:rFonts w:ascii="Times New Roman" w:eastAsia="Times New Roman" w:hAnsi="Times New Roman" w:cs="Times New Roman"/>
          <w:bCs/>
        </w:rPr>
      </w:pPr>
    </w:p>
    <w:p w14:paraId="64A20E19" w14:textId="77777777" w:rsidR="00DA34B1" w:rsidRPr="00DA34B1" w:rsidRDefault="00DA34B1" w:rsidP="00DA34B1">
      <w:pPr>
        <w:jc w:val="both"/>
        <w:rPr>
          <w:rFonts w:ascii="Times New Roman" w:eastAsia="Times New Roman" w:hAnsi="Times New Roman" w:cs="Times New Roman"/>
          <w:bCs/>
        </w:rPr>
      </w:pPr>
    </w:p>
    <w:p w14:paraId="3803CF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wtf import FlaskForm</w:t>
      </w:r>
    </w:p>
    <w:p w14:paraId="05428CE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wtf.file import FileField, FileAllowed</w:t>
      </w:r>
    </w:p>
    <w:p w14:paraId="6523E26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login import current_user</w:t>
      </w:r>
    </w:p>
    <w:p w14:paraId="2CB0EED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models.users.users import User</w:t>
      </w:r>
    </w:p>
    <w:p w14:paraId="1AC6B5A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wtforms import StringField, PasswordField, SubmitField, BooleanField, RadioField, SelectField</w:t>
      </w:r>
    </w:p>
    <w:p w14:paraId="54326B9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wtforms.validators import DataRequired, Length, Email, EqualTo, ValidationError</w:t>
      </w:r>
    </w:p>
    <w:p w14:paraId="2D56E0CB" w14:textId="77777777" w:rsidR="00DA34B1" w:rsidRPr="00DA34B1" w:rsidRDefault="00DA34B1" w:rsidP="00DA34B1">
      <w:pPr>
        <w:jc w:val="both"/>
        <w:rPr>
          <w:rFonts w:ascii="Times New Roman" w:eastAsia="Times New Roman" w:hAnsi="Times New Roman" w:cs="Times New Roman"/>
          <w:bCs/>
        </w:rPr>
      </w:pPr>
    </w:p>
    <w:p w14:paraId="78FA8A29" w14:textId="77777777" w:rsidR="00DA34B1" w:rsidRPr="00DA34B1" w:rsidRDefault="00DA34B1" w:rsidP="00DA34B1">
      <w:pPr>
        <w:jc w:val="both"/>
        <w:rPr>
          <w:rFonts w:ascii="Times New Roman" w:eastAsia="Times New Roman" w:hAnsi="Times New Roman" w:cs="Times New Roman"/>
          <w:bCs/>
        </w:rPr>
      </w:pPr>
    </w:p>
    <w:p w14:paraId="3E932C7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AdminAddUserForm(FlaskForm):</w:t>
      </w:r>
    </w:p>
    <w:p w14:paraId="2F1EE9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istration_number = StringField('Registration Number',</w:t>
      </w:r>
    </w:p>
    <w:p w14:paraId="4FF6FD5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5160EF1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0EC1C11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 StringField('Surname',</w:t>
      </w:r>
    </w:p>
    <w:p w14:paraId="3A1A5B5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202FD2D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65B8EDC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 StringField('Middle Name',</w:t>
      </w:r>
    </w:p>
    <w:p w14:paraId="0285E8E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6645571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0D2BC1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 StringField('First Name',</w:t>
      </w:r>
    </w:p>
    <w:p w14:paraId="62BAF85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39D5DC4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Length(min=1, max=20)])</w:t>
      </w:r>
    </w:p>
    <w:p w14:paraId="5C704BE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 StringField('Email',</w:t>
      </w:r>
    </w:p>
    <w:p w14:paraId="5B1C10D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5EBFE07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w:t>
      </w:r>
    </w:p>
    <w:p w14:paraId="02137B4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 PasswordField('Password',</w:t>
      </w:r>
    </w:p>
    <w:p w14:paraId="406CBC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2686F62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2)])</w:t>
      </w:r>
    </w:p>
    <w:p w14:paraId="229D12C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Register')</w:t>
      </w:r>
    </w:p>
    <w:p w14:paraId="7EE52384" w14:textId="77777777" w:rsidR="00DA34B1" w:rsidRPr="00DA34B1" w:rsidRDefault="00DA34B1" w:rsidP="00DA34B1">
      <w:pPr>
        <w:jc w:val="both"/>
        <w:rPr>
          <w:rFonts w:ascii="Times New Roman" w:eastAsia="Times New Roman" w:hAnsi="Times New Roman" w:cs="Times New Roman"/>
          <w:bCs/>
        </w:rPr>
      </w:pPr>
    </w:p>
    <w:p w14:paraId="3790820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alidate_email(self, email):</w:t>
      </w:r>
    </w:p>
    <w:p w14:paraId="3DD82E5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_, all_emails_from_database = User.find_all_emails_and_registration_number()</w:t>
      </w:r>
    </w:p>
    <w:p w14:paraId="297782F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w:t>
      </w:r>
    </w:p>
    <w:p w14:paraId="68E948F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 in all_emails_from_database:</w:t>
      </w:r>
    </w:p>
    <w:p w14:paraId="58A17E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aise ValidationError("That email is taken. Please choose another one!")</w:t>
      </w:r>
    </w:p>
    <w:p w14:paraId="4681D2D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7D82BBE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aise ValidationError("This field cannot be blank!")</w:t>
      </w:r>
    </w:p>
    <w:p w14:paraId="1B705EEC" w14:textId="77777777" w:rsidR="00DA34B1" w:rsidRPr="00DA34B1" w:rsidRDefault="00DA34B1" w:rsidP="00DA34B1">
      <w:pPr>
        <w:jc w:val="both"/>
        <w:rPr>
          <w:rFonts w:ascii="Times New Roman" w:eastAsia="Times New Roman" w:hAnsi="Times New Roman" w:cs="Times New Roman"/>
          <w:bCs/>
        </w:rPr>
      </w:pPr>
    </w:p>
    <w:p w14:paraId="40F645E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alidate_registration_number(self, registration_number):</w:t>
      </w:r>
    </w:p>
    <w:p w14:paraId="42E44AF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ll_registration_number_from_database, _ = User.find_all_emails_and_registration_number()</w:t>
      </w:r>
    </w:p>
    <w:p w14:paraId="4B1BD6D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egistration_number.data:</w:t>
      </w:r>
    </w:p>
    <w:p w14:paraId="060DE76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egistration_number.data in all_registration_number_from_database:</w:t>
      </w:r>
    </w:p>
    <w:p w14:paraId="5E73001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aise ValidationError("That Registration Number is taken. Please choose another one!")</w:t>
      </w:r>
    </w:p>
    <w:p w14:paraId="7CD7F3A8" w14:textId="77777777" w:rsidR="00DA34B1" w:rsidRPr="00DA34B1" w:rsidRDefault="00DA34B1" w:rsidP="00DA34B1">
      <w:pPr>
        <w:jc w:val="both"/>
        <w:rPr>
          <w:rFonts w:ascii="Times New Roman" w:eastAsia="Times New Roman" w:hAnsi="Times New Roman" w:cs="Times New Roman"/>
          <w:bCs/>
        </w:rPr>
      </w:pPr>
    </w:p>
    <w:p w14:paraId="03AB6ACC" w14:textId="77777777" w:rsidR="00DA34B1" w:rsidRPr="00DA34B1" w:rsidRDefault="00DA34B1" w:rsidP="00DA34B1">
      <w:pPr>
        <w:jc w:val="both"/>
        <w:rPr>
          <w:rFonts w:ascii="Times New Roman" w:eastAsia="Times New Roman" w:hAnsi="Times New Roman" w:cs="Times New Roman"/>
          <w:bCs/>
        </w:rPr>
      </w:pPr>
    </w:p>
    <w:p w14:paraId="622CC3D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UserLoginForm(FlaskForm):</w:t>
      </w:r>
    </w:p>
    <w:p w14:paraId="6A61DDA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istration_number = StringField('Registration Number/Username',</w:t>
      </w:r>
    </w:p>
    <w:p w14:paraId="4780511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20B4A76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w:t>
      </w:r>
    </w:p>
    <w:p w14:paraId="4D8689B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 PasswordField('Password',</w:t>
      </w:r>
    </w:p>
    <w:p w14:paraId="3D5DD18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533CDE2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Length(min=2)])</w:t>
      </w:r>
    </w:p>
    <w:p w14:paraId="6124108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member_me = BooleanField('Remember Me')</w:t>
      </w:r>
    </w:p>
    <w:p w14:paraId="3F9BF7D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Log In')</w:t>
      </w:r>
    </w:p>
    <w:p w14:paraId="5D80E925" w14:textId="77777777" w:rsidR="00DA34B1" w:rsidRPr="00DA34B1" w:rsidRDefault="00DA34B1" w:rsidP="00DA34B1">
      <w:pPr>
        <w:jc w:val="both"/>
        <w:rPr>
          <w:rFonts w:ascii="Times New Roman" w:eastAsia="Times New Roman" w:hAnsi="Times New Roman" w:cs="Times New Roman"/>
          <w:bCs/>
        </w:rPr>
      </w:pPr>
    </w:p>
    <w:p w14:paraId="357D270E" w14:textId="77777777" w:rsidR="00DA34B1" w:rsidRPr="00DA34B1" w:rsidRDefault="00DA34B1" w:rsidP="00DA34B1">
      <w:pPr>
        <w:jc w:val="both"/>
        <w:rPr>
          <w:rFonts w:ascii="Times New Roman" w:eastAsia="Times New Roman" w:hAnsi="Times New Roman" w:cs="Times New Roman"/>
          <w:bCs/>
        </w:rPr>
      </w:pPr>
    </w:p>
    <w:p w14:paraId="1D500C2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UpdateAccountForm(FlaskForm):</w:t>
      </w:r>
    </w:p>
    <w:p w14:paraId="22EF9D6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istration_number = StringField('Registration Number',</w:t>
      </w:r>
    </w:p>
    <w:p w14:paraId="5D76FCD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38CFB92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w:t>
      </w:r>
    </w:p>
    <w:p w14:paraId="13FFB5B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 StringField('Surname',</w:t>
      </w:r>
    </w:p>
    <w:p w14:paraId="53EBC49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16E19FC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68BBAE1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 StringField('Middle Name',</w:t>
      </w:r>
    </w:p>
    <w:p w14:paraId="0311D06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5D745CB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5416219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 StringField('First Name',</w:t>
      </w:r>
    </w:p>
    <w:p w14:paraId="70137C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3698D13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1F9E00D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 PasswordField('Password',</w:t>
      </w:r>
    </w:p>
    <w:p w14:paraId="0B923EB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047D0F2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2)])</w:t>
      </w:r>
    </w:p>
    <w:p w14:paraId="4CBB441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 StringField('Email',</w:t>
      </w:r>
    </w:p>
    <w:p w14:paraId="473079B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29BABE1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w:t>
      </w:r>
    </w:p>
    <w:p w14:paraId="7C1A88C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icture = FileField('Update Profile Picture', validators=[FileAllowed(['jpg', 'png', 'jpeg'])])</w:t>
      </w:r>
    </w:p>
    <w:p w14:paraId="20FE75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Update')</w:t>
      </w:r>
    </w:p>
    <w:p w14:paraId="5CED262D" w14:textId="77777777" w:rsidR="00DA34B1" w:rsidRPr="00DA34B1" w:rsidRDefault="00DA34B1" w:rsidP="00DA34B1">
      <w:pPr>
        <w:jc w:val="both"/>
        <w:rPr>
          <w:rFonts w:ascii="Times New Roman" w:eastAsia="Times New Roman" w:hAnsi="Times New Roman" w:cs="Times New Roman"/>
          <w:bCs/>
        </w:rPr>
      </w:pPr>
    </w:p>
    <w:p w14:paraId="10DE854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alidate_email(self, email):</w:t>
      </w:r>
    </w:p>
    <w:p w14:paraId="43ABFB7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_, all_emails_from_database = User.find_all_emails_and_registration_number()</w:t>
      </w:r>
    </w:p>
    <w:p w14:paraId="37D9E13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 != current_user.email:</w:t>
      </w:r>
    </w:p>
    <w:p w14:paraId="3CA0BE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if email.data in all_emails_from_database:</w:t>
      </w:r>
    </w:p>
    <w:p w14:paraId="7DC02E0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aise ValidationError("That email is taken. Please choose another one!")</w:t>
      </w:r>
    </w:p>
    <w:p w14:paraId="50B2459D" w14:textId="77777777" w:rsidR="00DA34B1" w:rsidRPr="00DA34B1" w:rsidRDefault="00DA34B1" w:rsidP="00DA34B1">
      <w:pPr>
        <w:jc w:val="both"/>
        <w:rPr>
          <w:rFonts w:ascii="Times New Roman" w:eastAsia="Times New Roman" w:hAnsi="Times New Roman" w:cs="Times New Roman"/>
          <w:bCs/>
        </w:rPr>
      </w:pPr>
    </w:p>
    <w:p w14:paraId="6225831B" w14:textId="77777777" w:rsidR="00DA34B1" w:rsidRPr="00DA34B1" w:rsidRDefault="00DA34B1" w:rsidP="00DA34B1">
      <w:pPr>
        <w:jc w:val="both"/>
        <w:rPr>
          <w:rFonts w:ascii="Times New Roman" w:eastAsia="Times New Roman" w:hAnsi="Times New Roman" w:cs="Times New Roman"/>
          <w:bCs/>
        </w:rPr>
      </w:pPr>
    </w:p>
    <w:p w14:paraId="5423924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UpdateAdminAccountForm(FlaskForm):</w:t>
      </w:r>
    </w:p>
    <w:p w14:paraId="73B0789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istration_number = StringField('Username',</w:t>
      </w:r>
    </w:p>
    <w:p w14:paraId="540F839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7238E59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w:t>
      </w:r>
    </w:p>
    <w:p w14:paraId="0BCCBD9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 StringField('Surname',</w:t>
      </w:r>
    </w:p>
    <w:p w14:paraId="48929E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3BDA613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43D15A5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 StringField('Middle Name',</w:t>
      </w:r>
    </w:p>
    <w:p w14:paraId="5182CA9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21A3C62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22F6575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 StringField('First Name',</w:t>
      </w:r>
    </w:p>
    <w:p w14:paraId="5F8221F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1E5CD2E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6A138BC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 PasswordField('Password',</w:t>
      </w:r>
    </w:p>
    <w:p w14:paraId="0AE75E4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691816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2)])</w:t>
      </w:r>
    </w:p>
    <w:p w14:paraId="5C34026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 StringField('Email',</w:t>
      </w:r>
    </w:p>
    <w:p w14:paraId="524CD26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6830A0F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w:t>
      </w:r>
    </w:p>
    <w:p w14:paraId="2C9C24F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icture = FileField('Update Profile Picture', validators=[FileAllowed(['jpg', 'png', 'jpeg'])])</w:t>
      </w:r>
    </w:p>
    <w:p w14:paraId="7D4397A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Update')</w:t>
      </w:r>
    </w:p>
    <w:p w14:paraId="251F00FF" w14:textId="77777777" w:rsidR="00DA34B1" w:rsidRPr="00DA34B1" w:rsidRDefault="00DA34B1" w:rsidP="00DA34B1">
      <w:pPr>
        <w:jc w:val="both"/>
        <w:rPr>
          <w:rFonts w:ascii="Times New Roman" w:eastAsia="Times New Roman" w:hAnsi="Times New Roman" w:cs="Times New Roman"/>
          <w:bCs/>
        </w:rPr>
      </w:pPr>
    </w:p>
    <w:p w14:paraId="31760A2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alidate_email(self, email):</w:t>
      </w:r>
    </w:p>
    <w:p w14:paraId="187174D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_, all_emails_from_database = User.find_all_emails_and_registration_number()</w:t>
      </w:r>
    </w:p>
    <w:p w14:paraId="539CCFD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 != current_user.email:</w:t>
      </w:r>
    </w:p>
    <w:p w14:paraId="41DE8CF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 in all_emails_from_database:</w:t>
      </w:r>
    </w:p>
    <w:p w14:paraId="11D22D4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raise ValidationError("That email is taken. Please choose another one!")</w:t>
      </w:r>
    </w:p>
    <w:p w14:paraId="4720D9CF" w14:textId="77777777" w:rsidR="00DA34B1" w:rsidRPr="00DA34B1" w:rsidRDefault="00DA34B1" w:rsidP="00DA34B1">
      <w:pPr>
        <w:jc w:val="both"/>
        <w:rPr>
          <w:rFonts w:ascii="Times New Roman" w:eastAsia="Times New Roman" w:hAnsi="Times New Roman" w:cs="Times New Roman"/>
          <w:bCs/>
        </w:rPr>
      </w:pPr>
    </w:p>
    <w:p w14:paraId="5250B72F" w14:textId="77777777" w:rsidR="00DA34B1" w:rsidRPr="00DA34B1" w:rsidRDefault="00DA34B1" w:rsidP="00DA34B1">
      <w:pPr>
        <w:jc w:val="both"/>
        <w:rPr>
          <w:rFonts w:ascii="Times New Roman" w:eastAsia="Times New Roman" w:hAnsi="Times New Roman" w:cs="Times New Roman"/>
          <w:bCs/>
        </w:rPr>
      </w:pPr>
    </w:p>
    <w:p w14:paraId="7D906FD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AdminUpdateStudentAccountForm(FlaskForm):</w:t>
      </w:r>
    </w:p>
    <w:p w14:paraId="2920AA2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istration_number = StringField('Registration Number',</w:t>
      </w:r>
    </w:p>
    <w:p w14:paraId="652BB86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594D863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w:t>
      </w:r>
    </w:p>
    <w:p w14:paraId="0E235E3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 StringField('Surname',</w:t>
      </w:r>
    </w:p>
    <w:p w14:paraId="7DE293E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78513E5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5FD2653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 StringField('Middle Name',</w:t>
      </w:r>
    </w:p>
    <w:p w14:paraId="258159A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6E5831E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487E6E0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 StringField('First Name',</w:t>
      </w:r>
    </w:p>
    <w:p w14:paraId="354F4AD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3DF8286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gth(min=1, max=20)])</w:t>
      </w:r>
    </w:p>
    <w:p w14:paraId="7433A82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 StringField('Email',</w:t>
      </w:r>
    </w:p>
    <w:p w14:paraId="7CC6AFB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lidators=[DataRequired(),</w:t>
      </w:r>
    </w:p>
    <w:p w14:paraId="6D50E24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w:t>
      </w:r>
    </w:p>
    <w:p w14:paraId="5305273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Update')</w:t>
      </w:r>
    </w:p>
    <w:p w14:paraId="07BF3597" w14:textId="77777777" w:rsidR="00DA34B1" w:rsidRPr="00DA34B1" w:rsidRDefault="00DA34B1" w:rsidP="00DA34B1">
      <w:pPr>
        <w:jc w:val="both"/>
        <w:rPr>
          <w:rFonts w:ascii="Times New Roman" w:eastAsia="Times New Roman" w:hAnsi="Times New Roman" w:cs="Times New Roman"/>
          <w:bCs/>
        </w:rPr>
      </w:pPr>
    </w:p>
    <w:p w14:paraId="4D77A0F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validate_email(self, email):</w:t>
      </w:r>
    </w:p>
    <w:p w14:paraId="01663B8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_, all_emails_from_database = User.find_all_emails_and_registration_number()</w:t>
      </w:r>
    </w:p>
    <w:p w14:paraId="4A05AA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w:t>
      </w:r>
    </w:p>
    <w:p w14:paraId="56711D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email.data in all_emails_from_database:</w:t>
      </w:r>
    </w:p>
    <w:p w14:paraId="4C8CDDC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aise ValidationError("That email is taken. Please choose another one!")</w:t>
      </w:r>
    </w:p>
    <w:p w14:paraId="5323EF68" w14:textId="77777777" w:rsidR="00DA34B1" w:rsidRPr="00DA34B1" w:rsidRDefault="00DA34B1" w:rsidP="00DA34B1">
      <w:pPr>
        <w:jc w:val="both"/>
        <w:rPr>
          <w:rFonts w:ascii="Times New Roman" w:eastAsia="Times New Roman" w:hAnsi="Times New Roman" w:cs="Times New Roman"/>
          <w:bCs/>
        </w:rPr>
      </w:pPr>
    </w:p>
    <w:p w14:paraId="24A44EC3" w14:textId="77777777" w:rsidR="00DA34B1" w:rsidRPr="00DA34B1" w:rsidRDefault="00DA34B1" w:rsidP="00DA34B1">
      <w:pPr>
        <w:jc w:val="both"/>
        <w:rPr>
          <w:rFonts w:ascii="Times New Roman" w:eastAsia="Times New Roman" w:hAnsi="Times New Roman" w:cs="Times New Roman"/>
          <w:bCs/>
        </w:rPr>
      </w:pPr>
    </w:p>
    <w:p w14:paraId="4E6E4A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SelectElectiveCourses(FlaskForm):</w:t>
      </w:r>
    </w:p>
    <w:p w14:paraId="782C40F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_type = SelectField('Select Suited Area Of Specialization', validators=[DataRequired()],</w:t>
      </w:r>
    </w:p>
    <w:p w14:paraId="54C6818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choices=(("ai", "Artificial Intelligence"), ("cn", "Computer Networks"),</w:t>
      </w:r>
    </w:p>
    <w:p w14:paraId="5E64F56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 "Software Engineering"), ("sye", "Systems Engineering")))</w:t>
      </w:r>
    </w:p>
    <w:p w14:paraId="62287CC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START TEST')</w:t>
      </w:r>
    </w:p>
    <w:p w14:paraId="46482694" w14:textId="77777777" w:rsidR="00DA34B1" w:rsidRPr="00DA34B1" w:rsidRDefault="00DA34B1" w:rsidP="00DA34B1">
      <w:pPr>
        <w:jc w:val="both"/>
        <w:rPr>
          <w:rFonts w:ascii="Times New Roman" w:eastAsia="Times New Roman" w:hAnsi="Times New Roman" w:cs="Times New Roman"/>
          <w:bCs/>
        </w:rPr>
      </w:pPr>
    </w:p>
    <w:p w14:paraId="58FCC365" w14:textId="77777777" w:rsidR="00DA34B1" w:rsidRPr="00DA34B1" w:rsidRDefault="00DA34B1" w:rsidP="00DA34B1">
      <w:pPr>
        <w:jc w:val="both"/>
        <w:rPr>
          <w:rFonts w:ascii="Times New Roman" w:eastAsia="Times New Roman" w:hAnsi="Times New Roman" w:cs="Times New Roman"/>
          <w:bCs/>
        </w:rPr>
      </w:pPr>
    </w:p>
    <w:p w14:paraId="73E0EC6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StartQuiz(FlaskForm):</w:t>
      </w:r>
    </w:p>
    <w:p w14:paraId="16DA2F2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 = SubmitField('START TEST')</w:t>
      </w:r>
    </w:p>
    <w:p w14:paraId="4B4F5E81" w14:textId="77777777" w:rsidR="00DA34B1" w:rsidRPr="00DA34B1" w:rsidRDefault="00DA34B1" w:rsidP="00DA34B1">
      <w:pPr>
        <w:jc w:val="both"/>
        <w:rPr>
          <w:rFonts w:ascii="Times New Roman" w:eastAsia="Times New Roman" w:hAnsi="Times New Roman" w:cs="Times New Roman"/>
          <w:bCs/>
        </w:rPr>
      </w:pPr>
    </w:p>
    <w:p w14:paraId="3EE96051" w14:textId="77777777" w:rsidR="00DA34B1" w:rsidRPr="00DA34B1" w:rsidRDefault="00DA34B1" w:rsidP="00DA34B1">
      <w:pPr>
        <w:jc w:val="both"/>
        <w:rPr>
          <w:rFonts w:ascii="Times New Roman" w:eastAsia="Times New Roman" w:hAnsi="Times New Roman" w:cs="Times New Roman"/>
          <w:bCs/>
        </w:rPr>
      </w:pPr>
    </w:p>
    <w:p w14:paraId="1A20DB0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QuestionForm(FlaskForm):</w:t>
      </w:r>
    </w:p>
    <w:p w14:paraId="797F0F4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stion_option = RadioField("Answers", coerce=str)</w:t>
      </w:r>
    </w:p>
    <w:p w14:paraId="1A79128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bmit_next = SubmitField('NEXT')</w:t>
      </w:r>
    </w:p>
    <w:p w14:paraId="31C947E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 submit_previous = SubmitField('PREVIOUS')</w:t>
      </w:r>
    </w:p>
    <w:p w14:paraId="11D8F204" w14:textId="77777777" w:rsidR="00DA34B1" w:rsidRPr="00DA34B1" w:rsidRDefault="00DA34B1" w:rsidP="00DA34B1">
      <w:pPr>
        <w:jc w:val="both"/>
        <w:rPr>
          <w:rFonts w:ascii="Times New Roman" w:eastAsia="Times New Roman" w:hAnsi="Times New Roman" w:cs="Times New Roman"/>
          <w:bCs/>
        </w:rPr>
      </w:pPr>
    </w:p>
    <w:p w14:paraId="4AC94FA8" w14:textId="77777777" w:rsidR="00DA34B1" w:rsidRPr="00DA34B1" w:rsidRDefault="00DA34B1" w:rsidP="00DA34B1">
      <w:pPr>
        <w:jc w:val="both"/>
        <w:rPr>
          <w:rFonts w:ascii="Times New Roman" w:eastAsia="Times New Roman" w:hAnsi="Times New Roman" w:cs="Times New Roman"/>
          <w:bCs/>
        </w:rPr>
      </w:pPr>
    </w:p>
    <w:p w14:paraId="2801AF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USER LOGIN SYSTEM</w:t>
      </w:r>
    </w:p>
    <w:p w14:paraId="63B4E3A8" w14:textId="77777777" w:rsidR="00DA34B1" w:rsidRPr="00DA34B1" w:rsidRDefault="00DA34B1" w:rsidP="00DA34B1">
      <w:pPr>
        <w:jc w:val="both"/>
        <w:rPr>
          <w:rFonts w:ascii="Times New Roman" w:eastAsia="Times New Roman" w:hAnsi="Times New Roman" w:cs="Times New Roman"/>
          <w:bCs/>
        </w:rPr>
      </w:pPr>
    </w:p>
    <w:p w14:paraId="2D8EA12A" w14:textId="77777777" w:rsidR="00DA34B1" w:rsidRPr="00DA34B1" w:rsidRDefault="00DA34B1" w:rsidP="00DA34B1">
      <w:pPr>
        <w:jc w:val="both"/>
        <w:rPr>
          <w:rFonts w:ascii="Times New Roman" w:eastAsia="Times New Roman" w:hAnsi="Times New Roman" w:cs="Times New Roman"/>
          <w:bCs/>
        </w:rPr>
      </w:pPr>
    </w:p>
    <w:p w14:paraId="53C988C5" w14:textId="77777777" w:rsidR="00DA34B1" w:rsidRPr="00DA34B1" w:rsidRDefault="00DA34B1" w:rsidP="00DA34B1">
      <w:pPr>
        <w:jc w:val="both"/>
        <w:rPr>
          <w:rFonts w:ascii="Times New Roman" w:eastAsia="Times New Roman" w:hAnsi="Times New Roman" w:cs="Times New Roman"/>
          <w:bCs/>
        </w:rPr>
      </w:pPr>
    </w:p>
    <w:p w14:paraId="7590D6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datetime</w:t>
      </w:r>
    </w:p>
    <w:p w14:paraId="508078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sqlite3</w:t>
      </w:r>
    </w:p>
    <w:p w14:paraId="6B9A09A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uuid</w:t>
      </w:r>
    </w:p>
    <w:p w14:paraId="0F70394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login import UserMixin</w:t>
      </w:r>
    </w:p>
    <w:p w14:paraId="5F5175D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extensions import login_manager</w:t>
      </w:r>
    </w:p>
    <w:p w14:paraId="5321886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utils import Utils</w:t>
      </w:r>
    </w:p>
    <w:p w14:paraId="487B8B99" w14:textId="77777777" w:rsidR="00DA34B1" w:rsidRPr="00DA34B1" w:rsidRDefault="00DA34B1" w:rsidP="00DA34B1">
      <w:pPr>
        <w:jc w:val="both"/>
        <w:rPr>
          <w:rFonts w:ascii="Times New Roman" w:eastAsia="Times New Roman" w:hAnsi="Times New Roman" w:cs="Times New Roman"/>
          <w:bCs/>
        </w:rPr>
      </w:pPr>
    </w:p>
    <w:p w14:paraId="46A749CB" w14:textId="77777777" w:rsidR="00DA34B1" w:rsidRPr="00DA34B1" w:rsidRDefault="00DA34B1" w:rsidP="00DA34B1">
      <w:pPr>
        <w:jc w:val="both"/>
        <w:rPr>
          <w:rFonts w:ascii="Times New Roman" w:eastAsia="Times New Roman" w:hAnsi="Times New Roman" w:cs="Times New Roman"/>
          <w:bCs/>
        </w:rPr>
      </w:pPr>
    </w:p>
    <w:p w14:paraId="1AC6C91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login_manager.user_loader</w:t>
      </w:r>
    </w:p>
    <w:p w14:paraId="571D30C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def load_user(user_id):</w:t>
      </w:r>
    </w:p>
    <w:p w14:paraId="15E414D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User.find_by_id(user_id)</w:t>
      </w:r>
    </w:p>
    <w:p w14:paraId="6A001C79" w14:textId="77777777" w:rsidR="00DA34B1" w:rsidRPr="00DA34B1" w:rsidRDefault="00DA34B1" w:rsidP="00DA34B1">
      <w:pPr>
        <w:jc w:val="both"/>
        <w:rPr>
          <w:rFonts w:ascii="Times New Roman" w:eastAsia="Times New Roman" w:hAnsi="Times New Roman" w:cs="Times New Roman"/>
          <w:bCs/>
        </w:rPr>
      </w:pPr>
    </w:p>
    <w:p w14:paraId="215139C8" w14:textId="77777777" w:rsidR="00DA34B1" w:rsidRPr="00DA34B1" w:rsidRDefault="00DA34B1" w:rsidP="00DA34B1">
      <w:pPr>
        <w:jc w:val="both"/>
        <w:rPr>
          <w:rFonts w:ascii="Times New Roman" w:eastAsia="Times New Roman" w:hAnsi="Times New Roman" w:cs="Times New Roman"/>
          <w:bCs/>
        </w:rPr>
      </w:pPr>
    </w:p>
    <w:p w14:paraId="44226FB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User(UserMixin):</w:t>
      </w:r>
    </w:p>
    <w:p w14:paraId="7825ADCD" w14:textId="77777777" w:rsidR="00DA34B1" w:rsidRPr="00DA34B1" w:rsidRDefault="00DA34B1" w:rsidP="00DA34B1">
      <w:pPr>
        <w:jc w:val="both"/>
        <w:rPr>
          <w:rFonts w:ascii="Times New Roman" w:eastAsia="Times New Roman" w:hAnsi="Times New Roman" w:cs="Times New Roman"/>
          <w:bCs/>
        </w:rPr>
      </w:pPr>
    </w:p>
    <w:p w14:paraId="5889933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ate_time = str(datetime.datetime.utcnow()).split()</w:t>
      </w:r>
    </w:p>
    <w:p w14:paraId="30E2C8C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ate, time = date_time</w:t>
      </w:r>
    </w:p>
    <w:p w14:paraId="073E56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ate = str(date)</w:t>
      </w:r>
    </w:p>
    <w:p w14:paraId="7D85D03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ime = time.split(".")</w:t>
      </w:r>
    </w:p>
    <w:p w14:paraId="119282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ime = time[0].__str__()</w:t>
      </w:r>
    </w:p>
    <w:p w14:paraId="3CAC5B33" w14:textId="77777777" w:rsidR="00DA34B1" w:rsidRPr="00DA34B1" w:rsidRDefault="00DA34B1" w:rsidP="00DA34B1">
      <w:pPr>
        <w:jc w:val="both"/>
        <w:rPr>
          <w:rFonts w:ascii="Times New Roman" w:eastAsia="Times New Roman" w:hAnsi="Times New Roman" w:cs="Times New Roman"/>
          <w:bCs/>
        </w:rPr>
      </w:pPr>
    </w:p>
    <w:p w14:paraId="3B33956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__init__(self, inc_id=None, reg_number=None, surname=None, middle_name=None,</w:t>
      </w:r>
    </w:p>
    <w:p w14:paraId="44F6B2F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None, email=None, password=None, _id=None, timestamp=time,</w:t>
      </w:r>
    </w:p>
    <w:p w14:paraId="473D33F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ate=date, default_image=None, account_type=None):</w:t>
      </w:r>
    </w:p>
    <w:p w14:paraId="11FFF42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inc_id = inc_id</w:t>
      </w:r>
    </w:p>
    <w:p w14:paraId="23458EE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reg_number = reg_number</w:t>
      </w:r>
    </w:p>
    <w:p w14:paraId="3E88D40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surname = surname</w:t>
      </w:r>
    </w:p>
    <w:p w14:paraId="223A86F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middle_name = middle_name</w:t>
      </w:r>
    </w:p>
    <w:p w14:paraId="3A580EE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first_name = first_name</w:t>
      </w:r>
    </w:p>
    <w:p w14:paraId="5F4008E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email = email</w:t>
      </w:r>
    </w:p>
    <w:p w14:paraId="36A2A27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password = password</w:t>
      </w:r>
    </w:p>
    <w:p w14:paraId="183EB40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id = uuid.uuid4().__str__() if _id is None else _id</w:t>
      </w:r>
    </w:p>
    <w:p w14:paraId="388E18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timestamp = timestamp</w:t>
      </w:r>
    </w:p>
    <w:p w14:paraId="3E5D7ED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date_registered = date</w:t>
      </w:r>
    </w:p>
    <w:p w14:paraId="23D8487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default_image = "default.png" if default_image is None else default_image</w:t>
      </w:r>
    </w:p>
    <w:p w14:paraId="3B61AE5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account_type = account_type</w:t>
      </w:r>
    </w:p>
    <w:p w14:paraId="2D6A0BA9" w14:textId="77777777" w:rsidR="00DA34B1" w:rsidRPr="00DA34B1" w:rsidRDefault="00DA34B1" w:rsidP="00DA34B1">
      <w:pPr>
        <w:jc w:val="both"/>
        <w:rPr>
          <w:rFonts w:ascii="Times New Roman" w:eastAsia="Times New Roman" w:hAnsi="Times New Roman" w:cs="Times New Roman"/>
          <w:bCs/>
        </w:rPr>
      </w:pPr>
    </w:p>
    <w:p w14:paraId="584E13E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save_to_db(self):</w:t>
      </w:r>
    </w:p>
    <w:p w14:paraId="465D958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t>
      </w:r>
    </w:p>
    <w:p w14:paraId="0F3D258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his saves the question to the database</w:t>
      </w:r>
    </w:p>
    <w:p w14:paraId="37D526E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s: A notification string</w:t>
      </w:r>
    </w:p>
    <w:p w14:paraId="074124C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w:t>
      </w:r>
    </w:p>
    <w:p w14:paraId="692C07F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593A27E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2719CA52" w14:textId="77777777" w:rsidR="00DA34B1" w:rsidRPr="00DA34B1" w:rsidRDefault="00DA34B1" w:rsidP="00DA34B1">
      <w:pPr>
        <w:jc w:val="both"/>
        <w:rPr>
          <w:rFonts w:ascii="Times New Roman" w:eastAsia="Times New Roman" w:hAnsi="Times New Roman" w:cs="Times New Roman"/>
          <w:bCs/>
        </w:rPr>
      </w:pPr>
    </w:p>
    <w:p w14:paraId="237379D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INSERT INTO users_credential VALUES (NULL, ?, ?, ?, ?, ?, ?, ?, ?, ?, ?, ?)"</w:t>
      </w:r>
    </w:p>
    <w:p w14:paraId="2016F7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self.reg_number, self.surname, self.middle_name, self.first_name, self.email,</w:t>
      </w:r>
    </w:p>
    <w:p w14:paraId="2C20647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password, self.id, self.timestamp, self.date_registered, self.default_image,</w:t>
      </w:r>
    </w:p>
    <w:p w14:paraId="71BA6FE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account_type,))</w:t>
      </w:r>
    </w:p>
    <w:p w14:paraId="1864193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5327DEE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3B9ECC76" w14:textId="77777777" w:rsidR="00DA34B1" w:rsidRPr="00DA34B1" w:rsidRDefault="00DA34B1" w:rsidP="00DA34B1">
      <w:pPr>
        <w:jc w:val="both"/>
        <w:rPr>
          <w:rFonts w:ascii="Times New Roman" w:eastAsia="Times New Roman" w:hAnsi="Times New Roman" w:cs="Times New Roman"/>
          <w:bCs/>
        </w:rPr>
      </w:pPr>
    </w:p>
    <w:p w14:paraId="561699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create_admin(self, surname, middle_name, first_name, email, password, username):</w:t>
      </w:r>
    </w:p>
    <w:p w14:paraId="3C0A58D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account_type = "admin"</w:t>
      </w:r>
    </w:p>
    <w:p w14:paraId="73FE746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03C3DCB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0BF76845" w14:textId="77777777" w:rsidR="00DA34B1" w:rsidRPr="00DA34B1" w:rsidRDefault="00DA34B1" w:rsidP="00DA34B1">
      <w:pPr>
        <w:jc w:val="both"/>
        <w:rPr>
          <w:rFonts w:ascii="Times New Roman" w:eastAsia="Times New Roman" w:hAnsi="Times New Roman" w:cs="Times New Roman"/>
          <w:bCs/>
        </w:rPr>
      </w:pPr>
    </w:p>
    <w:p w14:paraId="2D67E85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INSERT INTO users_credential VALUES (NULL, ?, ?, ?, ?, ?, ?, ?, ?, ?, ?, ?)"</w:t>
      </w:r>
    </w:p>
    <w:p w14:paraId="06496A8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username, surname, middle_name, first_name, email,</w:t>
      </w:r>
    </w:p>
    <w:p w14:paraId="4988D93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self.id, self.timestamp, self.date_registered, self.default_image,</w:t>
      </w:r>
    </w:p>
    <w:p w14:paraId="22011B5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account_type,))</w:t>
      </w:r>
    </w:p>
    <w:p w14:paraId="1F81EF8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56D0017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04D4F4C5" w14:textId="77777777" w:rsidR="00DA34B1" w:rsidRPr="00DA34B1" w:rsidRDefault="00DA34B1" w:rsidP="00DA34B1">
      <w:pPr>
        <w:jc w:val="both"/>
        <w:rPr>
          <w:rFonts w:ascii="Times New Roman" w:eastAsia="Times New Roman" w:hAnsi="Times New Roman" w:cs="Times New Roman"/>
          <w:bCs/>
        </w:rPr>
      </w:pPr>
    </w:p>
    <w:p w14:paraId="78BEE86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insert_student_into_db(self, surname, middle_name, first_name, reg_number, email, password):</w:t>
      </w:r>
    </w:p>
    <w:p w14:paraId="4EE7AD0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ncrypted_password = Utils.encrypt_password(password=password)</w:t>
      </w:r>
    </w:p>
    <w:p w14:paraId="28E5190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account_type = "student"</w:t>
      </w:r>
    </w:p>
    <w:p w14:paraId="77FE836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7A02E58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5C2D0672" w14:textId="77777777" w:rsidR="00DA34B1" w:rsidRPr="00DA34B1" w:rsidRDefault="00DA34B1" w:rsidP="00DA34B1">
      <w:pPr>
        <w:jc w:val="both"/>
        <w:rPr>
          <w:rFonts w:ascii="Times New Roman" w:eastAsia="Times New Roman" w:hAnsi="Times New Roman" w:cs="Times New Roman"/>
          <w:bCs/>
        </w:rPr>
      </w:pPr>
    </w:p>
    <w:p w14:paraId="465D34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INSERT INTO users_credential VALUES (NULL, ?, ?, ?, ?, ?, ?, ?, ?, ?, ?, ?)"</w:t>
      </w:r>
    </w:p>
    <w:p w14:paraId="00B3303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cursor.execute(query, (reg_number, surname, middle_name, first_name, email,</w:t>
      </w:r>
    </w:p>
    <w:p w14:paraId="754CBC0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ncrypted_password, self.id, self.timestamp, self.date_registered,</w:t>
      </w:r>
    </w:p>
    <w:p w14:paraId="1BD5B4B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elf.default_image, self.account_type,))</w:t>
      </w:r>
    </w:p>
    <w:p w14:paraId="70832F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73C9774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12F116CA" w14:textId="77777777" w:rsidR="00DA34B1" w:rsidRPr="00DA34B1" w:rsidRDefault="00DA34B1" w:rsidP="00DA34B1">
      <w:pPr>
        <w:jc w:val="both"/>
        <w:rPr>
          <w:rFonts w:ascii="Times New Roman" w:eastAsia="Times New Roman" w:hAnsi="Times New Roman" w:cs="Times New Roman"/>
          <w:bCs/>
        </w:rPr>
      </w:pPr>
    </w:p>
    <w:p w14:paraId="460407F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23B18A1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update_profile(username, surname, middle_name, first_name, password, email, picture_to_update, user_corresponding_id):</w:t>
      </w:r>
    </w:p>
    <w:p w14:paraId="6D0C1AA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ncrypted_password = Utils.encrypt_password(password=password)</w:t>
      </w:r>
    </w:p>
    <w:p w14:paraId="04685C2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32A32C7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38ECA559" w14:textId="77777777" w:rsidR="00DA34B1" w:rsidRPr="00DA34B1" w:rsidRDefault="00DA34B1" w:rsidP="00DA34B1">
      <w:pPr>
        <w:jc w:val="both"/>
        <w:rPr>
          <w:rFonts w:ascii="Times New Roman" w:eastAsia="Times New Roman" w:hAnsi="Times New Roman" w:cs="Times New Roman"/>
          <w:bCs/>
        </w:rPr>
      </w:pPr>
    </w:p>
    <w:p w14:paraId="699006F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UPDATE users_credential SET reg_number=?, surname=?, middle_name=?, first_name=?, password=?," \</w:t>
      </w:r>
    </w:p>
    <w:p w14:paraId="556753E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profile_picture=? WHERE _id=?"</w:t>
      </w:r>
    </w:p>
    <w:p w14:paraId="780B4EA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username,surname, middle_name, first_name, encrypted_password, email, picture_to_update,</w:t>
      </w:r>
    </w:p>
    <w:p w14:paraId="64D69A7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_corresponding_id,))</w:t>
      </w:r>
    </w:p>
    <w:p w14:paraId="17F1A4A0" w14:textId="77777777" w:rsidR="00DA34B1" w:rsidRPr="00DA34B1" w:rsidRDefault="00DA34B1" w:rsidP="00DA34B1">
      <w:pPr>
        <w:jc w:val="both"/>
        <w:rPr>
          <w:rFonts w:ascii="Times New Roman" w:eastAsia="Times New Roman" w:hAnsi="Times New Roman" w:cs="Times New Roman"/>
          <w:bCs/>
        </w:rPr>
      </w:pPr>
    </w:p>
    <w:p w14:paraId="2C45413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77E4234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0629AF57" w14:textId="77777777" w:rsidR="00DA34B1" w:rsidRPr="00DA34B1" w:rsidRDefault="00DA34B1" w:rsidP="00DA34B1">
      <w:pPr>
        <w:jc w:val="both"/>
        <w:rPr>
          <w:rFonts w:ascii="Times New Roman" w:eastAsia="Times New Roman" w:hAnsi="Times New Roman" w:cs="Times New Roman"/>
          <w:bCs/>
        </w:rPr>
      </w:pPr>
    </w:p>
    <w:p w14:paraId="0838429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715F9E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update_student_profile_by_admin(reg_number, surname, middle_name, first_name, email, user_corresponding_id):</w:t>
      </w:r>
    </w:p>
    <w:p w14:paraId="7C537A0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297DCF9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5A91945E" w14:textId="77777777" w:rsidR="00DA34B1" w:rsidRPr="00DA34B1" w:rsidRDefault="00DA34B1" w:rsidP="00DA34B1">
      <w:pPr>
        <w:jc w:val="both"/>
        <w:rPr>
          <w:rFonts w:ascii="Times New Roman" w:eastAsia="Times New Roman" w:hAnsi="Times New Roman" w:cs="Times New Roman"/>
          <w:bCs/>
        </w:rPr>
      </w:pPr>
    </w:p>
    <w:p w14:paraId="1DF5C30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UPDATE users_credential SET reg_number=?, surname=?, middle_name=?, first_name=?," \</w:t>
      </w:r>
    </w:p>
    <w:p w14:paraId="7848889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WHERE _id=?"</w:t>
      </w:r>
    </w:p>
    <w:p w14:paraId="11ACCB8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cursor.execute(query, (reg_number, surname, middle_name, first_name, email, user_corresponding_id,))</w:t>
      </w:r>
    </w:p>
    <w:p w14:paraId="2D096073" w14:textId="77777777" w:rsidR="00DA34B1" w:rsidRPr="00DA34B1" w:rsidRDefault="00DA34B1" w:rsidP="00DA34B1">
      <w:pPr>
        <w:jc w:val="both"/>
        <w:rPr>
          <w:rFonts w:ascii="Times New Roman" w:eastAsia="Times New Roman" w:hAnsi="Times New Roman" w:cs="Times New Roman"/>
          <w:bCs/>
        </w:rPr>
      </w:pPr>
    </w:p>
    <w:p w14:paraId="5BC5E42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51CEBE3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0363AB68" w14:textId="77777777" w:rsidR="00DA34B1" w:rsidRPr="00DA34B1" w:rsidRDefault="00DA34B1" w:rsidP="00DA34B1">
      <w:pPr>
        <w:jc w:val="both"/>
        <w:rPr>
          <w:rFonts w:ascii="Times New Roman" w:eastAsia="Times New Roman" w:hAnsi="Times New Roman" w:cs="Times New Roman"/>
          <w:bCs/>
        </w:rPr>
      </w:pPr>
    </w:p>
    <w:p w14:paraId="21B3787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7D2061B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update_password(new_password, user_corresponding_id):</w:t>
      </w:r>
    </w:p>
    <w:p w14:paraId="5E517B1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76EB80C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43B79228" w14:textId="77777777" w:rsidR="00DA34B1" w:rsidRPr="00DA34B1" w:rsidRDefault="00DA34B1" w:rsidP="00DA34B1">
      <w:pPr>
        <w:jc w:val="both"/>
        <w:rPr>
          <w:rFonts w:ascii="Times New Roman" w:eastAsia="Times New Roman" w:hAnsi="Times New Roman" w:cs="Times New Roman"/>
          <w:bCs/>
        </w:rPr>
      </w:pPr>
    </w:p>
    <w:p w14:paraId="746ECFC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UPDATE users_credential SET password=? WHERE _id=?"</w:t>
      </w:r>
    </w:p>
    <w:p w14:paraId="5A26484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new_password, user_corresponding_id,))</w:t>
      </w:r>
    </w:p>
    <w:p w14:paraId="09AED7BC" w14:textId="77777777" w:rsidR="00DA34B1" w:rsidRPr="00DA34B1" w:rsidRDefault="00DA34B1" w:rsidP="00DA34B1">
      <w:pPr>
        <w:jc w:val="both"/>
        <w:rPr>
          <w:rFonts w:ascii="Times New Roman" w:eastAsia="Times New Roman" w:hAnsi="Times New Roman" w:cs="Times New Roman"/>
          <w:bCs/>
        </w:rPr>
      </w:pPr>
    </w:p>
    <w:p w14:paraId="1396ECE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200B878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755B1A8F" w14:textId="77777777" w:rsidR="00DA34B1" w:rsidRPr="00DA34B1" w:rsidRDefault="00DA34B1" w:rsidP="00DA34B1">
      <w:pPr>
        <w:jc w:val="both"/>
        <w:rPr>
          <w:rFonts w:ascii="Times New Roman" w:eastAsia="Times New Roman" w:hAnsi="Times New Roman" w:cs="Times New Roman"/>
          <w:bCs/>
        </w:rPr>
      </w:pPr>
    </w:p>
    <w:p w14:paraId="4316DBF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5F01112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update_email(email_update, user_corresponding_id):</w:t>
      </w:r>
    </w:p>
    <w:p w14:paraId="46FC0C7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4E77F2E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6AAE3313" w14:textId="77777777" w:rsidR="00DA34B1" w:rsidRPr="00DA34B1" w:rsidRDefault="00DA34B1" w:rsidP="00DA34B1">
      <w:pPr>
        <w:jc w:val="both"/>
        <w:rPr>
          <w:rFonts w:ascii="Times New Roman" w:eastAsia="Times New Roman" w:hAnsi="Times New Roman" w:cs="Times New Roman"/>
          <w:bCs/>
        </w:rPr>
      </w:pPr>
    </w:p>
    <w:p w14:paraId="37EA51B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UPDATE users_credential SET email=? WHERE _id=?"</w:t>
      </w:r>
    </w:p>
    <w:p w14:paraId="334DD65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email_update, user_corresponding_id,))</w:t>
      </w:r>
    </w:p>
    <w:p w14:paraId="4C238611" w14:textId="77777777" w:rsidR="00DA34B1" w:rsidRPr="00DA34B1" w:rsidRDefault="00DA34B1" w:rsidP="00DA34B1">
      <w:pPr>
        <w:jc w:val="both"/>
        <w:rPr>
          <w:rFonts w:ascii="Times New Roman" w:eastAsia="Times New Roman" w:hAnsi="Times New Roman" w:cs="Times New Roman"/>
          <w:bCs/>
        </w:rPr>
      </w:pPr>
    </w:p>
    <w:p w14:paraId="09DB0D3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33961AE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209293F7" w14:textId="77777777" w:rsidR="00DA34B1" w:rsidRPr="00DA34B1" w:rsidRDefault="00DA34B1" w:rsidP="00DA34B1">
      <w:pPr>
        <w:jc w:val="both"/>
        <w:rPr>
          <w:rFonts w:ascii="Times New Roman" w:eastAsia="Times New Roman" w:hAnsi="Times New Roman" w:cs="Times New Roman"/>
          <w:bCs/>
        </w:rPr>
      </w:pPr>
    </w:p>
    <w:p w14:paraId="32433D3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5890B36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update_profile_picture(picture_file, user_corresponding_id):</w:t>
      </w:r>
    </w:p>
    <w:p w14:paraId="423EA43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connection = sqlite3.connect('./database/Credentials.db')</w:t>
      </w:r>
    </w:p>
    <w:p w14:paraId="782EEE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3B8395BB" w14:textId="77777777" w:rsidR="00DA34B1" w:rsidRPr="00DA34B1" w:rsidRDefault="00DA34B1" w:rsidP="00DA34B1">
      <w:pPr>
        <w:jc w:val="both"/>
        <w:rPr>
          <w:rFonts w:ascii="Times New Roman" w:eastAsia="Times New Roman" w:hAnsi="Times New Roman" w:cs="Times New Roman"/>
          <w:bCs/>
        </w:rPr>
      </w:pPr>
    </w:p>
    <w:p w14:paraId="42140B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UPDATE users_credential SET profile_picture=? WHERE _id=?"</w:t>
      </w:r>
    </w:p>
    <w:p w14:paraId="1606AB3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execute(query, (picture_file, user_corresponding_id,))</w:t>
      </w:r>
    </w:p>
    <w:p w14:paraId="18E412D0" w14:textId="77777777" w:rsidR="00DA34B1" w:rsidRPr="00DA34B1" w:rsidRDefault="00DA34B1" w:rsidP="00DA34B1">
      <w:pPr>
        <w:jc w:val="both"/>
        <w:rPr>
          <w:rFonts w:ascii="Times New Roman" w:eastAsia="Times New Roman" w:hAnsi="Times New Roman" w:cs="Times New Roman"/>
          <w:bCs/>
        </w:rPr>
      </w:pPr>
    </w:p>
    <w:p w14:paraId="00B26C4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ommit()</w:t>
      </w:r>
    </w:p>
    <w:p w14:paraId="57F010B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2FBF3107" w14:textId="77777777" w:rsidR="00DA34B1" w:rsidRPr="00DA34B1" w:rsidRDefault="00DA34B1" w:rsidP="00DA34B1">
      <w:pPr>
        <w:jc w:val="both"/>
        <w:rPr>
          <w:rFonts w:ascii="Times New Roman" w:eastAsia="Times New Roman" w:hAnsi="Times New Roman" w:cs="Times New Roman"/>
          <w:bCs/>
        </w:rPr>
      </w:pPr>
    </w:p>
    <w:p w14:paraId="54C89CF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lassmethod</w:t>
      </w:r>
    </w:p>
    <w:p w14:paraId="2F3B0EF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find_by_registration_number(cls, reg_number):</w:t>
      </w:r>
    </w:p>
    <w:p w14:paraId="07B9118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61E19F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27BFA461" w14:textId="77777777" w:rsidR="00DA34B1" w:rsidRPr="00DA34B1" w:rsidRDefault="00DA34B1" w:rsidP="00DA34B1">
      <w:pPr>
        <w:jc w:val="both"/>
        <w:rPr>
          <w:rFonts w:ascii="Times New Roman" w:eastAsia="Times New Roman" w:hAnsi="Times New Roman" w:cs="Times New Roman"/>
          <w:bCs/>
        </w:rPr>
      </w:pPr>
    </w:p>
    <w:p w14:paraId="7E11D9B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SELECT * FROM users_credential WHERE reg_number=?"</w:t>
      </w:r>
    </w:p>
    <w:p w14:paraId="0DD9BEA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sult = cursor.execute(query, (reg_number,))</w:t>
      </w:r>
    </w:p>
    <w:p w14:paraId="75732A9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ow = result.fetchone()</w:t>
      </w:r>
    </w:p>
    <w:p w14:paraId="5E359F3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ow:</w:t>
      </w:r>
    </w:p>
    <w:p w14:paraId="4A2B1D4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cls(*row)  # same as row[0], row[1], row[2]...passing args by position</w:t>
      </w:r>
    </w:p>
    <w:p w14:paraId="73104F5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53C0AF2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None</w:t>
      </w:r>
    </w:p>
    <w:p w14:paraId="220CFA7C" w14:textId="77777777" w:rsidR="00DA34B1" w:rsidRPr="00DA34B1" w:rsidRDefault="00DA34B1" w:rsidP="00DA34B1">
      <w:pPr>
        <w:jc w:val="both"/>
        <w:rPr>
          <w:rFonts w:ascii="Times New Roman" w:eastAsia="Times New Roman" w:hAnsi="Times New Roman" w:cs="Times New Roman"/>
          <w:bCs/>
        </w:rPr>
      </w:pPr>
    </w:p>
    <w:p w14:paraId="66F2362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751508A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user</w:t>
      </w:r>
    </w:p>
    <w:p w14:paraId="42F8EFBD" w14:textId="77777777" w:rsidR="00DA34B1" w:rsidRPr="00DA34B1" w:rsidRDefault="00DA34B1" w:rsidP="00DA34B1">
      <w:pPr>
        <w:jc w:val="both"/>
        <w:rPr>
          <w:rFonts w:ascii="Times New Roman" w:eastAsia="Times New Roman" w:hAnsi="Times New Roman" w:cs="Times New Roman"/>
          <w:bCs/>
        </w:rPr>
      </w:pPr>
    </w:p>
    <w:p w14:paraId="63120B3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lassmethod</w:t>
      </w:r>
    </w:p>
    <w:p w14:paraId="46440EF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find_by_email(cls, email):</w:t>
      </w:r>
    </w:p>
    <w:p w14:paraId="3C002F5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6E2418B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79D5A3C2" w14:textId="77777777" w:rsidR="00DA34B1" w:rsidRPr="00DA34B1" w:rsidRDefault="00DA34B1" w:rsidP="00DA34B1">
      <w:pPr>
        <w:jc w:val="both"/>
        <w:rPr>
          <w:rFonts w:ascii="Times New Roman" w:eastAsia="Times New Roman" w:hAnsi="Times New Roman" w:cs="Times New Roman"/>
          <w:bCs/>
        </w:rPr>
      </w:pPr>
    </w:p>
    <w:p w14:paraId="13F843F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query = "SELECT * FROM users_credential WHERE email=?"</w:t>
      </w:r>
    </w:p>
    <w:p w14:paraId="3654F3C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sult = cursor.execute(query, (email,))</w:t>
      </w:r>
    </w:p>
    <w:p w14:paraId="74194CA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ow = result.fetchone()</w:t>
      </w:r>
    </w:p>
    <w:p w14:paraId="099F367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ow:</w:t>
      </w:r>
    </w:p>
    <w:p w14:paraId="3BF9D7F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cls(*row)  # same as row[0], row[1], row[2]...passing args by position</w:t>
      </w:r>
    </w:p>
    <w:p w14:paraId="7ADFCD7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76D93B4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None</w:t>
      </w:r>
    </w:p>
    <w:p w14:paraId="06C4A4F6" w14:textId="77777777" w:rsidR="00DA34B1" w:rsidRPr="00DA34B1" w:rsidRDefault="00DA34B1" w:rsidP="00DA34B1">
      <w:pPr>
        <w:jc w:val="both"/>
        <w:rPr>
          <w:rFonts w:ascii="Times New Roman" w:eastAsia="Times New Roman" w:hAnsi="Times New Roman" w:cs="Times New Roman"/>
          <w:bCs/>
        </w:rPr>
      </w:pPr>
    </w:p>
    <w:p w14:paraId="40F916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2EDF5CF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user</w:t>
      </w:r>
    </w:p>
    <w:p w14:paraId="49FE8776" w14:textId="77777777" w:rsidR="00DA34B1" w:rsidRPr="00DA34B1" w:rsidRDefault="00DA34B1" w:rsidP="00DA34B1">
      <w:pPr>
        <w:jc w:val="both"/>
        <w:rPr>
          <w:rFonts w:ascii="Times New Roman" w:eastAsia="Times New Roman" w:hAnsi="Times New Roman" w:cs="Times New Roman"/>
          <w:bCs/>
        </w:rPr>
      </w:pPr>
    </w:p>
    <w:p w14:paraId="449F8C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37ECC43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find_all_emails_and_registration_number():</w:t>
      </w:r>
    </w:p>
    <w:p w14:paraId="112F82F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66BF03A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48FD29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SELECT * FROM users_credential ORDER BY email ASC "</w:t>
      </w:r>
    </w:p>
    <w:p w14:paraId="333CD71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sult = cursor.execute(query, )</w:t>
      </w:r>
    </w:p>
    <w:p w14:paraId="401436D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ows = result.fetchall()</w:t>
      </w:r>
    </w:p>
    <w:p w14:paraId="6289AE4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registration_number = []</w:t>
      </w:r>
    </w:p>
    <w:p w14:paraId="56EEB1A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email = []</w:t>
      </w:r>
    </w:p>
    <w:p w14:paraId="1E223CC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or row in rows:</w:t>
      </w:r>
    </w:p>
    <w:p w14:paraId="22830B8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registration_number.append(row[1])</w:t>
      </w:r>
    </w:p>
    <w:p w14:paraId="185DA3A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email.append(row[5])</w:t>
      </w:r>
    </w:p>
    <w:p w14:paraId="5B5B988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new_registration_number, new_email</w:t>
      </w:r>
    </w:p>
    <w:p w14:paraId="63F6631B" w14:textId="77777777" w:rsidR="00DA34B1" w:rsidRPr="00DA34B1" w:rsidRDefault="00DA34B1" w:rsidP="00DA34B1">
      <w:pPr>
        <w:jc w:val="both"/>
        <w:rPr>
          <w:rFonts w:ascii="Times New Roman" w:eastAsia="Times New Roman" w:hAnsi="Times New Roman" w:cs="Times New Roman"/>
          <w:bCs/>
        </w:rPr>
      </w:pPr>
    </w:p>
    <w:p w14:paraId="7E44DF4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lassmethod</w:t>
      </w:r>
    </w:p>
    <w:p w14:paraId="3336397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find_by_id(cls, _id):</w:t>
      </w:r>
    </w:p>
    <w:p w14:paraId="4246D3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322B11D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39571807" w14:textId="77777777" w:rsidR="00DA34B1" w:rsidRPr="00DA34B1" w:rsidRDefault="00DA34B1" w:rsidP="00DA34B1">
      <w:pPr>
        <w:jc w:val="both"/>
        <w:rPr>
          <w:rFonts w:ascii="Times New Roman" w:eastAsia="Times New Roman" w:hAnsi="Times New Roman" w:cs="Times New Roman"/>
          <w:bCs/>
        </w:rPr>
      </w:pPr>
    </w:p>
    <w:p w14:paraId="5D41989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query = "SELECT * FROM users_credential WHERE _id=?"</w:t>
      </w:r>
    </w:p>
    <w:p w14:paraId="3888913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sult = cursor.execute(query, (_id,))</w:t>
      </w:r>
    </w:p>
    <w:p w14:paraId="6A38683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ow = result.fetchone()</w:t>
      </w:r>
    </w:p>
    <w:p w14:paraId="1103C3E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ow:</w:t>
      </w:r>
    </w:p>
    <w:p w14:paraId="587F434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cls(*row)  # same as row[0], row[1], row[2]...passing args by position</w:t>
      </w:r>
    </w:p>
    <w:p w14:paraId="25456DF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739753E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 = None</w:t>
      </w:r>
    </w:p>
    <w:p w14:paraId="0F7B665F" w14:textId="77777777" w:rsidR="00DA34B1" w:rsidRPr="00DA34B1" w:rsidRDefault="00DA34B1" w:rsidP="00DA34B1">
      <w:pPr>
        <w:jc w:val="both"/>
        <w:rPr>
          <w:rFonts w:ascii="Times New Roman" w:eastAsia="Times New Roman" w:hAnsi="Times New Roman" w:cs="Times New Roman"/>
          <w:bCs/>
        </w:rPr>
      </w:pPr>
    </w:p>
    <w:p w14:paraId="0C12F1B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4DCF39C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user</w:t>
      </w:r>
    </w:p>
    <w:p w14:paraId="21E8EB74" w14:textId="77777777" w:rsidR="00DA34B1" w:rsidRPr="00DA34B1" w:rsidRDefault="00DA34B1" w:rsidP="00DA34B1">
      <w:pPr>
        <w:jc w:val="both"/>
        <w:rPr>
          <w:rFonts w:ascii="Times New Roman" w:eastAsia="Times New Roman" w:hAnsi="Times New Roman" w:cs="Times New Roman"/>
          <w:bCs/>
        </w:rPr>
      </w:pPr>
    </w:p>
    <w:p w14:paraId="7F9D784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lassmethod</w:t>
      </w:r>
    </w:p>
    <w:p w14:paraId="571C7CB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fetch_all_students_by_account_type(cls):</w:t>
      </w:r>
    </w:p>
    <w:p w14:paraId="7AEA07A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 = []</w:t>
      </w:r>
    </w:p>
    <w:p w14:paraId="7F342C7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 = sqlite3.connect('./database/Credentials.db')</w:t>
      </w:r>
    </w:p>
    <w:p w14:paraId="0F9BB8D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ursor = connection.cursor()</w:t>
      </w:r>
    </w:p>
    <w:p w14:paraId="640DD1B6" w14:textId="77777777" w:rsidR="00DA34B1" w:rsidRPr="00DA34B1" w:rsidRDefault="00DA34B1" w:rsidP="00DA34B1">
      <w:pPr>
        <w:jc w:val="both"/>
        <w:rPr>
          <w:rFonts w:ascii="Times New Roman" w:eastAsia="Times New Roman" w:hAnsi="Times New Roman" w:cs="Times New Roman"/>
          <w:bCs/>
        </w:rPr>
      </w:pPr>
    </w:p>
    <w:p w14:paraId="01331E4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query = "SELECT * FROM users_credential WHERE account_type='student'"</w:t>
      </w:r>
    </w:p>
    <w:p w14:paraId="211CE6C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sult = cursor.execute(query,)</w:t>
      </w:r>
    </w:p>
    <w:p w14:paraId="6CCF26F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ows = result.fetchall()</w:t>
      </w:r>
    </w:p>
    <w:p w14:paraId="62174EB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rows:</w:t>
      </w:r>
    </w:p>
    <w:p w14:paraId="3334083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or row in rows:</w:t>
      </w:r>
    </w:p>
    <w:p w14:paraId="6E2C0D3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append(row)</w:t>
      </w:r>
    </w:p>
    <w:p w14:paraId="2B0475D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65287D4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udent = []</w:t>
      </w:r>
    </w:p>
    <w:p w14:paraId="5D5A3EDE" w14:textId="77777777" w:rsidR="00DA34B1" w:rsidRPr="00DA34B1" w:rsidRDefault="00DA34B1" w:rsidP="00DA34B1">
      <w:pPr>
        <w:jc w:val="both"/>
        <w:rPr>
          <w:rFonts w:ascii="Times New Roman" w:eastAsia="Times New Roman" w:hAnsi="Times New Roman" w:cs="Times New Roman"/>
          <w:bCs/>
        </w:rPr>
      </w:pPr>
    </w:p>
    <w:p w14:paraId="6A2AA81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nection.close()</w:t>
      </w:r>
    </w:p>
    <w:p w14:paraId="017F1AE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student</w:t>
      </w:r>
    </w:p>
    <w:p w14:paraId="0436D6C6" w14:textId="77777777" w:rsidR="00DA34B1" w:rsidRPr="00DA34B1" w:rsidRDefault="00DA34B1" w:rsidP="00DA34B1">
      <w:pPr>
        <w:jc w:val="both"/>
        <w:rPr>
          <w:rFonts w:ascii="Times New Roman" w:eastAsia="Times New Roman" w:hAnsi="Times New Roman" w:cs="Times New Roman"/>
          <w:bCs/>
        </w:rPr>
      </w:pPr>
    </w:p>
    <w:p w14:paraId="46DA23C7" w14:textId="77777777" w:rsidR="00DA34B1" w:rsidRPr="00DA34B1" w:rsidRDefault="00DA34B1" w:rsidP="00DA34B1">
      <w:pPr>
        <w:jc w:val="both"/>
        <w:rPr>
          <w:rFonts w:ascii="Times New Roman" w:eastAsia="Times New Roman" w:hAnsi="Times New Roman" w:cs="Times New Roman"/>
          <w:bCs/>
        </w:rPr>
      </w:pPr>
    </w:p>
    <w:p w14:paraId="399B50F5" w14:textId="77777777" w:rsidR="00DA34B1" w:rsidRPr="00DA34B1" w:rsidRDefault="00DA34B1" w:rsidP="00DA34B1">
      <w:pPr>
        <w:jc w:val="both"/>
        <w:rPr>
          <w:rFonts w:ascii="Times New Roman" w:eastAsia="Times New Roman" w:hAnsi="Times New Roman" w:cs="Times New Roman"/>
          <w:bCs/>
        </w:rPr>
      </w:pPr>
    </w:p>
    <w:p w14:paraId="167DA26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APP CREATION AND RATING BY STUDENTS</w:t>
      </w:r>
    </w:p>
    <w:p w14:paraId="6CCCAD6C" w14:textId="77777777" w:rsidR="00DA34B1" w:rsidRPr="00DA34B1" w:rsidRDefault="00DA34B1" w:rsidP="00DA34B1">
      <w:pPr>
        <w:jc w:val="both"/>
        <w:rPr>
          <w:rFonts w:ascii="Times New Roman" w:eastAsia="Times New Roman" w:hAnsi="Times New Roman" w:cs="Times New Roman"/>
          <w:bCs/>
        </w:rPr>
      </w:pPr>
    </w:p>
    <w:p w14:paraId="0325FE2D" w14:textId="77777777" w:rsidR="00DA34B1" w:rsidRPr="00DA34B1" w:rsidRDefault="00DA34B1" w:rsidP="00DA34B1">
      <w:pPr>
        <w:jc w:val="both"/>
        <w:rPr>
          <w:rFonts w:ascii="Times New Roman" w:eastAsia="Times New Roman" w:hAnsi="Times New Roman" w:cs="Times New Roman"/>
          <w:bCs/>
        </w:rPr>
      </w:pPr>
    </w:p>
    <w:p w14:paraId="6394B43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 import Flask</w:t>
      </w:r>
    </w:p>
    <w:p w14:paraId="5AD2F18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Blueprints Imports</w:t>
      </w:r>
    </w:p>
    <w:p w14:paraId="6988E4C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blueprints.page import page</w:t>
      </w:r>
    </w:p>
    <w:p w14:paraId="43BE194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blueprints.users import user</w:t>
      </w:r>
    </w:p>
    <w:p w14:paraId="6EDCE1A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blueprints.questions import aos_test, elective_course</w:t>
      </w:r>
    </w:p>
    <w:p w14:paraId="2ACABA16" w14:textId="77777777" w:rsidR="00DA34B1" w:rsidRPr="00DA34B1" w:rsidRDefault="00DA34B1" w:rsidP="00DA34B1">
      <w:pPr>
        <w:jc w:val="both"/>
        <w:rPr>
          <w:rFonts w:ascii="Times New Roman" w:eastAsia="Times New Roman" w:hAnsi="Times New Roman" w:cs="Times New Roman"/>
          <w:bCs/>
        </w:rPr>
      </w:pPr>
    </w:p>
    <w:p w14:paraId="3E51AAC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extensions Import</w:t>
      </w:r>
    </w:p>
    <w:p w14:paraId="5E120E8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extensions import mail, csrf, login_manager</w:t>
      </w:r>
    </w:p>
    <w:p w14:paraId="75C52B22" w14:textId="77777777" w:rsidR="00DA34B1" w:rsidRPr="00DA34B1" w:rsidRDefault="00DA34B1" w:rsidP="00DA34B1">
      <w:pPr>
        <w:jc w:val="both"/>
        <w:rPr>
          <w:rFonts w:ascii="Times New Roman" w:eastAsia="Times New Roman" w:hAnsi="Times New Roman" w:cs="Times New Roman"/>
          <w:bCs/>
        </w:rPr>
      </w:pPr>
    </w:p>
    <w:p w14:paraId="2814B7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ELERY_TASK_LIST = ['blueprints.contact.tasks', ]</w:t>
      </w:r>
    </w:p>
    <w:p w14:paraId="3DCFB48A" w14:textId="77777777" w:rsidR="00DA34B1" w:rsidRPr="00DA34B1" w:rsidRDefault="00DA34B1" w:rsidP="00DA34B1">
      <w:pPr>
        <w:jc w:val="both"/>
        <w:rPr>
          <w:rFonts w:ascii="Times New Roman" w:eastAsia="Times New Roman" w:hAnsi="Times New Roman" w:cs="Times New Roman"/>
          <w:bCs/>
        </w:rPr>
      </w:pPr>
    </w:p>
    <w:p w14:paraId="644DD73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app = Flask(__name__, instance_relative_config=True)</w:t>
      </w:r>
    </w:p>
    <w:p w14:paraId="194644F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app.config.from_object('config.settings')</w:t>
      </w:r>
    </w:p>
    <w:p w14:paraId="37D014A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app.config.from_pyfile('settings.py', silent=True)</w:t>
      </w:r>
    </w:p>
    <w:p w14:paraId="44B5974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w:t>
      </w:r>
    </w:p>
    <w:p w14:paraId="057A1AC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app.register_blueprint(page)</w:t>
      </w:r>
    </w:p>
    <w:p w14:paraId="3861E171" w14:textId="77777777" w:rsidR="00DA34B1" w:rsidRPr="00DA34B1" w:rsidRDefault="00DA34B1" w:rsidP="00DA34B1">
      <w:pPr>
        <w:jc w:val="both"/>
        <w:rPr>
          <w:rFonts w:ascii="Times New Roman" w:eastAsia="Times New Roman" w:hAnsi="Times New Roman" w:cs="Times New Roman"/>
          <w:bCs/>
        </w:rPr>
      </w:pPr>
    </w:p>
    <w:p w14:paraId="1E1278C8" w14:textId="77777777" w:rsidR="00DA34B1" w:rsidRPr="00DA34B1" w:rsidRDefault="00DA34B1" w:rsidP="00DA34B1">
      <w:pPr>
        <w:jc w:val="both"/>
        <w:rPr>
          <w:rFonts w:ascii="Times New Roman" w:eastAsia="Times New Roman" w:hAnsi="Times New Roman" w:cs="Times New Roman"/>
          <w:bCs/>
        </w:rPr>
      </w:pPr>
    </w:p>
    <w:p w14:paraId="45B0442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def create_app(settings_override=None):</w:t>
      </w:r>
    </w:p>
    <w:p w14:paraId="16329E0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t>
      </w:r>
    </w:p>
    <w:p w14:paraId="2EE5259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reate a Flask application using the app factory pattern.</w:t>
      </w:r>
    </w:p>
    <w:p w14:paraId="27DF204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ram settings_override: Override settings</w:t>
      </w:r>
    </w:p>
    <w:p w14:paraId="35E59C7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Flask app</w:t>
      </w:r>
    </w:p>
    <w:p w14:paraId="44B000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t>
      </w:r>
    </w:p>
    <w:p w14:paraId="2F0F4F9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 = Flask(__name__, instance_relative_config=True)</w:t>
      </w:r>
    </w:p>
    <w:p w14:paraId="796C4231" w14:textId="77777777" w:rsidR="00DA34B1" w:rsidRPr="00DA34B1" w:rsidRDefault="00DA34B1" w:rsidP="00DA34B1">
      <w:pPr>
        <w:jc w:val="both"/>
        <w:rPr>
          <w:rFonts w:ascii="Times New Roman" w:eastAsia="Times New Roman" w:hAnsi="Times New Roman" w:cs="Times New Roman"/>
          <w:bCs/>
        </w:rPr>
      </w:pPr>
    </w:p>
    <w:p w14:paraId="49344DC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application.config.from_object('config.settings')</w:t>
      </w:r>
    </w:p>
    <w:p w14:paraId="7699C95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config.from_pyfile('settings.py', silent=True)</w:t>
      </w:r>
    </w:p>
    <w:p w14:paraId="04CE62A8" w14:textId="77777777" w:rsidR="00DA34B1" w:rsidRPr="00DA34B1" w:rsidRDefault="00DA34B1" w:rsidP="00DA34B1">
      <w:pPr>
        <w:jc w:val="both"/>
        <w:rPr>
          <w:rFonts w:ascii="Times New Roman" w:eastAsia="Times New Roman" w:hAnsi="Times New Roman" w:cs="Times New Roman"/>
          <w:bCs/>
        </w:rPr>
      </w:pPr>
    </w:p>
    <w:p w14:paraId="7CAB7C4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settings_override:</w:t>
      </w:r>
    </w:p>
    <w:p w14:paraId="59CC9BC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config.update(settings_override)</w:t>
      </w:r>
    </w:p>
    <w:p w14:paraId="1981A479" w14:textId="77777777" w:rsidR="00DA34B1" w:rsidRPr="00DA34B1" w:rsidRDefault="00DA34B1" w:rsidP="00DA34B1">
      <w:pPr>
        <w:jc w:val="both"/>
        <w:rPr>
          <w:rFonts w:ascii="Times New Roman" w:eastAsia="Times New Roman" w:hAnsi="Times New Roman" w:cs="Times New Roman"/>
          <w:bCs/>
        </w:rPr>
      </w:pPr>
    </w:p>
    <w:p w14:paraId="1D8F74C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register_blueprint(page)</w:t>
      </w:r>
    </w:p>
    <w:p w14:paraId="237EA57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register_blueprint(user)</w:t>
      </w:r>
    </w:p>
    <w:p w14:paraId="4C9EBD8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register_blueprint(aos_test)</w:t>
      </w:r>
    </w:p>
    <w:p w14:paraId="00D9516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lication.register_blueprint(elective_course)</w:t>
      </w:r>
    </w:p>
    <w:p w14:paraId="2C14140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xtensions(application)</w:t>
      </w:r>
    </w:p>
    <w:p w14:paraId="19518BA5" w14:textId="77777777" w:rsidR="00DA34B1" w:rsidRPr="00DA34B1" w:rsidRDefault="00DA34B1" w:rsidP="00DA34B1">
      <w:pPr>
        <w:jc w:val="both"/>
        <w:rPr>
          <w:rFonts w:ascii="Times New Roman" w:eastAsia="Times New Roman" w:hAnsi="Times New Roman" w:cs="Times New Roman"/>
          <w:bCs/>
        </w:rPr>
      </w:pPr>
    </w:p>
    <w:p w14:paraId="6866E6E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application</w:t>
      </w:r>
    </w:p>
    <w:p w14:paraId="4EB5500C" w14:textId="77777777" w:rsidR="00DA34B1" w:rsidRPr="00DA34B1" w:rsidRDefault="00DA34B1" w:rsidP="00DA34B1">
      <w:pPr>
        <w:jc w:val="both"/>
        <w:rPr>
          <w:rFonts w:ascii="Times New Roman" w:eastAsia="Times New Roman" w:hAnsi="Times New Roman" w:cs="Times New Roman"/>
          <w:bCs/>
        </w:rPr>
      </w:pPr>
    </w:p>
    <w:p w14:paraId="1CCCC4F6" w14:textId="77777777" w:rsidR="00DA34B1" w:rsidRPr="00DA34B1" w:rsidRDefault="00DA34B1" w:rsidP="00DA34B1">
      <w:pPr>
        <w:jc w:val="both"/>
        <w:rPr>
          <w:rFonts w:ascii="Times New Roman" w:eastAsia="Times New Roman" w:hAnsi="Times New Roman" w:cs="Times New Roman"/>
          <w:bCs/>
        </w:rPr>
      </w:pPr>
    </w:p>
    <w:p w14:paraId="76ACDAB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def extensions(our_app):</w:t>
      </w:r>
    </w:p>
    <w:p w14:paraId="604FBE60" w14:textId="77777777" w:rsidR="00DA34B1" w:rsidRPr="00DA34B1" w:rsidRDefault="00DA34B1" w:rsidP="00DA34B1">
      <w:pPr>
        <w:jc w:val="both"/>
        <w:rPr>
          <w:rFonts w:ascii="Times New Roman" w:eastAsia="Times New Roman" w:hAnsi="Times New Roman" w:cs="Times New Roman"/>
          <w:bCs/>
        </w:rPr>
      </w:pPr>
    </w:p>
    <w:p w14:paraId="6E475AB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il.init_app(our_app)</w:t>
      </w:r>
    </w:p>
    <w:p w14:paraId="426F0EC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srf.init_app(our_app)</w:t>
      </w:r>
    </w:p>
    <w:p w14:paraId="399666B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ogin_manager.init_app(our_app)</w:t>
      </w:r>
    </w:p>
    <w:p w14:paraId="59EF81C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ogin_manager.login_view = 'user.login'</w:t>
      </w:r>
    </w:p>
    <w:p w14:paraId="545370F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ogin_manager.login_message_category = 'info'</w:t>
      </w:r>
    </w:p>
    <w:p w14:paraId="20215EE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None</w:t>
      </w:r>
    </w:p>
    <w:p w14:paraId="3B421C48" w14:textId="77777777" w:rsidR="00DA34B1" w:rsidRPr="00DA34B1" w:rsidRDefault="00DA34B1" w:rsidP="00DA34B1">
      <w:pPr>
        <w:jc w:val="both"/>
        <w:rPr>
          <w:rFonts w:ascii="Times New Roman" w:eastAsia="Times New Roman" w:hAnsi="Times New Roman" w:cs="Times New Roman"/>
          <w:bCs/>
        </w:rPr>
      </w:pPr>
    </w:p>
    <w:p w14:paraId="7243CC9F" w14:textId="77777777" w:rsidR="00DA34B1" w:rsidRPr="00DA34B1" w:rsidRDefault="00DA34B1" w:rsidP="00DA34B1">
      <w:pPr>
        <w:jc w:val="both"/>
        <w:rPr>
          <w:rFonts w:ascii="Times New Roman" w:eastAsia="Times New Roman" w:hAnsi="Times New Roman" w:cs="Times New Roman"/>
          <w:bCs/>
        </w:rPr>
      </w:pPr>
    </w:p>
    <w:p w14:paraId="2E0DE12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ONTACT US</w:t>
      </w:r>
    </w:p>
    <w:p w14:paraId="65828215" w14:textId="77777777" w:rsidR="00DA34B1" w:rsidRPr="00DA34B1" w:rsidRDefault="00DA34B1" w:rsidP="00DA34B1">
      <w:pPr>
        <w:jc w:val="both"/>
        <w:rPr>
          <w:rFonts w:ascii="Times New Roman" w:eastAsia="Times New Roman" w:hAnsi="Times New Roman" w:cs="Times New Roman"/>
          <w:bCs/>
        </w:rPr>
      </w:pPr>
    </w:p>
    <w:p w14:paraId="5AC54A53" w14:textId="77777777" w:rsidR="00DA34B1" w:rsidRPr="00DA34B1" w:rsidRDefault="00DA34B1" w:rsidP="00DA34B1">
      <w:pPr>
        <w:jc w:val="both"/>
        <w:rPr>
          <w:rFonts w:ascii="Times New Roman" w:eastAsia="Times New Roman" w:hAnsi="Times New Roman" w:cs="Times New Roman"/>
          <w:bCs/>
        </w:rPr>
      </w:pPr>
    </w:p>
    <w:p w14:paraId="5DC1452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mail import Mail</w:t>
      </w:r>
    </w:p>
    <w:p w14:paraId="5A87557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flask_wtf import CSRFProtect</w:t>
      </w:r>
    </w:p>
    <w:p w14:paraId="14E7989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from flask_login import LoginManager</w:t>
      </w:r>
    </w:p>
    <w:p w14:paraId="13D4CBB2" w14:textId="77777777" w:rsidR="00DA34B1" w:rsidRPr="00DA34B1" w:rsidRDefault="00DA34B1" w:rsidP="00DA34B1">
      <w:pPr>
        <w:jc w:val="both"/>
        <w:rPr>
          <w:rFonts w:ascii="Times New Roman" w:eastAsia="Times New Roman" w:hAnsi="Times New Roman" w:cs="Times New Roman"/>
          <w:bCs/>
        </w:rPr>
      </w:pPr>
    </w:p>
    <w:p w14:paraId="6597170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mail = Mail()</w:t>
      </w:r>
    </w:p>
    <w:p w14:paraId="705C07B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srf = CSRFProtect()</w:t>
      </w:r>
    </w:p>
    <w:p w14:paraId="15A0E7F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login_manager = LoginManager()</w:t>
      </w:r>
    </w:p>
    <w:p w14:paraId="58EF217A" w14:textId="77777777" w:rsidR="00DA34B1" w:rsidRPr="00DA34B1" w:rsidRDefault="00DA34B1" w:rsidP="00DA34B1">
      <w:pPr>
        <w:jc w:val="both"/>
        <w:rPr>
          <w:rFonts w:ascii="Times New Roman" w:eastAsia="Times New Roman" w:hAnsi="Times New Roman" w:cs="Times New Roman"/>
          <w:bCs/>
        </w:rPr>
      </w:pPr>
    </w:p>
    <w:p w14:paraId="68E43B1B" w14:textId="77777777" w:rsidR="00DA34B1" w:rsidRPr="00DA34B1" w:rsidRDefault="00DA34B1" w:rsidP="00DA34B1">
      <w:pPr>
        <w:jc w:val="both"/>
        <w:rPr>
          <w:rFonts w:ascii="Times New Roman" w:eastAsia="Times New Roman" w:hAnsi="Times New Roman" w:cs="Times New Roman"/>
          <w:bCs/>
        </w:rPr>
      </w:pPr>
    </w:p>
    <w:p w14:paraId="16BC695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HOW TO USE</w:t>
      </w:r>
    </w:p>
    <w:p w14:paraId="55219248" w14:textId="77777777" w:rsidR="00DA34B1" w:rsidRPr="00DA34B1" w:rsidRDefault="00DA34B1" w:rsidP="00DA34B1">
      <w:pPr>
        <w:jc w:val="both"/>
        <w:rPr>
          <w:rFonts w:ascii="Times New Roman" w:eastAsia="Times New Roman" w:hAnsi="Times New Roman" w:cs="Times New Roman"/>
          <w:bCs/>
        </w:rPr>
      </w:pPr>
    </w:p>
    <w:p w14:paraId="03F5BB09" w14:textId="77777777" w:rsidR="00DA34B1" w:rsidRPr="00DA34B1" w:rsidRDefault="00DA34B1" w:rsidP="00DA34B1">
      <w:pPr>
        <w:jc w:val="both"/>
        <w:rPr>
          <w:rFonts w:ascii="Times New Roman" w:eastAsia="Times New Roman" w:hAnsi="Times New Roman" w:cs="Times New Roman"/>
          <w:bCs/>
        </w:rPr>
      </w:pPr>
    </w:p>
    <w:p w14:paraId="05150AC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app import create_app</w:t>
      </w:r>
    </w:p>
    <w:p w14:paraId="134C661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models.users.users import User</w:t>
      </w:r>
    </w:p>
    <w:p w14:paraId="74F45CD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utils import Utils</w:t>
      </w:r>
    </w:p>
    <w:p w14:paraId="5D9B5716" w14:textId="77777777" w:rsidR="00DA34B1" w:rsidRPr="00DA34B1" w:rsidRDefault="00DA34B1" w:rsidP="00DA34B1">
      <w:pPr>
        <w:jc w:val="both"/>
        <w:rPr>
          <w:rFonts w:ascii="Times New Roman" w:eastAsia="Times New Roman" w:hAnsi="Times New Roman" w:cs="Times New Roman"/>
          <w:bCs/>
        </w:rPr>
      </w:pPr>
    </w:p>
    <w:p w14:paraId="2B68C7E0" w14:textId="77777777" w:rsidR="00DA34B1" w:rsidRPr="00DA34B1" w:rsidRDefault="00DA34B1" w:rsidP="00DA34B1">
      <w:pPr>
        <w:jc w:val="both"/>
        <w:rPr>
          <w:rFonts w:ascii="Times New Roman" w:eastAsia="Times New Roman" w:hAnsi="Times New Roman" w:cs="Times New Roman"/>
          <w:bCs/>
        </w:rPr>
      </w:pPr>
    </w:p>
    <w:p w14:paraId="6DC8B0E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f __name__ == '__main__':</w:t>
      </w:r>
    </w:p>
    <w:p w14:paraId="473716D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 = create_app()</w:t>
      </w:r>
    </w:p>
    <w:p w14:paraId="2773DAE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ith open("first_time_server_run.txt", "r") as new_file:</w:t>
      </w:r>
    </w:p>
    <w:p w14:paraId="22A1642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tent = new_file.read()</w:t>
      </w:r>
    </w:p>
    <w:p w14:paraId="248BE14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content == "":</w:t>
      </w:r>
    </w:p>
    <w:p w14:paraId="254ECBC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r = True</w:t>
      </w:r>
    </w:p>
    <w:p w14:paraId="5AEC100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hile var:</w:t>
      </w:r>
    </w:p>
    <w:p w14:paraId="2D2F664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rint("Welcome Admin Please put in the following Credentials")</w:t>
      </w:r>
    </w:p>
    <w:p w14:paraId="0E73C98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urname = input("Surname: ")</w:t>
      </w:r>
    </w:p>
    <w:p w14:paraId="0B06ECB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iddle_name = input("Middle Name: ")</w:t>
      </w:r>
    </w:p>
    <w:p w14:paraId="23B372C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 = input("First Name: ")</w:t>
      </w:r>
    </w:p>
    <w:p w14:paraId="36464D4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user_name = input("Username: ")</w:t>
      </w:r>
    </w:p>
    <w:p w14:paraId="420E62B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mail = input("E-mail: ")</w:t>
      </w:r>
    </w:p>
    <w:p w14:paraId="3CEF12B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password = input("Password: ")</w:t>
      </w:r>
    </w:p>
    <w:p w14:paraId="3AAD4AA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if surname != "" and middle_name != "" and first_name != "" and email != "" and user_name != "" \</w:t>
      </w:r>
    </w:p>
    <w:p w14:paraId="2515922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nd password != "":</w:t>
      </w:r>
    </w:p>
    <w:p w14:paraId="4795BA5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ncrypted_password = Utils.encrypt_password(password)</w:t>
      </w:r>
    </w:p>
    <w:p w14:paraId="561973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grand_admin = User()</w:t>
      </w:r>
    </w:p>
    <w:p w14:paraId="296F855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grand_admin.create_admin(surname=surname, middle_name=middle_name, email=email,</w:t>
      </w:r>
    </w:p>
    <w:p w14:paraId="365BC7D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rst_name=first_name, password=encrypted_password, username=user_name)</w:t>
      </w:r>
    </w:p>
    <w:p w14:paraId="7A0DECB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with open("first_time_server_run.txt", "a") as new_file_write:</w:t>
      </w:r>
    </w:p>
    <w:p w14:paraId="033E835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new_file_write.write("true")</w:t>
      </w:r>
    </w:p>
    <w:p w14:paraId="104090A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var = False</w:t>
      </w:r>
    </w:p>
    <w:p w14:paraId="17FACC9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break</w:t>
      </w:r>
    </w:p>
    <w:p w14:paraId="0B87668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6474AF7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ontinue</w:t>
      </w:r>
    </w:p>
    <w:p w14:paraId="6B7D50E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pp.run()</w:t>
      </w:r>
    </w:p>
    <w:p w14:paraId="4196CAB3" w14:textId="77777777" w:rsidR="00DA34B1" w:rsidRPr="00DA34B1" w:rsidRDefault="00DA34B1" w:rsidP="00DA34B1">
      <w:pPr>
        <w:jc w:val="both"/>
        <w:rPr>
          <w:rFonts w:ascii="Times New Roman" w:eastAsia="Times New Roman" w:hAnsi="Times New Roman" w:cs="Times New Roman"/>
          <w:bCs/>
        </w:rPr>
      </w:pPr>
    </w:p>
    <w:p w14:paraId="50EB01D4" w14:textId="77777777" w:rsidR="00DA34B1" w:rsidRPr="00DA34B1" w:rsidRDefault="00DA34B1" w:rsidP="00DA34B1">
      <w:pPr>
        <w:jc w:val="both"/>
        <w:rPr>
          <w:rFonts w:ascii="Times New Roman" w:eastAsia="Times New Roman" w:hAnsi="Times New Roman" w:cs="Times New Roman"/>
          <w:bCs/>
        </w:rPr>
      </w:pPr>
    </w:p>
    <w:p w14:paraId="62B202D2" w14:textId="77777777" w:rsidR="00DA34B1" w:rsidRPr="00DA34B1" w:rsidRDefault="00DA34B1" w:rsidP="00DA34B1">
      <w:pPr>
        <w:jc w:val="both"/>
        <w:rPr>
          <w:rFonts w:ascii="Times New Roman" w:eastAsia="Times New Roman" w:hAnsi="Times New Roman" w:cs="Times New Roman"/>
          <w:bCs/>
        </w:rPr>
      </w:pPr>
    </w:p>
    <w:p w14:paraId="6223263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UTILS</w:t>
      </w:r>
    </w:p>
    <w:p w14:paraId="797D72A7" w14:textId="77777777" w:rsidR="00DA34B1" w:rsidRPr="00DA34B1" w:rsidRDefault="00DA34B1" w:rsidP="00DA34B1">
      <w:pPr>
        <w:jc w:val="both"/>
        <w:rPr>
          <w:rFonts w:ascii="Times New Roman" w:eastAsia="Times New Roman" w:hAnsi="Times New Roman" w:cs="Times New Roman"/>
          <w:bCs/>
        </w:rPr>
      </w:pPr>
    </w:p>
    <w:p w14:paraId="5CA461BC" w14:textId="77777777" w:rsidR="00DA34B1" w:rsidRPr="00DA34B1" w:rsidRDefault="00DA34B1" w:rsidP="00DA34B1">
      <w:pPr>
        <w:jc w:val="both"/>
        <w:rPr>
          <w:rFonts w:ascii="Times New Roman" w:eastAsia="Times New Roman" w:hAnsi="Times New Roman" w:cs="Times New Roman"/>
          <w:bCs/>
        </w:rPr>
      </w:pPr>
    </w:p>
    <w:p w14:paraId="294646E2" w14:textId="77777777" w:rsidR="00DA34B1" w:rsidRPr="00DA34B1" w:rsidRDefault="00DA34B1" w:rsidP="00DA34B1">
      <w:pPr>
        <w:jc w:val="both"/>
        <w:rPr>
          <w:rFonts w:ascii="Times New Roman" w:eastAsia="Times New Roman" w:hAnsi="Times New Roman" w:cs="Times New Roman"/>
          <w:bCs/>
        </w:rPr>
      </w:pPr>
    </w:p>
    <w:p w14:paraId="081A20E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from passlib.hash import pbkdf2_sha512</w:t>
      </w:r>
    </w:p>
    <w:p w14:paraId="6D6DC8E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constants</w:t>
      </w:r>
    </w:p>
    <w:p w14:paraId="27C08D6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import re</w:t>
      </w:r>
    </w:p>
    <w:p w14:paraId="20FE43E0" w14:textId="77777777" w:rsidR="00DA34B1" w:rsidRPr="00DA34B1" w:rsidRDefault="00DA34B1" w:rsidP="00DA34B1">
      <w:pPr>
        <w:jc w:val="both"/>
        <w:rPr>
          <w:rFonts w:ascii="Times New Roman" w:eastAsia="Times New Roman" w:hAnsi="Times New Roman" w:cs="Times New Roman"/>
          <w:bCs/>
        </w:rPr>
      </w:pPr>
    </w:p>
    <w:p w14:paraId="557EA178" w14:textId="77777777" w:rsidR="00DA34B1" w:rsidRPr="00DA34B1" w:rsidRDefault="00DA34B1" w:rsidP="00DA34B1">
      <w:pPr>
        <w:jc w:val="both"/>
        <w:rPr>
          <w:rFonts w:ascii="Times New Roman" w:eastAsia="Times New Roman" w:hAnsi="Times New Roman" w:cs="Times New Roman"/>
          <w:bCs/>
        </w:rPr>
      </w:pPr>
    </w:p>
    <w:p w14:paraId="7605622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class Utils(object):</w:t>
      </w:r>
    </w:p>
    <w:p w14:paraId="4793E2D6" w14:textId="77777777" w:rsidR="00DA34B1" w:rsidRPr="00DA34B1" w:rsidRDefault="00DA34B1" w:rsidP="00DA34B1">
      <w:pPr>
        <w:jc w:val="both"/>
        <w:rPr>
          <w:rFonts w:ascii="Times New Roman" w:eastAsia="Times New Roman" w:hAnsi="Times New Roman" w:cs="Times New Roman"/>
          <w:bCs/>
        </w:rPr>
      </w:pPr>
    </w:p>
    <w:p w14:paraId="0F72161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26C55A5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encrypt_password(password):</w:t>
      </w:r>
    </w:p>
    <w:p w14:paraId="7C27EFC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return pbkdf2_sha512.encrypt(password)</w:t>
      </w:r>
    </w:p>
    <w:p w14:paraId="2327AC1F" w14:textId="77777777" w:rsidR="00DA34B1" w:rsidRPr="00DA34B1" w:rsidRDefault="00DA34B1" w:rsidP="00DA34B1">
      <w:pPr>
        <w:jc w:val="both"/>
        <w:rPr>
          <w:rFonts w:ascii="Times New Roman" w:eastAsia="Times New Roman" w:hAnsi="Times New Roman" w:cs="Times New Roman"/>
          <w:bCs/>
        </w:rPr>
      </w:pPr>
    </w:p>
    <w:p w14:paraId="4402E58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3E2C0B5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check_encrypted_password(password, hashed_password):</w:t>
      </w:r>
    </w:p>
    <w:p w14:paraId="3ABCC5C7" w14:textId="77777777" w:rsidR="00DA34B1" w:rsidRPr="00DA34B1" w:rsidRDefault="00DA34B1" w:rsidP="00DA34B1">
      <w:pPr>
        <w:jc w:val="both"/>
        <w:rPr>
          <w:rFonts w:ascii="Times New Roman" w:eastAsia="Times New Roman" w:hAnsi="Times New Roman" w:cs="Times New Roman"/>
          <w:bCs/>
        </w:rPr>
      </w:pPr>
    </w:p>
    <w:p w14:paraId="76FC38B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pbkdf2_sha512.verify(password, hashed_password)</w:t>
      </w:r>
    </w:p>
    <w:p w14:paraId="45187AA7" w14:textId="77777777" w:rsidR="00DA34B1" w:rsidRPr="00DA34B1" w:rsidRDefault="00DA34B1" w:rsidP="00DA34B1">
      <w:pPr>
        <w:jc w:val="both"/>
        <w:rPr>
          <w:rFonts w:ascii="Times New Roman" w:eastAsia="Times New Roman" w:hAnsi="Times New Roman" w:cs="Times New Roman"/>
          <w:bCs/>
        </w:rPr>
      </w:pPr>
    </w:p>
    <w:p w14:paraId="57263F1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714F612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allowed_file(filename):</w:t>
      </w:r>
    </w:p>
    <w:p w14:paraId="0D4FAC94"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 in filename and \</w:t>
      </w:r>
    </w:p>
    <w:p w14:paraId="449C6A4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ilename.rsplit('.', 1)[1].lower() in constants.ALLOWED_EXTENSIONS</w:t>
      </w:r>
    </w:p>
    <w:p w14:paraId="3FA60EB1" w14:textId="77777777" w:rsidR="00DA34B1" w:rsidRPr="00DA34B1" w:rsidRDefault="00DA34B1" w:rsidP="00DA34B1">
      <w:pPr>
        <w:jc w:val="both"/>
        <w:rPr>
          <w:rFonts w:ascii="Times New Roman" w:eastAsia="Times New Roman" w:hAnsi="Times New Roman" w:cs="Times New Roman"/>
          <w:bCs/>
        </w:rPr>
      </w:pPr>
    </w:p>
    <w:p w14:paraId="608E818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560C011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strong_password(password_to_check):</w:t>
      </w:r>
    </w:p>
    <w:p w14:paraId="2592C28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a = b = c = d = e = f = ''</w:t>
      </w:r>
    </w:p>
    <w:p w14:paraId="0A3D4921"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ry:</w:t>
      </w:r>
    </w:p>
    <w:p w14:paraId="6C2B1E2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er_digits = re.compile(r'[0-9]+')</w:t>
      </w:r>
    </w:p>
    <w:p w14:paraId="4D317E1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er_lowercase = re.compile(r'[a-z]+')</w:t>
      </w:r>
    </w:p>
    <w:p w14:paraId="7EBFE96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er_uppercase = re.compile(r'[A-Z]+')</w:t>
      </w:r>
    </w:p>
    <w:p w14:paraId="2369666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er_special = re.compile(r'[\W.\\?\[\]|+*$()_^{\}]+')</w:t>
      </w:r>
    </w:p>
    <w:p w14:paraId="1D8AB645" w14:textId="77777777" w:rsidR="00DA34B1" w:rsidRPr="00DA34B1" w:rsidRDefault="00DA34B1" w:rsidP="00DA34B1">
      <w:pPr>
        <w:jc w:val="both"/>
        <w:rPr>
          <w:rFonts w:ascii="Times New Roman" w:eastAsia="Times New Roman" w:hAnsi="Times New Roman" w:cs="Times New Roman"/>
          <w:bCs/>
        </w:rPr>
      </w:pPr>
    </w:p>
    <w:p w14:paraId="6D7F2CA9"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_digits = matcher_digits.search(password_to_check)</w:t>
      </w:r>
    </w:p>
    <w:p w14:paraId="42E1470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_lowercase = matcher_lowercase.search(password_to_check)</w:t>
      </w:r>
    </w:p>
    <w:p w14:paraId="576FC11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_uppercase = matcher_uppercase.search(password_to_check)</w:t>
      </w:r>
    </w:p>
    <w:p w14:paraId="754EB95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o_special = matcher_special.search(password_to_check)</w:t>
      </w:r>
    </w:p>
    <w:p w14:paraId="6829045D" w14:textId="77777777" w:rsidR="00DA34B1" w:rsidRPr="00DA34B1" w:rsidRDefault="00DA34B1" w:rsidP="00DA34B1">
      <w:pPr>
        <w:jc w:val="both"/>
        <w:rPr>
          <w:rFonts w:ascii="Times New Roman" w:eastAsia="Times New Roman" w:hAnsi="Times New Roman" w:cs="Times New Roman"/>
          <w:bCs/>
        </w:rPr>
      </w:pPr>
    </w:p>
    <w:p w14:paraId="089941D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mo_digits and mo_lowercase and mo_uppercase and mo_special:</w:t>
      </w:r>
    </w:p>
    <w:p w14:paraId="7A7EED8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None</w:t>
      </w:r>
    </w:p>
    <w:p w14:paraId="726C396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digits or not mo_lowercase or not mo_uppercase or not mo_special:</w:t>
      </w:r>
    </w:p>
    <w:p w14:paraId="3CE1FB2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special:</w:t>
      </w:r>
    </w:p>
    <w:p w14:paraId="446CFAEF"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a += "one special character is required"</w:t>
      </w:r>
    </w:p>
    <w:p w14:paraId="23E36EA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digits:</w:t>
      </w:r>
    </w:p>
    <w:p w14:paraId="6718CF9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b += "a number is required"</w:t>
      </w:r>
    </w:p>
    <w:p w14:paraId="3DE196C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lowercase:</w:t>
      </w:r>
    </w:p>
    <w:p w14:paraId="1262E50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c += "a lowercase letter is required"</w:t>
      </w:r>
    </w:p>
    <w:p w14:paraId="76F8297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uppercase:</w:t>
      </w:r>
    </w:p>
    <w:p w14:paraId="295C56E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 += "an uppercase letter is required"</w:t>
      </w:r>
    </w:p>
    <w:p w14:paraId="567DF80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not mo_digits and not mo_lowercase and not mo_uppercase and not mo_special:</w:t>
      </w:r>
    </w:p>
    <w:p w14:paraId="39A16C9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 += "Password should include a Lowercase, a Uppercase, Numbers and special characters"</w:t>
      </w:r>
    </w:p>
    <w:p w14:paraId="00D0290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a, b, c, d, e</w:t>
      </w:r>
    </w:p>
    <w:p w14:paraId="4CC316FC"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xcept Exception as _:</w:t>
      </w:r>
    </w:p>
    <w:p w14:paraId="73559DC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f += "Password should include a Lowercase, a Uppercase, Numbers and special characters"</w:t>
      </w:r>
    </w:p>
    <w:p w14:paraId="3692FDF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f</w:t>
      </w:r>
    </w:p>
    <w:p w14:paraId="4025AD65" w14:textId="77777777" w:rsidR="00DA34B1" w:rsidRPr="00DA34B1" w:rsidRDefault="00DA34B1" w:rsidP="00DA34B1">
      <w:pPr>
        <w:jc w:val="both"/>
        <w:rPr>
          <w:rFonts w:ascii="Times New Roman" w:eastAsia="Times New Roman" w:hAnsi="Times New Roman" w:cs="Times New Roman"/>
          <w:bCs/>
        </w:rPr>
      </w:pPr>
    </w:p>
    <w:p w14:paraId="0079CC2B"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staticmethod</w:t>
      </w:r>
    </w:p>
    <w:p w14:paraId="5B9A443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def check_reg_number(reg_num):</w:t>
      </w:r>
    </w:p>
    <w:p w14:paraId="4838E853"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try:</w:t>
      </w:r>
    </w:p>
    <w:p w14:paraId="4A358960"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er = re.compile(r'\d{4}/\d{6}')</w:t>
      </w:r>
    </w:p>
    <w:p w14:paraId="02E3FDD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matching_reg_number = matcher.search(reg_num)</w:t>
      </w:r>
    </w:p>
    <w:p w14:paraId="7F8D21E0" w14:textId="77777777" w:rsidR="00DA34B1" w:rsidRPr="00DA34B1" w:rsidRDefault="00DA34B1" w:rsidP="00DA34B1">
      <w:pPr>
        <w:jc w:val="both"/>
        <w:rPr>
          <w:rFonts w:ascii="Times New Roman" w:eastAsia="Times New Roman" w:hAnsi="Times New Roman" w:cs="Times New Roman"/>
          <w:bCs/>
        </w:rPr>
      </w:pPr>
    </w:p>
    <w:p w14:paraId="64597E3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_num_format_length = reg_num.split("/")</w:t>
      </w:r>
    </w:p>
    <w:p w14:paraId="584D08A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_num_format_length_first = reg_num_format_length[0]</w:t>
      </w:r>
    </w:p>
    <w:p w14:paraId="1E510F36"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g_num_format_length_last = reg_num_format_length[1]</w:t>
      </w:r>
    </w:p>
    <w:p w14:paraId="26C154B9" w14:textId="77777777" w:rsidR="00DA34B1" w:rsidRPr="00DA34B1" w:rsidRDefault="00DA34B1" w:rsidP="00DA34B1">
      <w:pPr>
        <w:jc w:val="both"/>
        <w:rPr>
          <w:rFonts w:ascii="Times New Roman" w:eastAsia="Times New Roman" w:hAnsi="Times New Roman" w:cs="Times New Roman"/>
          <w:bCs/>
        </w:rPr>
      </w:pPr>
    </w:p>
    <w:p w14:paraId="61DC0955"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if matching_reg_number and \</w:t>
      </w:r>
    </w:p>
    <w:p w14:paraId="515EF0B2"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reg_num_format_length_first) == 4 and \</w:t>
      </w:r>
    </w:p>
    <w:p w14:paraId="4244CF4E"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reg_num_format_length_last) == 6 and \</w:t>
      </w:r>
    </w:p>
    <w:p w14:paraId="64D1B9BA"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len(reg_num_format_length) == 2:</w:t>
      </w:r>
    </w:p>
    <w:p w14:paraId="5CCEFEF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None</w:t>
      </w:r>
    </w:p>
    <w:p w14:paraId="0C18473D"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lse:</w:t>
      </w:r>
    </w:p>
    <w:p w14:paraId="1A71AC2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lastRenderedPageBreak/>
        <w:t xml:space="preserve">                return "Incorrect formatted Registration Number"</w:t>
      </w:r>
    </w:p>
    <w:p w14:paraId="15E62877"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except Exception as _:</w:t>
      </w:r>
    </w:p>
    <w:p w14:paraId="39AB1DF8" w14:textId="77777777" w:rsidR="00DA34B1" w:rsidRPr="00DA34B1" w:rsidRDefault="00DA34B1" w:rsidP="00DA34B1">
      <w:pPr>
        <w:jc w:val="both"/>
        <w:rPr>
          <w:rFonts w:ascii="Times New Roman" w:eastAsia="Times New Roman" w:hAnsi="Times New Roman" w:cs="Times New Roman"/>
          <w:bCs/>
        </w:rPr>
      </w:pPr>
      <w:r w:rsidRPr="00DA34B1">
        <w:rPr>
          <w:rFonts w:ascii="Times New Roman" w:eastAsia="Times New Roman" w:hAnsi="Times New Roman" w:cs="Times New Roman"/>
          <w:bCs/>
        </w:rPr>
        <w:t xml:space="preserve">            return "Incorrect formatted Registration Number"</w:t>
      </w:r>
    </w:p>
    <w:p w14:paraId="74A98A88" w14:textId="77777777" w:rsidR="00DA34B1" w:rsidRPr="00DA34B1" w:rsidRDefault="00DA34B1" w:rsidP="00DA34B1">
      <w:pPr>
        <w:jc w:val="both"/>
        <w:rPr>
          <w:rFonts w:ascii="Times New Roman" w:eastAsia="Times New Roman" w:hAnsi="Times New Roman" w:cs="Times New Roman"/>
          <w:bCs/>
          <w:u w:val="single"/>
        </w:rPr>
      </w:pPr>
    </w:p>
    <w:p w14:paraId="273482A3" w14:textId="77777777" w:rsidR="00DA34B1" w:rsidRPr="00DA34B1" w:rsidRDefault="00DA34B1" w:rsidP="00DA34B1">
      <w:pPr>
        <w:jc w:val="both"/>
        <w:rPr>
          <w:rFonts w:ascii="Times New Roman" w:eastAsia="Times New Roman" w:hAnsi="Times New Roman" w:cs="Times New Roman"/>
          <w:bCs/>
          <w:u w:val="single"/>
        </w:rPr>
      </w:pPr>
    </w:p>
    <w:p w14:paraId="24846B2D" w14:textId="77777777" w:rsidR="00DA34B1" w:rsidRPr="00DA34B1" w:rsidRDefault="00DA34B1" w:rsidP="00DA34B1">
      <w:pPr>
        <w:jc w:val="both"/>
        <w:rPr>
          <w:rFonts w:ascii="Times New Roman" w:eastAsia="Times New Roman" w:hAnsi="Times New Roman" w:cs="Times New Roman"/>
          <w:bCs/>
          <w:u w:val="single"/>
        </w:rPr>
      </w:pPr>
    </w:p>
    <w:p w14:paraId="07106D86" w14:textId="77777777" w:rsidR="00DA34B1" w:rsidRPr="00DA34B1" w:rsidRDefault="00DA34B1" w:rsidP="00DA34B1">
      <w:pPr>
        <w:jc w:val="both"/>
        <w:rPr>
          <w:rFonts w:ascii="Times New Roman" w:eastAsia="Times New Roman" w:hAnsi="Times New Roman" w:cs="Times New Roman"/>
          <w:bCs/>
          <w:u w:val="single"/>
        </w:rPr>
      </w:pPr>
    </w:p>
    <w:p w14:paraId="1C466ECB" w14:textId="77777777" w:rsidR="00DA34B1" w:rsidRPr="00DA34B1" w:rsidRDefault="00DA34B1" w:rsidP="00DA34B1">
      <w:pPr>
        <w:jc w:val="both"/>
        <w:rPr>
          <w:rFonts w:ascii="Times New Roman" w:eastAsia="Times New Roman" w:hAnsi="Times New Roman" w:cs="Times New Roman"/>
          <w:bCs/>
          <w:u w:val="single"/>
        </w:rPr>
      </w:pPr>
    </w:p>
    <w:p w14:paraId="551535AA" w14:textId="77777777" w:rsidR="00DA34B1" w:rsidRPr="00DA34B1" w:rsidRDefault="00DA34B1" w:rsidP="00DA34B1">
      <w:pPr>
        <w:jc w:val="both"/>
        <w:rPr>
          <w:rFonts w:ascii="Times New Roman" w:eastAsia="Times New Roman" w:hAnsi="Times New Roman" w:cs="Times New Roman"/>
          <w:bCs/>
          <w:u w:val="single"/>
        </w:rPr>
      </w:pPr>
    </w:p>
    <w:p w14:paraId="29B8A562" w14:textId="77777777" w:rsidR="00DA34B1" w:rsidRPr="00DA34B1" w:rsidRDefault="00DA34B1" w:rsidP="009F1B72">
      <w:pPr>
        <w:jc w:val="both"/>
        <w:rPr>
          <w:rFonts w:ascii="Times New Roman" w:eastAsia="Times New Roman" w:hAnsi="Times New Roman" w:cs="Times New Roman"/>
          <w:bCs/>
          <w:u w:val="single"/>
        </w:rPr>
      </w:pPr>
    </w:p>
    <w:p w14:paraId="2BAD6649" w14:textId="77777777" w:rsidR="0039755C" w:rsidRPr="0039755C" w:rsidRDefault="0039755C" w:rsidP="0039755C">
      <w:pPr>
        <w:jc w:val="both"/>
        <w:rPr>
          <w:rFonts w:ascii="Times New Roman" w:eastAsia="Times New Roman" w:hAnsi="Times New Roman" w:cs="Times New Roman"/>
          <w:sz w:val="24"/>
          <w:szCs w:val="24"/>
        </w:rPr>
      </w:pPr>
    </w:p>
    <w:p w14:paraId="3639D583" w14:textId="77777777" w:rsidR="009F1B72" w:rsidRDefault="002469DF" w:rsidP="009F1B72">
      <w:pPr>
        <w:rPr>
          <w:rFonts w:ascii="Times New Roman" w:eastAsia="Times New Roman" w:hAnsi="Times New Roman" w:cs="Times New Roman"/>
          <w:bCs/>
          <w:sz w:val="32"/>
          <w:szCs w:val="32"/>
          <w:u w:val="single"/>
        </w:rPr>
      </w:pPr>
      <w:r>
        <w:rPr>
          <w:rFonts w:ascii="Times New Roman" w:eastAsia="Times New Roman" w:hAnsi="Times New Roman" w:cs="Times New Roman"/>
          <w:bCs/>
          <w:sz w:val="32"/>
          <w:szCs w:val="32"/>
          <w:u w:val="single"/>
        </w:rPr>
        <w:t>WORKING OF OUR CODE</w:t>
      </w:r>
      <w:r w:rsidR="009F1B72" w:rsidRPr="009F1B72">
        <w:rPr>
          <w:rFonts w:ascii="Times New Roman" w:eastAsia="Times New Roman" w:hAnsi="Times New Roman" w:cs="Times New Roman"/>
          <w:bCs/>
          <w:sz w:val="32"/>
          <w:szCs w:val="32"/>
          <w:u w:val="single"/>
        </w:rPr>
        <w:t>:</w:t>
      </w:r>
    </w:p>
    <w:p w14:paraId="63C0D802" w14:textId="77777777" w:rsidR="002469DF" w:rsidRDefault="008F2C4A" w:rsidP="009F1B72">
      <w:pPr>
        <w:rPr>
          <w:rFonts w:ascii="Segoe UI" w:hAnsi="Segoe UI" w:cs="Segoe UI"/>
          <w:color w:val="24292E"/>
          <w:shd w:val="clear" w:color="auto" w:fill="FFFFFF"/>
        </w:rPr>
      </w:pPr>
      <w:r>
        <w:rPr>
          <w:rFonts w:ascii="Segoe UI" w:hAnsi="Segoe UI" w:cs="Segoe UI"/>
          <w:color w:val="24292E"/>
          <w:shd w:val="clear" w:color="auto" w:fill="FFFFFF"/>
        </w:rPr>
        <w:t>This project involves two part, the first part deals with the selection of Area of Specialization for a  student, this is done by asking series of questions and then a ranking system is used to generate an area of specializtion from the persons score</w:t>
      </w:r>
      <w:r w:rsidR="00646717">
        <w:rPr>
          <w:rFonts w:ascii="Segoe UI" w:hAnsi="Segoe UI" w:cs="Segoe UI"/>
          <w:color w:val="24292E"/>
          <w:shd w:val="clear" w:color="auto" w:fill="FFFFFF"/>
        </w:rPr>
        <w:t>.</w:t>
      </w:r>
    </w:p>
    <w:p w14:paraId="782BA143" w14:textId="77777777" w:rsidR="00404E55" w:rsidRDefault="00F8208B" w:rsidP="00404E55">
      <w:pPr>
        <w:rPr>
          <w:rFonts w:ascii="Segoe UI" w:hAnsi="Segoe UI" w:cs="Segoe UI"/>
          <w:color w:val="24292E"/>
          <w:shd w:val="clear" w:color="auto" w:fill="FFFFFF"/>
        </w:rPr>
      </w:pPr>
      <w:r>
        <w:rPr>
          <w:rFonts w:ascii="Segoe UI" w:hAnsi="Segoe UI" w:cs="Segoe UI"/>
          <w:color w:val="24292E"/>
          <w:shd w:val="clear" w:color="auto" w:fill="FFFFFF"/>
        </w:rPr>
        <w:t>There are total nine sections in our code , In the very</w:t>
      </w:r>
      <w:r w:rsidR="00830219">
        <w:rPr>
          <w:rFonts w:ascii="Segoe UI" w:hAnsi="Segoe UI" w:cs="Segoe UI"/>
          <w:color w:val="24292E"/>
          <w:shd w:val="clear" w:color="auto" w:fill="FFFFFF"/>
        </w:rPr>
        <w:t xml:space="preserve"> first</w:t>
      </w:r>
      <w:r>
        <w:rPr>
          <w:rFonts w:ascii="Segoe UI" w:hAnsi="Segoe UI" w:cs="Segoe UI"/>
          <w:color w:val="24292E"/>
          <w:shd w:val="clear" w:color="auto" w:fill="FFFFFF"/>
        </w:rPr>
        <w:t xml:space="preserve"> section with the help of </w:t>
      </w:r>
      <w:r w:rsidRPr="00F8208B">
        <w:rPr>
          <w:rFonts w:ascii="Segoe UI" w:hAnsi="Segoe UI" w:cs="Segoe UI"/>
          <w:color w:val="24292E"/>
          <w:shd w:val="clear" w:color="auto" w:fill="FFFFFF"/>
        </w:rPr>
        <w:t>sqlite3</w:t>
      </w:r>
      <w:r>
        <w:rPr>
          <w:rFonts w:ascii="Segoe UI" w:hAnsi="Segoe UI" w:cs="Segoe UI"/>
          <w:color w:val="24292E"/>
          <w:shd w:val="clear" w:color="auto" w:fill="FFFFFF"/>
        </w:rPr>
        <w:t xml:space="preserve"> we are taking all the necessary information of the student from LPU database, then we are filtering them on the basis of marks so that we can provide them with the list of minors which will be best suited for them.</w:t>
      </w:r>
    </w:p>
    <w:p w14:paraId="3CD66DB1" w14:textId="77777777" w:rsidR="00646717" w:rsidRPr="00404E55" w:rsidRDefault="00646717" w:rsidP="00404E55">
      <w:pPr>
        <w:rPr>
          <w:rFonts w:ascii="Segoe UI" w:hAnsi="Segoe UI" w:cs="Segoe UI"/>
          <w:color w:val="24292E"/>
          <w:shd w:val="clear" w:color="auto" w:fill="FFFFFF"/>
        </w:rPr>
      </w:pPr>
      <w:r w:rsidRPr="00646717">
        <w:rPr>
          <w:rFonts w:ascii="Segoe UI" w:eastAsia="Times New Roman" w:hAnsi="Segoe UI" w:cs="Segoe UI"/>
          <w:color w:val="24292E"/>
          <w:sz w:val="28"/>
          <w:szCs w:val="28"/>
          <w:u w:val="single"/>
          <w:lang w:val="en-IN" w:eastAsia="en-IN"/>
        </w:rPr>
        <w:t>Clustering</w:t>
      </w:r>
    </w:p>
    <w:p w14:paraId="093AFDF0" w14:textId="77777777" w:rsidR="00646717" w:rsidRPr="00646717" w:rsidRDefault="00646717" w:rsidP="00646717">
      <w:pPr>
        <w:pStyle w:val="NormalWeb"/>
        <w:shd w:val="clear" w:color="auto" w:fill="FFFFFF"/>
        <w:spacing w:before="0" w:beforeAutospacing="0" w:after="240" w:afterAutospacing="0"/>
        <w:rPr>
          <w:color w:val="24292E"/>
          <w:sz w:val="22"/>
          <w:szCs w:val="22"/>
        </w:rPr>
      </w:pPr>
      <w:r w:rsidRPr="00646717">
        <w:rPr>
          <w:color w:val="24292E"/>
          <w:sz w:val="22"/>
          <w:szCs w:val="22"/>
        </w:rPr>
        <w:t>This is done to analyse the previous records of students in the selected area of specialization and a pie chart is shown to the user to give a detailed anaysis of the rate of failure to success in the area of specializtion selected.</w:t>
      </w:r>
    </w:p>
    <w:p w14:paraId="372CA379" w14:textId="77777777" w:rsidR="00646717" w:rsidRDefault="00646717" w:rsidP="00646717">
      <w:pPr>
        <w:pBdr>
          <w:bottom w:val="single" w:sz="6" w:space="4" w:color="EAECEF"/>
        </w:pBdr>
        <w:shd w:val="clear" w:color="auto" w:fill="FFFFFF"/>
        <w:spacing w:before="360" w:after="240" w:line="240" w:lineRule="auto"/>
        <w:outlineLvl w:val="1"/>
        <w:rPr>
          <w:rFonts w:ascii="Times New Roman" w:eastAsia="Times New Roman" w:hAnsi="Times New Roman" w:cs="Times New Roman"/>
          <w:noProof/>
          <w:color w:val="24292E"/>
          <w:u w:val="single"/>
          <w:lang w:val="en-IN" w:eastAsia="en-IN"/>
        </w:rPr>
      </w:pPr>
      <w:r>
        <w:rPr>
          <w:rFonts w:ascii="Times New Roman" w:eastAsia="Times New Roman" w:hAnsi="Times New Roman" w:cs="Times New Roman"/>
          <w:noProof/>
          <w:color w:val="24292E"/>
          <w:u w:val="single"/>
          <w:lang w:val="en-IN" w:eastAsia="en-IN"/>
        </w:rPr>
        <w:lastRenderedPageBreak/>
        <w:drawing>
          <wp:inline distT="0" distB="0" distL="0" distR="0" wp14:anchorId="49AAA9C7" wp14:editId="33401A6D">
            <wp:extent cx="4782185" cy="250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163668-013c8680-445a-11e9-8caa-b664ad78d1b9.png"/>
                    <pic:cNvPicPr/>
                  </pic:nvPicPr>
                  <pic:blipFill rotWithShape="1">
                    <a:blip r:embed="rId9">
                      <a:extLst>
                        <a:ext uri="{28A0092B-C50C-407E-A947-70E740481C1C}">
                          <a14:useLocalDpi xmlns:a14="http://schemas.microsoft.com/office/drawing/2010/main" val="0"/>
                        </a:ext>
                      </a:extLst>
                    </a:blip>
                    <a:srcRect l="8352" t="7160" r="7495" b="3250"/>
                    <a:stretch/>
                  </pic:blipFill>
                  <pic:spPr bwMode="auto">
                    <a:xfrm>
                      <a:off x="0" y="0"/>
                      <a:ext cx="4823247" cy="2524124"/>
                    </a:xfrm>
                    <a:prstGeom prst="rect">
                      <a:avLst/>
                    </a:prstGeom>
                    <a:ln>
                      <a:noFill/>
                    </a:ln>
                    <a:extLst>
                      <a:ext uri="{53640926-AAD7-44D8-BBD7-CCE9431645EC}">
                        <a14:shadowObscured xmlns:a14="http://schemas.microsoft.com/office/drawing/2010/main"/>
                      </a:ext>
                    </a:extLst>
                  </pic:spPr>
                </pic:pic>
              </a:graphicData>
            </a:graphic>
          </wp:inline>
        </w:drawing>
      </w:r>
    </w:p>
    <w:p w14:paraId="46883724" w14:textId="77777777" w:rsidR="00646717" w:rsidRDefault="00646717" w:rsidP="00646717">
      <w:pPr>
        <w:pStyle w:val="Heading2"/>
        <w:pBdr>
          <w:bottom w:val="single" w:sz="6" w:space="4" w:color="EAECEF"/>
        </w:pBdr>
        <w:shd w:val="clear" w:color="auto" w:fill="FFFFFF"/>
        <w:spacing w:before="360" w:beforeAutospacing="0" w:after="240" w:afterAutospacing="0"/>
        <w:rPr>
          <w:b w:val="0"/>
          <w:bCs w:val="0"/>
          <w:color w:val="24292E"/>
          <w:sz w:val="28"/>
          <w:szCs w:val="28"/>
          <w:u w:val="single"/>
        </w:rPr>
      </w:pPr>
      <w:r w:rsidRPr="00646717">
        <w:rPr>
          <w:b w:val="0"/>
          <w:bCs w:val="0"/>
          <w:color w:val="24292E"/>
          <w:sz w:val="28"/>
          <w:szCs w:val="28"/>
          <w:u w:val="single"/>
        </w:rPr>
        <w:t>Model Selection</w:t>
      </w:r>
    </w:p>
    <w:p w14:paraId="72B84647" w14:textId="77777777" w:rsidR="00646717" w:rsidRPr="00646717" w:rsidRDefault="00646717" w:rsidP="00646717">
      <w:pPr>
        <w:shd w:val="clear" w:color="auto" w:fill="FFFFFF"/>
        <w:spacing w:after="240"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The second part of the project has to do with the Selection of elective courses in the preferred area of specialization. Here, the data is binned and the courses are ranked based on the model </w:t>
      </w:r>
      <w:r w:rsidRPr="00404E55">
        <w:rPr>
          <w:rFonts w:ascii="Segoe UI" w:eastAsia="Times New Roman" w:hAnsi="Segoe UI" w:cs="Segoe UI"/>
          <w:color w:val="24292E"/>
          <w:sz w:val="24"/>
          <w:szCs w:val="24"/>
          <w:lang w:val="en-IN" w:eastAsia="en-IN"/>
        </w:rPr>
        <w:t>decision trees</w:t>
      </w:r>
      <w:r w:rsidRPr="00646717">
        <w:rPr>
          <w:rFonts w:ascii="Segoe UI" w:eastAsia="Times New Roman" w:hAnsi="Segoe UI" w:cs="Segoe UI"/>
          <w:color w:val="24292E"/>
          <w:sz w:val="24"/>
          <w:szCs w:val="24"/>
          <w:lang w:val="en-IN" w:eastAsia="en-IN"/>
        </w:rPr>
        <w:t> which was evaluated and then the top four courses are selected.</w:t>
      </w:r>
    </w:p>
    <w:p w14:paraId="226D08B5" w14:textId="77777777" w:rsidR="00646717" w:rsidRPr="00646717" w:rsidRDefault="00646717" w:rsidP="00646717">
      <w:pPr>
        <w:shd w:val="clear" w:color="auto" w:fill="FFFFFF"/>
        <w:spacing w:after="240"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The models used for training are:</w:t>
      </w:r>
    </w:p>
    <w:p w14:paraId="4BF3C56B" w14:textId="77777777" w:rsidR="00646717" w:rsidRPr="00646717" w:rsidRDefault="00646717" w:rsidP="00646717">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Decision Trees</w:t>
      </w:r>
    </w:p>
    <w:p w14:paraId="61E98684" w14:textId="77777777" w:rsidR="00646717" w:rsidRPr="00646717" w:rsidRDefault="00646717" w:rsidP="00646717">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Support Vector Machine (Linear and Kernel)</w:t>
      </w:r>
    </w:p>
    <w:p w14:paraId="56DA5E54" w14:textId="77777777" w:rsidR="00646717" w:rsidRPr="00646717" w:rsidRDefault="00646717" w:rsidP="00646717">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K-Nearest Neighbour</w:t>
      </w:r>
    </w:p>
    <w:p w14:paraId="12619755" w14:textId="77777777" w:rsidR="00646717" w:rsidRPr="00646717" w:rsidRDefault="00646717" w:rsidP="00646717">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Naïve Bayes</w:t>
      </w:r>
    </w:p>
    <w:p w14:paraId="44F7510D" w14:textId="77777777" w:rsidR="00646717" w:rsidRDefault="00646717" w:rsidP="00646717">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val="en-IN" w:eastAsia="en-IN"/>
        </w:rPr>
      </w:pPr>
      <w:r w:rsidRPr="00646717">
        <w:rPr>
          <w:rFonts w:ascii="Segoe UI" w:eastAsia="Times New Roman" w:hAnsi="Segoe UI" w:cs="Segoe UI"/>
          <w:color w:val="24292E"/>
          <w:sz w:val="24"/>
          <w:szCs w:val="24"/>
          <w:lang w:val="en-IN" w:eastAsia="en-IN"/>
        </w:rPr>
        <w:t>Logistic Regression</w:t>
      </w:r>
    </w:p>
    <w:p w14:paraId="5EED29E6" w14:textId="77777777" w:rsidR="00404E55" w:rsidRDefault="00F8208B" w:rsidP="00F8208B">
      <w:pPr>
        <w:shd w:val="clear" w:color="auto" w:fill="FFFFFF"/>
        <w:spacing w:before="60" w:after="100" w:afterAutospacing="1"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Now comes the next i.e. application details here they will be providing us with their personal details like Name, Place, Regno. , etc. to authenticate that wheather they are from our university or not if not then also they are allowed to participate with the option of external courses.</w:t>
      </w:r>
    </w:p>
    <w:p w14:paraId="4B6D5603" w14:textId="77777777" w:rsidR="00F8208B" w:rsidRPr="00F8208B" w:rsidRDefault="00F8208B" w:rsidP="00F8208B">
      <w:pPr>
        <w:shd w:val="clear" w:color="auto" w:fill="FFFFFF"/>
        <w:spacing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Now comes the next section h</w:t>
      </w:r>
      <w:r w:rsidRPr="00F8208B">
        <w:rPr>
          <w:rFonts w:ascii="Segoe UI" w:eastAsia="Times New Roman" w:hAnsi="Segoe UI" w:cs="Segoe UI"/>
          <w:color w:val="24292E"/>
          <w:sz w:val="24"/>
          <w:szCs w:val="24"/>
          <w:lang w:val="en-IN" w:eastAsia="en-IN"/>
        </w:rPr>
        <w:t>ere the Admin creates the students as uts assumed that each student is registered for the session No Registration was performed.</w:t>
      </w:r>
    </w:p>
    <w:p w14:paraId="3C899BCA" w14:textId="77777777" w:rsidR="00F8208B" w:rsidRPr="00F8208B" w:rsidRDefault="00F8208B" w:rsidP="00F8208B">
      <w:pPr>
        <w:shd w:val="clear" w:color="auto" w:fill="FFFFFF"/>
        <w:spacing w:after="240"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lang w:val="en-IN" w:eastAsia="en-IN"/>
        </w:rPr>
        <w:t>The following below are the task list:</w:t>
      </w:r>
    </w:p>
    <w:p w14:paraId="062A610A" w14:textId="02E2FD2F" w:rsidR="00F8208B" w:rsidRPr="00F8208B" w:rsidRDefault="00F8208B" w:rsidP="00F8208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3D428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pt;height:15.7pt" o:ole="">
            <v:imagedata r:id="rId10" o:title=""/>
          </v:shape>
          <w:control r:id="rId11" w:name="DefaultOcxName" w:shapeid="_x0000_i1051"/>
        </w:object>
      </w:r>
      <w:r w:rsidRPr="00F8208B">
        <w:rPr>
          <w:rFonts w:ascii="Segoe UI" w:eastAsia="Times New Roman" w:hAnsi="Segoe UI" w:cs="Segoe UI"/>
          <w:color w:val="24292E"/>
          <w:sz w:val="24"/>
          <w:szCs w:val="24"/>
          <w:lang w:val="en-IN" w:eastAsia="en-IN"/>
        </w:rPr>
        <w:t> Login</w:t>
      </w:r>
    </w:p>
    <w:p w14:paraId="22D96924" w14:textId="429A7DE5"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lastRenderedPageBreak/>
        <w:object w:dxaOrig="1440" w:dyaOrig="1440" w14:anchorId="3C416503">
          <v:shape id="_x0000_i1054" type="#_x0000_t75" style="width:18pt;height:15.7pt" o:ole="">
            <v:imagedata r:id="rId10" o:title=""/>
          </v:shape>
          <w:control r:id="rId12" w:name="DefaultOcxName1" w:shapeid="_x0000_i1054"/>
        </w:object>
      </w:r>
      <w:r w:rsidRPr="00F8208B">
        <w:rPr>
          <w:rFonts w:ascii="Segoe UI" w:eastAsia="Times New Roman" w:hAnsi="Segoe UI" w:cs="Segoe UI"/>
          <w:color w:val="24292E"/>
          <w:sz w:val="24"/>
          <w:szCs w:val="24"/>
          <w:lang w:val="en-IN" w:eastAsia="en-IN"/>
        </w:rPr>
        <w:t> Update Profile</w:t>
      </w:r>
    </w:p>
    <w:p w14:paraId="09A35FE0" w14:textId="660354C8"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33CCFA69">
          <v:shape id="_x0000_i1057" type="#_x0000_t75" style="width:18pt;height:15.7pt" o:ole="">
            <v:imagedata r:id="rId10" o:title=""/>
          </v:shape>
          <w:control r:id="rId13" w:name="DefaultOcxName2" w:shapeid="_x0000_i1057"/>
        </w:object>
      </w:r>
      <w:r w:rsidRPr="00F8208B">
        <w:rPr>
          <w:rFonts w:ascii="Segoe UI" w:eastAsia="Times New Roman" w:hAnsi="Segoe UI" w:cs="Segoe UI"/>
          <w:color w:val="24292E"/>
          <w:sz w:val="24"/>
          <w:szCs w:val="24"/>
          <w:lang w:val="en-IN" w:eastAsia="en-IN"/>
        </w:rPr>
        <w:t> Online Quiz</w:t>
      </w:r>
    </w:p>
    <w:p w14:paraId="5BA1C706" w14:textId="626A1F2A"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59AF4B36">
          <v:shape id="_x0000_i1060" type="#_x0000_t75" style="width:18pt;height:15.7pt" o:ole="">
            <v:imagedata r:id="rId10" o:title=""/>
          </v:shape>
          <w:control r:id="rId14" w:name="DefaultOcxName3" w:shapeid="_x0000_i1060"/>
        </w:object>
      </w:r>
      <w:r w:rsidRPr="00F8208B">
        <w:rPr>
          <w:rFonts w:ascii="Segoe UI" w:eastAsia="Times New Roman" w:hAnsi="Segoe UI" w:cs="Segoe UI"/>
          <w:color w:val="24292E"/>
          <w:sz w:val="24"/>
          <w:szCs w:val="24"/>
          <w:lang w:val="en-IN" w:eastAsia="en-IN"/>
        </w:rPr>
        <w:t> Admin Dashboard</w:t>
      </w:r>
    </w:p>
    <w:p w14:paraId="685D294A" w14:textId="4CE6EBCE"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34E531E1">
          <v:shape id="_x0000_i1063" type="#_x0000_t75" style="width:18pt;height:15.7pt" o:ole="">
            <v:imagedata r:id="rId10" o:title=""/>
          </v:shape>
          <w:control r:id="rId15" w:name="DefaultOcxName4" w:shapeid="_x0000_i1063"/>
        </w:object>
      </w:r>
      <w:r w:rsidRPr="00F8208B">
        <w:rPr>
          <w:rFonts w:ascii="Segoe UI" w:eastAsia="Times New Roman" w:hAnsi="Segoe UI" w:cs="Segoe UI"/>
          <w:color w:val="24292E"/>
          <w:sz w:val="24"/>
          <w:szCs w:val="24"/>
          <w:lang w:val="en-IN" w:eastAsia="en-IN"/>
        </w:rPr>
        <w:t> Create Users</w:t>
      </w:r>
    </w:p>
    <w:p w14:paraId="5905DC3D" w14:textId="649EF080"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57B767B8">
          <v:shape id="_x0000_i1066" type="#_x0000_t75" style="width:18pt;height:15.7pt" o:ole="">
            <v:imagedata r:id="rId10" o:title=""/>
          </v:shape>
          <w:control r:id="rId16" w:name="DefaultOcxName5" w:shapeid="_x0000_i1066"/>
        </w:object>
      </w:r>
      <w:r w:rsidRPr="00F8208B">
        <w:rPr>
          <w:rFonts w:ascii="Segoe UI" w:eastAsia="Times New Roman" w:hAnsi="Segoe UI" w:cs="Segoe UI"/>
          <w:color w:val="24292E"/>
          <w:sz w:val="24"/>
          <w:szCs w:val="24"/>
          <w:lang w:val="en-IN" w:eastAsia="en-IN"/>
        </w:rPr>
        <w:t> Delete Users</w:t>
      </w:r>
    </w:p>
    <w:p w14:paraId="50DF00A0" w14:textId="1EA374E5"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3212D5A9">
          <v:shape id="_x0000_i1069" type="#_x0000_t75" style="width:18pt;height:15.7pt" o:ole="">
            <v:imagedata r:id="rId10" o:title=""/>
          </v:shape>
          <w:control r:id="rId17" w:name="DefaultOcxName6" w:shapeid="_x0000_i1069"/>
        </w:object>
      </w:r>
      <w:r w:rsidRPr="00F8208B">
        <w:rPr>
          <w:rFonts w:ascii="Segoe UI" w:eastAsia="Times New Roman" w:hAnsi="Segoe UI" w:cs="Segoe UI"/>
          <w:color w:val="24292E"/>
          <w:sz w:val="24"/>
          <w:szCs w:val="24"/>
          <w:lang w:val="en-IN" w:eastAsia="en-IN"/>
        </w:rPr>
        <w:t> Regex matching for Registration Number</w:t>
      </w:r>
    </w:p>
    <w:p w14:paraId="1627EC9E" w14:textId="6369492F"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179B89BE">
          <v:shape id="_x0000_i1072" type="#_x0000_t75" style="width:18pt;height:15.7pt" o:ole="">
            <v:imagedata r:id="rId10" o:title=""/>
          </v:shape>
          <w:control r:id="rId18" w:name="DefaultOcxName7" w:shapeid="_x0000_i1072"/>
        </w:object>
      </w:r>
      <w:r w:rsidRPr="00F8208B">
        <w:rPr>
          <w:rFonts w:ascii="Segoe UI" w:eastAsia="Times New Roman" w:hAnsi="Segoe UI" w:cs="Segoe UI"/>
          <w:color w:val="24292E"/>
          <w:sz w:val="24"/>
          <w:szCs w:val="24"/>
          <w:lang w:val="en-IN" w:eastAsia="en-IN"/>
        </w:rPr>
        <w:t> Online Prediction</w:t>
      </w:r>
    </w:p>
    <w:p w14:paraId="14AD31DB" w14:textId="34F0C4FD"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44FFED3A">
          <v:shape id="_x0000_i1075" type="#_x0000_t75" style="width:18pt;height:15.7pt" o:ole="">
            <v:imagedata r:id="rId10" o:title=""/>
          </v:shape>
          <w:control r:id="rId19" w:name="DefaultOcxName8" w:shapeid="_x0000_i1075"/>
        </w:object>
      </w:r>
      <w:r w:rsidRPr="00F8208B">
        <w:rPr>
          <w:rFonts w:ascii="Segoe UI" w:eastAsia="Times New Roman" w:hAnsi="Segoe UI" w:cs="Segoe UI"/>
          <w:color w:val="24292E"/>
          <w:sz w:val="24"/>
          <w:szCs w:val="24"/>
          <w:lang w:val="en-IN" w:eastAsia="en-IN"/>
        </w:rPr>
        <w:t> Online viewing of pie charts for clustered analysis</w:t>
      </w:r>
    </w:p>
    <w:p w14:paraId="535E6AD6" w14:textId="26C5020C"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293CB48C">
          <v:shape id="_x0000_i1078" type="#_x0000_t75" style="width:18pt;height:15.7pt" o:ole="">
            <v:imagedata r:id="rId20" o:title=""/>
          </v:shape>
          <w:control r:id="rId21" w:name="DefaultOcxName9" w:shapeid="_x0000_i1078"/>
        </w:object>
      </w:r>
      <w:r w:rsidRPr="00F8208B">
        <w:rPr>
          <w:rFonts w:ascii="Segoe UI" w:eastAsia="Times New Roman" w:hAnsi="Segoe UI" w:cs="Segoe UI"/>
          <w:color w:val="24292E"/>
          <w:sz w:val="24"/>
          <w:szCs w:val="24"/>
          <w:lang w:val="en-IN" w:eastAsia="en-IN"/>
        </w:rPr>
        <w:t> Validation Emails</w:t>
      </w:r>
    </w:p>
    <w:p w14:paraId="68356A22" w14:textId="717B37DE"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18E7169C">
          <v:shape id="_x0000_i1081" type="#_x0000_t75" style="width:18pt;height:15.7pt" o:ole="">
            <v:imagedata r:id="rId20" o:title=""/>
          </v:shape>
          <w:control r:id="rId22" w:name="DefaultOcxName10" w:shapeid="_x0000_i1081"/>
        </w:object>
      </w:r>
      <w:r w:rsidRPr="00F8208B">
        <w:rPr>
          <w:rFonts w:ascii="Segoe UI" w:eastAsia="Times New Roman" w:hAnsi="Segoe UI" w:cs="Segoe UI"/>
          <w:color w:val="24292E"/>
          <w:sz w:val="24"/>
          <w:szCs w:val="24"/>
          <w:lang w:val="en-IN" w:eastAsia="en-IN"/>
        </w:rPr>
        <w:t> saving individual scores after each predictions for personalised performance anyalysis</w:t>
      </w:r>
    </w:p>
    <w:p w14:paraId="643584BF" w14:textId="68007EC1" w:rsidR="00F8208B" w:rsidRPr="00F8208B" w:rsidRDefault="00F8208B" w:rsidP="00F8208B">
      <w:pPr>
        <w:numPr>
          <w:ilvl w:val="0"/>
          <w:numId w:val="10"/>
        </w:numPr>
        <w:shd w:val="clear" w:color="auto" w:fill="FFFFFF"/>
        <w:spacing w:before="45" w:after="100" w:afterAutospacing="1" w:line="240" w:lineRule="auto"/>
        <w:rPr>
          <w:rFonts w:ascii="Segoe UI" w:eastAsia="Times New Roman" w:hAnsi="Segoe UI" w:cs="Segoe UI"/>
          <w:color w:val="24292E"/>
          <w:sz w:val="24"/>
          <w:szCs w:val="24"/>
          <w:lang w:val="en-IN" w:eastAsia="en-IN"/>
        </w:rPr>
      </w:pPr>
      <w:r w:rsidRPr="00F8208B">
        <w:rPr>
          <w:rFonts w:ascii="Segoe UI" w:eastAsia="Times New Roman" w:hAnsi="Segoe UI" w:cs="Segoe UI"/>
          <w:color w:val="24292E"/>
          <w:sz w:val="24"/>
          <w:szCs w:val="24"/>
        </w:rPr>
        <w:object w:dxaOrig="1440" w:dyaOrig="1440" w14:anchorId="745B178A">
          <v:shape id="_x0000_i1084" type="#_x0000_t75" style="width:18pt;height:15.7pt" o:ole="">
            <v:imagedata r:id="rId20" o:title=""/>
          </v:shape>
          <w:control r:id="rId23" w:name="DefaultOcxName11" w:shapeid="_x0000_i1084"/>
        </w:object>
      </w:r>
      <w:r w:rsidRPr="00F8208B">
        <w:rPr>
          <w:rFonts w:ascii="Segoe UI" w:eastAsia="Times New Roman" w:hAnsi="Segoe UI" w:cs="Segoe UI"/>
          <w:color w:val="24292E"/>
          <w:sz w:val="24"/>
          <w:szCs w:val="24"/>
          <w:lang w:val="en-IN" w:eastAsia="en-IN"/>
        </w:rPr>
        <w:t> Admin tracking students preferences</w:t>
      </w:r>
    </w:p>
    <w:p w14:paraId="743290E4" w14:textId="77777777" w:rsidR="00F8208B" w:rsidRPr="00646717" w:rsidRDefault="00F8208B" w:rsidP="00F8208B">
      <w:pPr>
        <w:shd w:val="clear" w:color="auto" w:fill="FFFFFF"/>
        <w:spacing w:before="60" w:after="100" w:afterAutospacing="1" w:line="240" w:lineRule="auto"/>
        <w:rPr>
          <w:rFonts w:ascii="Segoe UI" w:eastAsia="Times New Roman" w:hAnsi="Segoe UI" w:cs="Segoe UI"/>
          <w:color w:val="24292E"/>
          <w:sz w:val="24"/>
          <w:szCs w:val="24"/>
          <w:lang w:val="en-IN" w:eastAsia="en-IN"/>
        </w:rPr>
      </w:pPr>
    </w:p>
    <w:p w14:paraId="52ED5E2F" w14:textId="77777777" w:rsidR="00404E55" w:rsidRPr="00404E55" w:rsidRDefault="00404E55" w:rsidP="00404E55">
      <w:pPr>
        <w:pStyle w:val="Heading2"/>
        <w:pBdr>
          <w:bottom w:val="single" w:sz="6" w:space="0" w:color="EAECEF"/>
        </w:pBdr>
        <w:shd w:val="clear" w:color="auto" w:fill="FFFFFF"/>
        <w:spacing w:before="360" w:beforeAutospacing="0" w:after="240" w:afterAutospacing="0"/>
        <w:rPr>
          <w:b w:val="0"/>
          <w:bCs w:val="0"/>
          <w:color w:val="24292E"/>
          <w:sz w:val="28"/>
          <w:szCs w:val="28"/>
          <w:u w:val="single"/>
        </w:rPr>
      </w:pPr>
      <w:r w:rsidRPr="00404E55">
        <w:rPr>
          <w:b w:val="0"/>
          <w:bCs w:val="0"/>
          <w:color w:val="24292E"/>
          <w:sz w:val="28"/>
          <w:szCs w:val="28"/>
          <w:u w:val="single"/>
        </w:rPr>
        <w:t>How to run</w:t>
      </w:r>
    </w:p>
    <w:p w14:paraId="77430584" w14:textId="77777777" w:rsidR="00404E55" w:rsidRDefault="00404E55" w:rsidP="00404E55">
      <w:pPr>
        <w:numPr>
          <w:ilvl w:val="0"/>
          <w:numId w:val="1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irst make sure you run database.py first to create a database file</w:t>
      </w:r>
    </w:p>
    <w:p w14:paraId="61378DFD" w14:textId="77777777" w:rsidR="00404E55" w:rsidRDefault="00404E55" w:rsidP="00404E55">
      <w:pPr>
        <w:numPr>
          <w:ilvl w:val="0"/>
          <w:numId w:val="1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condly make sure the "run_fist_time.txt" is empty,do not delete</w:t>
      </w:r>
    </w:p>
    <w:p w14:paraId="2B4F18A0" w14:textId="77777777" w:rsidR="00404E55" w:rsidRDefault="00404E55" w:rsidP="00404E55">
      <w:pPr>
        <w:numPr>
          <w:ilvl w:val="0"/>
          <w:numId w:val="1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n run python run.py in he root folder</w:t>
      </w:r>
    </w:p>
    <w:p w14:paraId="14707351" w14:textId="77777777" w:rsidR="00404E55" w:rsidRDefault="00404E55" w:rsidP="00404E55">
      <w:pPr>
        <w:shd w:val="clear" w:color="auto" w:fill="FFFFFF"/>
        <w:spacing w:before="60" w:after="100" w:afterAutospacing="1" w:line="240" w:lineRule="auto"/>
        <w:rPr>
          <w:rFonts w:ascii="Segoe UI" w:hAnsi="Segoe UI" w:cs="Segoe UI"/>
          <w:color w:val="24292E"/>
        </w:rPr>
      </w:pPr>
    </w:p>
    <w:p w14:paraId="39049EF4" w14:textId="77777777" w:rsidR="00404E55" w:rsidRDefault="00404E55" w:rsidP="00404E55">
      <w:pPr>
        <w:shd w:val="clear" w:color="auto" w:fill="FFFFFF"/>
        <w:spacing w:before="60" w:after="100" w:afterAutospacing="1" w:line="240" w:lineRule="auto"/>
        <w:rPr>
          <w:rFonts w:ascii="Segoe UI" w:hAnsi="Segoe UI" w:cs="Segoe UI"/>
          <w:color w:val="24292E"/>
          <w:u w:val="single"/>
        </w:rPr>
      </w:pPr>
      <w:r w:rsidRPr="00404E55">
        <w:rPr>
          <w:rFonts w:ascii="Segoe UI" w:hAnsi="Segoe UI" w:cs="Segoe UI"/>
          <w:color w:val="24292E"/>
          <w:u w:val="single"/>
        </w:rPr>
        <w:t>FULL EXPLAINATION OF CODE IS HERE IN THIS AUDIO FILE</w:t>
      </w:r>
      <w:r w:rsidR="00FA637F">
        <w:rPr>
          <w:rFonts w:ascii="Segoe UI" w:hAnsi="Segoe UI" w:cs="Segoe UI"/>
          <w:color w:val="24292E"/>
          <w:u w:val="single"/>
        </w:rPr>
        <w:t>:-</w:t>
      </w:r>
    </w:p>
    <w:p w14:paraId="0152B6C9" w14:textId="260E12D3" w:rsidR="00404E55" w:rsidRPr="00404E55" w:rsidRDefault="00F74E60" w:rsidP="00404E55">
      <w:pPr>
        <w:shd w:val="clear" w:color="auto" w:fill="FFFFFF"/>
        <w:spacing w:before="60" w:after="100" w:afterAutospacing="1" w:line="240" w:lineRule="auto"/>
        <w:rPr>
          <w:rFonts w:ascii="Segoe UI" w:hAnsi="Segoe UI" w:cs="Segoe UI"/>
          <w:color w:val="24292E"/>
          <w:u w:val="single"/>
        </w:rPr>
      </w:pPr>
      <w:r>
        <w:rPr>
          <w:rFonts w:ascii="Segoe UI" w:hAnsi="Segoe UI" w:cs="Segoe UI"/>
          <w:color w:val="24292E"/>
          <w:u w:val="single"/>
        </w:rPr>
        <w:object w:dxaOrig="2004" w:dyaOrig="816" w14:anchorId="65A3042A">
          <v:shape id="_x0000_i1087" type="#_x0000_t75" style="width:249.7pt;height:101.1pt" o:ole="">
            <v:imagedata r:id="rId24" o:title=""/>
          </v:shape>
          <o:OLEObject Type="Embed" ProgID="Package" ShapeID="_x0000_i1087" DrawAspect="Content" ObjectID="_1648064831" r:id="rId25"/>
        </w:object>
      </w:r>
    </w:p>
    <w:p w14:paraId="5D3ADCB6" w14:textId="77777777" w:rsidR="00646717" w:rsidRPr="00646717" w:rsidRDefault="00646717" w:rsidP="00646717">
      <w:pPr>
        <w:pStyle w:val="Heading2"/>
        <w:pBdr>
          <w:bottom w:val="single" w:sz="6" w:space="4" w:color="EAECEF"/>
        </w:pBdr>
        <w:shd w:val="clear" w:color="auto" w:fill="FFFFFF"/>
        <w:spacing w:before="360" w:beforeAutospacing="0" w:after="240" w:afterAutospacing="0"/>
        <w:rPr>
          <w:b w:val="0"/>
          <w:bCs w:val="0"/>
          <w:color w:val="24292E"/>
          <w:sz w:val="22"/>
          <w:szCs w:val="22"/>
          <w:u w:val="single"/>
        </w:rPr>
      </w:pPr>
    </w:p>
    <w:p w14:paraId="36322BF4" w14:textId="77777777" w:rsidR="005C20A6" w:rsidRPr="00404E55" w:rsidRDefault="005C20A6" w:rsidP="00404E55">
      <w:pPr>
        <w:tabs>
          <w:tab w:val="left" w:pos="2571"/>
        </w:tabs>
        <w:rPr>
          <w:rFonts w:ascii="Times New Roman" w:hAnsi="Times New Roman" w:cs="Times New Roman"/>
          <w:sz w:val="28"/>
          <w:szCs w:val="28"/>
        </w:rPr>
      </w:pPr>
    </w:p>
    <w:p w14:paraId="31B30ED8" w14:textId="77777777" w:rsidR="004A168D" w:rsidRDefault="004A168D" w:rsidP="00372D16">
      <w:pPr>
        <w:spacing w:line="360" w:lineRule="auto"/>
        <w:jc w:val="both"/>
        <w:rPr>
          <w:rFonts w:ascii="Times New Roman" w:hAnsi="Times New Roman" w:cs="Times New Roman"/>
          <w:sz w:val="32"/>
          <w:szCs w:val="32"/>
        </w:rPr>
      </w:pPr>
    </w:p>
    <w:p w14:paraId="3DCCFBEB" w14:textId="1A4A5BDE" w:rsidR="00372D16" w:rsidRPr="004A168D" w:rsidRDefault="00372D16" w:rsidP="00372D16">
      <w:pPr>
        <w:spacing w:line="360" w:lineRule="auto"/>
        <w:jc w:val="both"/>
        <w:rPr>
          <w:rFonts w:ascii="Times New Roman" w:hAnsi="Times New Roman" w:cs="Times New Roman"/>
          <w:sz w:val="32"/>
          <w:szCs w:val="32"/>
          <w:u w:val="single"/>
        </w:rPr>
      </w:pPr>
      <w:r w:rsidRPr="004A168D">
        <w:rPr>
          <w:rFonts w:ascii="Times New Roman" w:hAnsi="Times New Roman" w:cs="Times New Roman"/>
          <w:sz w:val="32"/>
          <w:szCs w:val="32"/>
          <w:u w:val="single"/>
        </w:rPr>
        <w:lastRenderedPageBreak/>
        <w:t>Work distribution:</w:t>
      </w:r>
    </w:p>
    <w:p w14:paraId="7BE93CC3" w14:textId="77777777" w:rsidR="00372D16" w:rsidRPr="00137F02" w:rsidRDefault="00095E05" w:rsidP="00372D16">
      <w:pPr>
        <w:pStyle w:val="ListParagraph"/>
        <w:numPr>
          <w:ilvl w:val="0"/>
          <w:numId w:val="8"/>
        </w:numPr>
        <w:spacing w:line="360" w:lineRule="auto"/>
        <w:jc w:val="both"/>
        <w:rPr>
          <w:rFonts w:ascii="Arial" w:hAnsi="Arial" w:cs="Arial"/>
          <w:sz w:val="24"/>
          <w:szCs w:val="24"/>
        </w:rPr>
      </w:pPr>
      <w:r w:rsidRPr="00095E05">
        <w:rPr>
          <w:rFonts w:ascii="Times New Roman" w:hAnsi="Times New Roman" w:cs="Times New Roman"/>
          <w:b/>
          <w:bCs/>
          <w:sz w:val="24"/>
          <w:szCs w:val="24"/>
          <w:u w:val="single"/>
        </w:rPr>
        <w:t>AKSHAT SHARMA</w:t>
      </w:r>
      <w:r>
        <w:rPr>
          <w:rFonts w:ascii="Times New Roman" w:hAnsi="Times New Roman" w:cs="Times New Roman"/>
          <w:b/>
          <w:bCs/>
          <w:sz w:val="24"/>
          <w:szCs w:val="24"/>
          <w:u w:val="single"/>
        </w:rPr>
        <w:t>:-</w:t>
      </w:r>
      <w:r>
        <w:rPr>
          <w:rFonts w:ascii="Comic Sans MS" w:hAnsi="Comic Sans MS" w:cs="Arial"/>
          <w:sz w:val="28"/>
          <w:szCs w:val="28"/>
        </w:rPr>
        <w:t xml:space="preserve"> </w:t>
      </w:r>
      <w:r>
        <w:rPr>
          <w:rFonts w:ascii="Times New Roman" w:hAnsi="Times New Roman" w:cs="Times New Roman"/>
          <w:sz w:val="24"/>
          <w:szCs w:val="24"/>
        </w:rPr>
        <w:t>COMPLETE PROJECT REPORT</w:t>
      </w:r>
      <w:r w:rsidR="00FA637F">
        <w:rPr>
          <w:rFonts w:ascii="Times New Roman" w:hAnsi="Times New Roman" w:cs="Times New Roman"/>
          <w:sz w:val="24"/>
          <w:szCs w:val="24"/>
        </w:rPr>
        <w:t xml:space="preserve"> HAS BEEN DONE BY HIM</w:t>
      </w:r>
      <w:r>
        <w:rPr>
          <w:rFonts w:ascii="Times New Roman" w:hAnsi="Times New Roman" w:cs="Times New Roman"/>
          <w:sz w:val="24"/>
          <w:szCs w:val="24"/>
        </w:rPr>
        <w:t xml:space="preserve"> &amp; ALSO HELPED IN THE CODING.</w:t>
      </w:r>
      <w:r>
        <w:rPr>
          <w:rFonts w:ascii="Arial" w:hAnsi="Arial" w:cs="Arial"/>
          <w:sz w:val="24"/>
          <w:szCs w:val="24"/>
        </w:rPr>
        <w:t xml:space="preserve"> </w:t>
      </w:r>
    </w:p>
    <w:p w14:paraId="3DCCEF3D" w14:textId="77777777" w:rsidR="00372D16" w:rsidRPr="006955F7" w:rsidRDefault="00095E05" w:rsidP="00372D16">
      <w:pPr>
        <w:pStyle w:val="ListParagraph"/>
        <w:numPr>
          <w:ilvl w:val="0"/>
          <w:numId w:val="8"/>
        </w:numPr>
        <w:spacing w:line="360" w:lineRule="auto"/>
        <w:jc w:val="both"/>
        <w:rPr>
          <w:rFonts w:ascii="Arial" w:hAnsi="Arial" w:cs="Arial"/>
          <w:sz w:val="24"/>
          <w:szCs w:val="24"/>
        </w:rPr>
      </w:pPr>
      <w:r w:rsidRPr="00095E05">
        <w:rPr>
          <w:rFonts w:ascii="Times New Roman" w:hAnsi="Times New Roman" w:cs="Times New Roman"/>
          <w:b/>
          <w:bCs/>
          <w:sz w:val="24"/>
          <w:szCs w:val="24"/>
          <w:u w:val="single"/>
        </w:rPr>
        <w:t>MANISH KUMAR SINGH</w:t>
      </w:r>
      <w:r w:rsidR="00372D16" w:rsidRPr="006955F7">
        <w:rPr>
          <w:rFonts w:ascii="Comic Sans MS" w:hAnsi="Comic Sans MS" w:cs="Arial"/>
          <w:sz w:val="28"/>
          <w:szCs w:val="28"/>
        </w:rPr>
        <w:t xml:space="preserve"> </w:t>
      </w:r>
      <w:r>
        <w:rPr>
          <w:rFonts w:ascii="Arial" w:hAnsi="Arial" w:cs="Arial"/>
          <w:sz w:val="24"/>
          <w:szCs w:val="24"/>
        </w:rPr>
        <w:t xml:space="preserve">:- </w:t>
      </w:r>
      <w:r w:rsidRPr="00095E05">
        <w:rPr>
          <w:rFonts w:ascii="Times New Roman" w:hAnsi="Times New Roman" w:cs="Times New Roman"/>
          <w:sz w:val="24"/>
          <w:szCs w:val="24"/>
        </w:rPr>
        <w:t>CODING IS DONE BY HIM WITH AKSHAT &amp; ALSO HELPED IN PROJECT REPORT.</w:t>
      </w:r>
    </w:p>
    <w:p w14:paraId="7A02CE4C" w14:textId="77777777" w:rsidR="00372D16" w:rsidRDefault="00095E05" w:rsidP="00372D16">
      <w:pPr>
        <w:pStyle w:val="ListParagraph"/>
        <w:numPr>
          <w:ilvl w:val="0"/>
          <w:numId w:val="8"/>
        </w:numPr>
        <w:spacing w:line="360" w:lineRule="auto"/>
        <w:jc w:val="both"/>
        <w:rPr>
          <w:rFonts w:ascii="Arial" w:hAnsi="Arial" w:cs="Arial"/>
          <w:sz w:val="24"/>
          <w:szCs w:val="24"/>
        </w:rPr>
      </w:pPr>
      <w:r w:rsidRPr="00095E05">
        <w:rPr>
          <w:rFonts w:ascii="Times New Roman" w:hAnsi="Times New Roman" w:cs="Times New Roman"/>
          <w:b/>
          <w:bCs/>
          <w:sz w:val="24"/>
          <w:szCs w:val="24"/>
          <w:u w:val="single"/>
        </w:rPr>
        <w:t>Kummari Jaya Ram</w:t>
      </w:r>
      <w:r>
        <w:rPr>
          <w:rFonts w:ascii="Times New Roman" w:hAnsi="Times New Roman" w:cs="Times New Roman"/>
          <w:sz w:val="28"/>
          <w:szCs w:val="28"/>
        </w:rPr>
        <w:t>:-</w:t>
      </w:r>
      <w:r>
        <w:rPr>
          <w:rFonts w:ascii="Comic Sans MS" w:hAnsi="Comic Sans MS" w:cs="Arial"/>
          <w:sz w:val="28"/>
          <w:szCs w:val="28"/>
        </w:rPr>
        <w:t xml:space="preserve"> </w:t>
      </w:r>
      <w:r w:rsidR="00372D16">
        <w:rPr>
          <w:rFonts w:ascii="Comic Sans MS" w:hAnsi="Comic Sans MS" w:cs="Arial"/>
          <w:sz w:val="28"/>
          <w:szCs w:val="28"/>
        </w:rPr>
        <w:t xml:space="preserve"> </w:t>
      </w:r>
      <w:r w:rsidRPr="004A168D">
        <w:rPr>
          <w:rFonts w:ascii="Times New Roman" w:hAnsi="Times New Roman" w:cs="Times New Roman"/>
          <w:caps/>
          <w:sz w:val="24"/>
          <w:szCs w:val="24"/>
        </w:rPr>
        <w:t>Helped in the coding section.</w:t>
      </w:r>
    </w:p>
    <w:p w14:paraId="58B14354" w14:textId="77777777" w:rsidR="00095E05" w:rsidRPr="003C4EC2" w:rsidRDefault="00095E05" w:rsidP="00095E05">
      <w:pPr>
        <w:ind w:left="360"/>
        <w:rPr>
          <w:rFonts w:ascii="Times New Roman" w:hAnsi="Times New Roman" w:cs="Times New Roman"/>
          <w:sz w:val="24"/>
          <w:szCs w:val="24"/>
        </w:rPr>
      </w:pPr>
      <w:r w:rsidRPr="00095E05">
        <w:rPr>
          <w:rFonts w:ascii="Times New Roman" w:hAnsi="Times New Roman" w:cs="Times New Roman"/>
          <w:b/>
          <w:bCs/>
          <w:sz w:val="24"/>
          <w:szCs w:val="24"/>
        </w:rPr>
        <w:t xml:space="preserve"> </w:t>
      </w:r>
      <w:r>
        <w:rPr>
          <w:rFonts w:ascii="Times New Roman" w:hAnsi="Times New Roman" w:cs="Times New Roman"/>
          <w:sz w:val="24"/>
          <w:szCs w:val="24"/>
        </w:rPr>
        <w:t>4.</w:t>
      </w:r>
      <w:r w:rsidRPr="00095E05">
        <w:rPr>
          <w:rFonts w:ascii="Times New Roman" w:hAnsi="Times New Roman" w:cs="Times New Roman"/>
          <w:b/>
          <w:bCs/>
          <w:sz w:val="24"/>
          <w:szCs w:val="24"/>
        </w:rPr>
        <w:t xml:space="preserve">  </w:t>
      </w:r>
      <w:r w:rsidRPr="003C4EC2">
        <w:rPr>
          <w:rFonts w:ascii="Times New Roman" w:hAnsi="Times New Roman" w:cs="Times New Roman"/>
          <w:b/>
          <w:bCs/>
          <w:sz w:val="24"/>
          <w:szCs w:val="24"/>
          <w:u w:val="single"/>
        </w:rPr>
        <w:t>Yantrapati Nikhil</w:t>
      </w:r>
      <w:r w:rsidR="003C4EC2" w:rsidRPr="003C4EC2">
        <w:rPr>
          <w:rFonts w:ascii="Times New Roman" w:hAnsi="Times New Roman" w:cs="Times New Roman"/>
          <w:b/>
          <w:bCs/>
          <w:sz w:val="24"/>
          <w:szCs w:val="24"/>
          <w:u w:val="single"/>
        </w:rPr>
        <w:t>:-</w:t>
      </w:r>
      <w:r w:rsidR="003C4EC2">
        <w:rPr>
          <w:rFonts w:ascii="Times New Roman" w:hAnsi="Times New Roman" w:cs="Times New Roman"/>
          <w:b/>
          <w:bCs/>
          <w:sz w:val="24"/>
          <w:szCs w:val="24"/>
          <w:u w:val="single"/>
        </w:rPr>
        <w:t xml:space="preserve">     </w:t>
      </w:r>
      <w:r w:rsidR="003C4EC2">
        <w:rPr>
          <w:rFonts w:ascii="Times New Roman" w:hAnsi="Times New Roman" w:cs="Times New Roman"/>
          <w:sz w:val="24"/>
          <w:szCs w:val="24"/>
        </w:rPr>
        <w:t xml:space="preserve">  </w:t>
      </w:r>
      <w:r w:rsidR="003C4EC2" w:rsidRPr="004A168D">
        <w:rPr>
          <w:rFonts w:ascii="Times New Roman" w:hAnsi="Times New Roman" w:cs="Times New Roman"/>
          <w:caps/>
          <w:sz w:val="24"/>
          <w:szCs w:val="24"/>
        </w:rPr>
        <w:t xml:space="preserve">Helped in the </w:t>
      </w:r>
      <w:r w:rsidR="00FA637F" w:rsidRPr="004A168D">
        <w:rPr>
          <w:rFonts w:ascii="Times New Roman" w:hAnsi="Times New Roman" w:cs="Times New Roman"/>
          <w:caps/>
          <w:sz w:val="24"/>
          <w:szCs w:val="24"/>
        </w:rPr>
        <w:t>coding section.</w:t>
      </w:r>
    </w:p>
    <w:p w14:paraId="2370C1F6" w14:textId="77777777" w:rsidR="008D78A3" w:rsidRPr="008D78A3" w:rsidRDefault="008D78A3" w:rsidP="005C20A6">
      <w:pPr>
        <w:tabs>
          <w:tab w:val="left" w:pos="2571"/>
        </w:tabs>
        <w:rPr>
          <w:rFonts w:ascii="Times New Roman" w:hAnsi="Times New Roman" w:cs="Times New Roman"/>
          <w:sz w:val="28"/>
          <w:szCs w:val="28"/>
        </w:rPr>
      </w:pPr>
    </w:p>
    <w:sectPr w:rsidR="008D78A3" w:rsidRPr="008D7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5782" w14:textId="77777777" w:rsidR="00F8208B" w:rsidRDefault="00F8208B" w:rsidP="005C20A6">
      <w:pPr>
        <w:spacing w:after="0" w:line="240" w:lineRule="auto"/>
      </w:pPr>
      <w:r>
        <w:separator/>
      </w:r>
    </w:p>
  </w:endnote>
  <w:endnote w:type="continuationSeparator" w:id="0">
    <w:p w14:paraId="163BFDD0" w14:textId="77777777" w:rsidR="00F8208B" w:rsidRDefault="00F8208B" w:rsidP="005C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AF1F" w14:textId="77777777" w:rsidR="00F8208B" w:rsidRDefault="00F8208B" w:rsidP="005C20A6">
      <w:pPr>
        <w:spacing w:after="0" w:line="240" w:lineRule="auto"/>
      </w:pPr>
      <w:r>
        <w:separator/>
      </w:r>
    </w:p>
  </w:footnote>
  <w:footnote w:type="continuationSeparator" w:id="0">
    <w:p w14:paraId="659F4A6D" w14:textId="77777777" w:rsidR="00F8208B" w:rsidRDefault="00F8208B" w:rsidP="005C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1F0"/>
    <w:multiLevelType w:val="multilevel"/>
    <w:tmpl w:val="010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47FF2"/>
    <w:multiLevelType w:val="hybridMultilevel"/>
    <w:tmpl w:val="67ACBCD2"/>
    <w:lvl w:ilvl="0" w:tplc="940AD96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4E97"/>
    <w:multiLevelType w:val="multilevel"/>
    <w:tmpl w:val="610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E0CB8"/>
    <w:multiLevelType w:val="multilevel"/>
    <w:tmpl w:val="53C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D4809"/>
    <w:multiLevelType w:val="multilevel"/>
    <w:tmpl w:val="A4780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EB1F86"/>
    <w:multiLevelType w:val="multilevel"/>
    <w:tmpl w:val="1E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D4C45"/>
    <w:multiLevelType w:val="multilevel"/>
    <w:tmpl w:val="539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0976E0"/>
    <w:multiLevelType w:val="multilevel"/>
    <w:tmpl w:val="831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E35AC"/>
    <w:multiLevelType w:val="multilevel"/>
    <w:tmpl w:val="65C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51A97"/>
    <w:multiLevelType w:val="multilevel"/>
    <w:tmpl w:val="780AA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0A7774C"/>
    <w:multiLevelType w:val="multilevel"/>
    <w:tmpl w:val="ECA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8"/>
  </w:num>
  <w:num w:numId="5">
    <w:abstractNumId w:val="6"/>
  </w:num>
  <w:num w:numId="6">
    <w:abstractNumId w:val="0"/>
  </w:num>
  <w:num w:numId="7">
    <w:abstractNumId w:val="3"/>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14"/>
    <w:rsid w:val="00000D73"/>
    <w:rsid w:val="00095E05"/>
    <w:rsid w:val="000A005E"/>
    <w:rsid w:val="000B457F"/>
    <w:rsid w:val="000D3BE4"/>
    <w:rsid w:val="00135269"/>
    <w:rsid w:val="002033BD"/>
    <w:rsid w:val="002469DF"/>
    <w:rsid w:val="002B2C14"/>
    <w:rsid w:val="00312DA5"/>
    <w:rsid w:val="00363228"/>
    <w:rsid w:val="00372D16"/>
    <w:rsid w:val="00390949"/>
    <w:rsid w:val="0039415E"/>
    <w:rsid w:val="0039755C"/>
    <w:rsid w:val="003C4EC2"/>
    <w:rsid w:val="00404E55"/>
    <w:rsid w:val="004A168D"/>
    <w:rsid w:val="004B745B"/>
    <w:rsid w:val="00505A10"/>
    <w:rsid w:val="005C20A6"/>
    <w:rsid w:val="00646717"/>
    <w:rsid w:val="00774E9A"/>
    <w:rsid w:val="00830219"/>
    <w:rsid w:val="008D78A3"/>
    <w:rsid w:val="008F2C4A"/>
    <w:rsid w:val="009F1B72"/>
    <w:rsid w:val="00A41DE8"/>
    <w:rsid w:val="00B36F61"/>
    <w:rsid w:val="00CE4197"/>
    <w:rsid w:val="00CF75E6"/>
    <w:rsid w:val="00DA34B1"/>
    <w:rsid w:val="00F74E60"/>
    <w:rsid w:val="00F8208B"/>
    <w:rsid w:val="00FA637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33E1925"/>
  <w15:chartTrackingRefBased/>
  <w15:docId w15:val="{E3A0141C-E184-413D-89BE-C7C35367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05"/>
  </w:style>
  <w:style w:type="paragraph" w:styleId="Heading2">
    <w:name w:val="heading 2"/>
    <w:basedOn w:val="Normal"/>
    <w:link w:val="Heading2Char"/>
    <w:uiPriority w:val="9"/>
    <w:qFormat/>
    <w:rsid w:val="0064671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B7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99"/>
    <w:qFormat/>
    <w:rsid w:val="009F1B72"/>
    <w:pPr>
      <w:ind w:left="720"/>
      <w:contextualSpacing/>
    </w:pPr>
  </w:style>
  <w:style w:type="paragraph" w:styleId="Header">
    <w:name w:val="header"/>
    <w:basedOn w:val="Normal"/>
    <w:link w:val="HeaderChar"/>
    <w:uiPriority w:val="99"/>
    <w:unhideWhenUsed/>
    <w:rsid w:val="005C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0A6"/>
  </w:style>
  <w:style w:type="paragraph" w:styleId="Footer">
    <w:name w:val="footer"/>
    <w:basedOn w:val="Normal"/>
    <w:link w:val="FooterChar"/>
    <w:uiPriority w:val="99"/>
    <w:unhideWhenUsed/>
    <w:rsid w:val="005C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A6"/>
  </w:style>
  <w:style w:type="character" w:customStyle="1" w:styleId="Heading2Char">
    <w:name w:val="Heading 2 Char"/>
    <w:basedOn w:val="DefaultParagraphFont"/>
    <w:link w:val="Heading2"/>
    <w:uiPriority w:val="9"/>
    <w:rsid w:val="00646717"/>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46717"/>
    <w:rPr>
      <w:b/>
      <w:bCs/>
    </w:rPr>
  </w:style>
  <w:style w:type="paragraph" w:customStyle="1" w:styleId="task-list-item">
    <w:name w:val="task-list-item"/>
    <w:basedOn w:val="Normal"/>
    <w:rsid w:val="00F8208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9963">
      <w:bodyDiv w:val="1"/>
      <w:marLeft w:val="0"/>
      <w:marRight w:val="0"/>
      <w:marTop w:val="0"/>
      <w:marBottom w:val="0"/>
      <w:divBdr>
        <w:top w:val="none" w:sz="0" w:space="0" w:color="auto"/>
        <w:left w:val="none" w:sz="0" w:space="0" w:color="auto"/>
        <w:bottom w:val="none" w:sz="0" w:space="0" w:color="auto"/>
        <w:right w:val="none" w:sz="0" w:space="0" w:color="auto"/>
      </w:divBdr>
    </w:div>
    <w:div w:id="404882750">
      <w:bodyDiv w:val="1"/>
      <w:marLeft w:val="0"/>
      <w:marRight w:val="0"/>
      <w:marTop w:val="0"/>
      <w:marBottom w:val="0"/>
      <w:divBdr>
        <w:top w:val="none" w:sz="0" w:space="0" w:color="auto"/>
        <w:left w:val="none" w:sz="0" w:space="0" w:color="auto"/>
        <w:bottom w:val="none" w:sz="0" w:space="0" w:color="auto"/>
        <w:right w:val="none" w:sz="0" w:space="0" w:color="auto"/>
      </w:divBdr>
    </w:div>
    <w:div w:id="870604327">
      <w:bodyDiv w:val="1"/>
      <w:marLeft w:val="0"/>
      <w:marRight w:val="0"/>
      <w:marTop w:val="0"/>
      <w:marBottom w:val="0"/>
      <w:divBdr>
        <w:top w:val="none" w:sz="0" w:space="0" w:color="auto"/>
        <w:left w:val="none" w:sz="0" w:space="0" w:color="auto"/>
        <w:bottom w:val="none" w:sz="0" w:space="0" w:color="auto"/>
        <w:right w:val="none" w:sz="0" w:space="0" w:color="auto"/>
      </w:divBdr>
    </w:div>
    <w:div w:id="1353149500">
      <w:bodyDiv w:val="1"/>
      <w:marLeft w:val="0"/>
      <w:marRight w:val="0"/>
      <w:marTop w:val="0"/>
      <w:marBottom w:val="0"/>
      <w:divBdr>
        <w:top w:val="none" w:sz="0" w:space="0" w:color="auto"/>
        <w:left w:val="none" w:sz="0" w:space="0" w:color="auto"/>
        <w:bottom w:val="none" w:sz="0" w:space="0" w:color="auto"/>
        <w:right w:val="none" w:sz="0" w:space="0" w:color="auto"/>
      </w:divBdr>
    </w:div>
    <w:div w:id="1433821446">
      <w:bodyDiv w:val="1"/>
      <w:marLeft w:val="0"/>
      <w:marRight w:val="0"/>
      <w:marTop w:val="0"/>
      <w:marBottom w:val="0"/>
      <w:divBdr>
        <w:top w:val="none" w:sz="0" w:space="0" w:color="auto"/>
        <w:left w:val="none" w:sz="0" w:space="0" w:color="auto"/>
        <w:bottom w:val="none" w:sz="0" w:space="0" w:color="auto"/>
        <w:right w:val="none" w:sz="0" w:space="0" w:color="auto"/>
      </w:divBdr>
    </w:div>
    <w:div w:id="14503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10" Type="http://schemas.openxmlformats.org/officeDocument/2006/relationships/image" Target="media/image3.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8257-F777-4340-B333-93B40FDD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soni0039@gmail.com</dc:creator>
  <cp:keywords/>
  <dc:description/>
  <cp:lastModifiedBy>user</cp:lastModifiedBy>
  <cp:revision>7</cp:revision>
  <cp:lastPrinted>2020-04-10T16:28:00Z</cp:lastPrinted>
  <dcterms:created xsi:type="dcterms:W3CDTF">2020-04-10T16:28:00Z</dcterms:created>
  <dcterms:modified xsi:type="dcterms:W3CDTF">2020-04-10T17:30:00Z</dcterms:modified>
</cp:coreProperties>
</file>